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01" w:rsidRPr="006A53B7" w:rsidRDefault="00CC7F01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CB578E" w:rsidRPr="006A53B7" w:rsidRDefault="00CB578E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CB578E" w:rsidRPr="006A53B7" w:rsidRDefault="00CB578E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CB578E" w:rsidRPr="006A53B7" w:rsidRDefault="00CB578E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E05A4C" w:rsidRPr="006A53B7" w:rsidRDefault="00E05A4C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2054A6" w:rsidRPr="006A53B7" w:rsidRDefault="002054A6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2054A6" w:rsidRPr="006A53B7" w:rsidRDefault="002054A6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88486F" w:rsidRPr="006A53B7" w:rsidRDefault="0088486F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6"/>
          <w:szCs w:val="26"/>
        </w:rPr>
      </w:pPr>
    </w:p>
    <w:p w:rsidR="0088486F" w:rsidRPr="006A53B7" w:rsidRDefault="00F30645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6pt;margin-top:-132.65pt;width:216.75pt;height:132.7pt;z-index:251658240" fillcolor="window">
            <v:imagedata r:id="rId8" o:title=""/>
          </v:shape>
          <o:OLEObject Type="Embed" ProgID="Word.Picture.8" ShapeID="_x0000_s1026" DrawAspect="Content" ObjectID="_1587896811" r:id="rId9"/>
        </w:pict>
      </w:r>
    </w:p>
    <w:p w:rsidR="004A4028" w:rsidRDefault="004A402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56"/>
          <w:szCs w:val="56"/>
        </w:rPr>
      </w:pPr>
    </w:p>
    <w:p w:rsidR="004A4028" w:rsidRDefault="004A402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56"/>
          <w:szCs w:val="56"/>
        </w:rPr>
      </w:pPr>
    </w:p>
    <w:p w:rsidR="002054A6" w:rsidRPr="004A4028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56"/>
          <w:szCs w:val="56"/>
        </w:rPr>
      </w:pPr>
      <w:r w:rsidRPr="004A4028">
        <w:rPr>
          <w:b/>
          <w:bCs/>
          <w:sz w:val="56"/>
          <w:szCs w:val="56"/>
        </w:rPr>
        <w:t>INDEKS</w:t>
      </w:r>
    </w:p>
    <w:p w:rsidR="002054A6" w:rsidRPr="004A4028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56"/>
          <w:szCs w:val="56"/>
        </w:rPr>
      </w:pPr>
      <w:r w:rsidRPr="004A4028">
        <w:rPr>
          <w:b/>
          <w:bCs/>
          <w:sz w:val="56"/>
          <w:szCs w:val="56"/>
        </w:rPr>
        <w:t>PR</w:t>
      </w:r>
      <w:r w:rsidR="00E926B9" w:rsidRPr="004A4028">
        <w:rPr>
          <w:b/>
          <w:bCs/>
          <w:sz w:val="56"/>
          <w:szCs w:val="56"/>
        </w:rPr>
        <w:t>A</w:t>
      </w:r>
      <w:r w:rsidRPr="004A4028">
        <w:rPr>
          <w:b/>
          <w:bCs/>
          <w:sz w:val="56"/>
          <w:szCs w:val="56"/>
        </w:rPr>
        <w:t>KTYK</w:t>
      </w:r>
      <w:r w:rsidR="0015716D" w:rsidRPr="004A4028">
        <w:rPr>
          <w:b/>
          <w:bCs/>
          <w:sz w:val="56"/>
          <w:szCs w:val="56"/>
        </w:rPr>
        <w:t>I</w:t>
      </w:r>
      <w:r w:rsidRPr="004A4028">
        <w:rPr>
          <w:b/>
          <w:bCs/>
          <w:sz w:val="56"/>
          <w:szCs w:val="56"/>
        </w:rPr>
        <w:t xml:space="preserve"> ZAWODOW</w:t>
      </w:r>
      <w:r w:rsidR="0015716D" w:rsidRPr="004A4028">
        <w:rPr>
          <w:b/>
          <w:bCs/>
          <w:sz w:val="56"/>
          <w:szCs w:val="56"/>
        </w:rPr>
        <w:t>EJ</w:t>
      </w:r>
    </w:p>
    <w:p w:rsidR="002054A6" w:rsidRPr="006A53B7" w:rsidRDefault="002054A6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6"/>
          <w:szCs w:val="26"/>
        </w:rPr>
      </w:pPr>
    </w:p>
    <w:p w:rsidR="002054A6" w:rsidRPr="006A53B7" w:rsidRDefault="002054A6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2054A6" w:rsidRDefault="002054A6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4A4028" w:rsidRDefault="004A4028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4A4028" w:rsidRPr="006A53B7" w:rsidRDefault="004A4028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586A98" w:rsidRPr="006A53B7" w:rsidRDefault="00586A98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586A98" w:rsidRPr="006A53B7" w:rsidRDefault="00586A98" w:rsidP="002054A6">
      <w:pPr>
        <w:autoSpaceDE w:val="0"/>
        <w:autoSpaceDN w:val="0"/>
        <w:adjustRightInd w:val="0"/>
        <w:spacing w:after="200" w:line="276" w:lineRule="auto"/>
        <w:rPr>
          <w:sz w:val="26"/>
          <w:szCs w:val="26"/>
        </w:rPr>
      </w:pPr>
    </w:p>
    <w:p w:rsidR="00F4734F" w:rsidRPr="00433E98" w:rsidRDefault="00F4734F" w:rsidP="00433E98">
      <w:pPr>
        <w:pStyle w:val="Nagwek8"/>
        <w:spacing w:line="240" w:lineRule="auto"/>
        <w:ind w:left="1416" w:firstLine="2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433E9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WYŻSZA SZKOŁA EKONOMII I INNOWACJI  W LUBLINIE</w:t>
      </w:r>
    </w:p>
    <w:p w:rsidR="00F4734F" w:rsidRPr="00433E98" w:rsidRDefault="00F4734F" w:rsidP="00433E98">
      <w:pPr>
        <w:jc w:val="center"/>
        <w:rPr>
          <w:rStyle w:val="Pogrubienie"/>
          <w:color w:val="0D0D0D" w:themeColor="text1" w:themeTint="F2"/>
          <w:sz w:val="26"/>
          <w:szCs w:val="26"/>
        </w:rPr>
      </w:pPr>
      <w:r w:rsidRPr="00433E98">
        <w:rPr>
          <w:b/>
          <w:color w:val="0D0D0D" w:themeColor="text1" w:themeTint="F2"/>
          <w:sz w:val="26"/>
          <w:szCs w:val="26"/>
        </w:rPr>
        <w:t xml:space="preserve">ul. Projektowa 4, </w:t>
      </w:r>
      <w:r w:rsidRPr="00433E98">
        <w:rPr>
          <w:rStyle w:val="Pogrubienie"/>
          <w:color w:val="0D0D0D" w:themeColor="text1" w:themeTint="F2"/>
          <w:sz w:val="26"/>
          <w:szCs w:val="26"/>
        </w:rPr>
        <w:t>20-209 Lublin</w:t>
      </w:r>
    </w:p>
    <w:p w:rsidR="00F667C3" w:rsidRPr="006A53B7" w:rsidRDefault="00F667C3" w:rsidP="00DA0272">
      <w:pPr>
        <w:jc w:val="center"/>
        <w:rPr>
          <w:i/>
          <w:sz w:val="26"/>
          <w:szCs w:val="26"/>
        </w:rPr>
      </w:pPr>
    </w:p>
    <w:p w:rsidR="002A2F5E" w:rsidRPr="006A53B7" w:rsidRDefault="002A2F5E">
      <w:pPr>
        <w:rPr>
          <w:b/>
          <w:sz w:val="26"/>
          <w:szCs w:val="26"/>
        </w:rPr>
      </w:pPr>
      <w:r w:rsidRPr="006A53B7">
        <w:rPr>
          <w:b/>
          <w:sz w:val="26"/>
          <w:szCs w:val="26"/>
        </w:rPr>
        <w:br w:type="page"/>
      </w:r>
    </w:p>
    <w:p w:rsidR="00DA0272" w:rsidRPr="006A53B7" w:rsidRDefault="00DA0272" w:rsidP="002A2F5E">
      <w:pPr>
        <w:jc w:val="center"/>
        <w:rPr>
          <w:b/>
          <w:bCs/>
          <w:i/>
          <w:sz w:val="26"/>
          <w:szCs w:val="26"/>
        </w:rPr>
      </w:pPr>
    </w:p>
    <w:p w:rsidR="006E1A1D" w:rsidRPr="006A53B7" w:rsidRDefault="006E1A1D" w:rsidP="001C3275">
      <w:pPr>
        <w:rPr>
          <w:i/>
          <w:sz w:val="26"/>
          <w:szCs w:val="26"/>
        </w:rPr>
      </w:pPr>
    </w:p>
    <w:tbl>
      <w:tblPr>
        <w:tblpPr w:leftFromText="141" w:rightFromText="141" w:vertAnchor="text" w:horzAnchor="margin" w:tblpXSpec="center" w:tblpY="174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567"/>
        <w:gridCol w:w="2268"/>
        <w:gridCol w:w="709"/>
        <w:gridCol w:w="1984"/>
        <w:gridCol w:w="497"/>
        <w:gridCol w:w="70"/>
        <w:gridCol w:w="1985"/>
      </w:tblGrid>
      <w:tr w:rsidR="006E1A1D" w:rsidRPr="006A53B7" w:rsidTr="008F6A15">
        <w:trPr>
          <w:cantSplit/>
          <w:trHeight w:val="2835"/>
        </w:trPr>
        <w:tc>
          <w:tcPr>
            <w:tcW w:w="9993" w:type="dxa"/>
            <w:gridSpan w:val="8"/>
            <w:tcBorders>
              <w:bottom w:val="single" w:sz="4" w:space="0" w:color="auto"/>
            </w:tcBorders>
            <w:vAlign w:val="center"/>
          </w:tcPr>
          <w:p w:rsidR="008F6A15" w:rsidRPr="006A53B7" w:rsidRDefault="008F6A15" w:rsidP="00357AFE">
            <w:pPr>
              <w:jc w:val="center"/>
              <w:rPr>
                <w:b/>
                <w:sz w:val="26"/>
                <w:szCs w:val="26"/>
              </w:rPr>
            </w:pPr>
          </w:p>
          <w:p w:rsidR="008F6A15" w:rsidRPr="006A53B7" w:rsidRDefault="008F6A15" w:rsidP="00357AFE">
            <w:pPr>
              <w:jc w:val="center"/>
              <w:rPr>
                <w:b/>
                <w:sz w:val="26"/>
                <w:szCs w:val="26"/>
              </w:rPr>
            </w:pPr>
          </w:p>
          <w:p w:rsidR="008F6A15" w:rsidRPr="006A53B7" w:rsidRDefault="008F6A15" w:rsidP="008F6A1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A53B7">
              <w:rPr>
                <w:b/>
                <w:bCs/>
                <w:sz w:val="26"/>
                <w:szCs w:val="26"/>
              </w:rPr>
              <w:t>INDEKS PRAKTYKI ZAWODOWEJ</w:t>
            </w:r>
          </w:p>
          <w:p w:rsidR="008F6A15" w:rsidRPr="006A53B7" w:rsidRDefault="008F6A15" w:rsidP="00357AFE">
            <w:pPr>
              <w:jc w:val="center"/>
              <w:rPr>
                <w:b/>
                <w:sz w:val="26"/>
                <w:szCs w:val="26"/>
              </w:rPr>
            </w:pPr>
          </w:p>
          <w:p w:rsidR="008F6A15" w:rsidRPr="006A53B7" w:rsidRDefault="008F6A15" w:rsidP="008F6A15">
            <w:pPr>
              <w:rPr>
                <w:b/>
                <w:sz w:val="26"/>
                <w:szCs w:val="26"/>
              </w:rPr>
            </w:pPr>
          </w:p>
          <w:p w:rsidR="008F6A15" w:rsidRPr="006A53B7" w:rsidRDefault="008F6A15" w:rsidP="00357AFE">
            <w:pPr>
              <w:jc w:val="center"/>
              <w:rPr>
                <w:b/>
                <w:sz w:val="26"/>
                <w:szCs w:val="26"/>
              </w:rPr>
            </w:pPr>
          </w:p>
          <w:p w:rsidR="006E1A1D" w:rsidRPr="006A53B7" w:rsidRDefault="00AA324E" w:rsidP="00357AFE">
            <w:pPr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1.</w:t>
            </w:r>
            <w:r w:rsidR="006E1A1D" w:rsidRPr="006A53B7">
              <w:rPr>
                <w:b/>
                <w:sz w:val="26"/>
                <w:szCs w:val="26"/>
              </w:rPr>
              <w:t>Dane studenta</w:t>
            </w:r>
          </w:p>
          <w:p w:rsidR="006E1A1D" w:rsidRPr="006A53B7" w:rsidRDefault="006E1A1D" w:rsidP="006E1A1D">
            <w:pPr>
              <w:rPr>
                <w:b/>
                <w:sz w:val="26"/>
                <w:szCs w:val="26"/>
              </w:rPr>
            </w:pPr>
          </w:p>
        </w:tc>
      </w:tr>
      <w:tr w:rsidR="0031471A" w:rsidRPr="006A53B7" w:rsidTr="008F6A15">
        <w:trPr>
          <w:cantSplit/>
          <w:trHeight w:val="126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6A53B7" w:rsidRDefault="0031471A" w:rsidP="006E1A1D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Imię i </w:t>
            </w:r>
            <w:proofErr w:type="spellStart"/>
            <w:r w:rsidRPr="006A53B7">
              <w:rPr>
                <w:b/>
                <w:sz w:val="26"/>
                <w:szCs w:val="26"/>
              </w:rPr>
              <w:t>nazwisko</w:t>
            </w:r>
            <w:proofErr w:type="spellEnd"/>
            <w:r w:rsidRPr="006A53B7">
              <w:rPr>
                <w:b/>
                <w:sz w:val="26"/>
                <w:szCs w:val="26"/>
              </w:rPr>
              <w:t>:</w:t>
            </w:r>
          </w:p>
          <w:p w:rsidR="0031471A" w:rsidRPr="006A53B7" w:rsidRDefault="0031471A" w:rsidP="006E1A1D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  <w:p w:rsidR="00B9683B" w:rsidRPr="006A53B7" w:rsidRDefault="00B9683B" w:rsidP="006E1A1D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A" w:rsidRPr="006A53B7" w:rsidRDefault="0031471A" w:rsidP="00B90ED7">
            <w:pPr>
              <w:rPr>
                <w:b/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 xml:space="preserve">Nr </w:t>
            </w:r>
            <w:r w:rsidR="00B90ED7" w:rsidRPr="006A53B7">
              <w:rPr>
                <w:sz w:val="26"/>
                <w:szCs w:val="26"/>
              </w:rPr>
              <w:t>albumu</w:t>
            </w:r>
            <w:r w:rsidRPr="006A53B7">
              <w:rPr>
                <w:sz w:val="26"/>
                <w:szCs w:val="26"/>
              </w:rPr>
              <w:t>:</w:t>
            </w:r>
          </w:p>
        </w:tc>
      </w:tr>
      <w:tr w:rsidR="0031471A" w:rsidRPr="006A53B7" w:rsidTr="00FD629D">
        <w:trPr>
          <w:cantSplit/>
          <w:trHeight w:val="1421"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6A53B7" w:rsidRDefault="004130D1" w:rsidP="006E1A1D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Wydział:</w:t>
            </w:r>
          </w:p>
          <w:p w:rsidR="00B9683B" w:rsidRPr="006A53B7" w:rsidRDefault="00B9683B" w:rsidP="006E1A1D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6"/>
                <w:szCs w:val="26"/>
              </w:rPr>
            </w:pPr>
          </w:p>
        </w:tc>
      </w:tr>
      <w:tr w:rsidR="0031471A" w:rsidRPr="006A53B7" w:rsidTr="008F6A15">
        <w:trPr>
          <w:cantSplit/>
          <w:trHeight w:val="1559"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6A53B7" w:rsidRDefault="004130D1" w:rsidP="006E1A1D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Kierunek:</w:t>
            </w:r>
          </w:p>
          <w:p w:rsidR="00B9683B" w:rsidRPr="006A53B7" w:rsidRDefault="00B9683B" w:rsidP="006E1A1D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6"/>
                <w:szCs w:val="26"/>
              </w:rPr>
            </w:pPr>
          </w:p>
        </w:tc>
      </w:tr>
      <w:tr w:rsidR="0031471A" w:rsidRPr="006A53B7" w:rsidTr="0066227A">
        <w:trPr>
          <w:cantSplit/>
          <w:trHeight w:val="1110"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6A53B7" w:rsidRDefault="004130D1" w:rsidP="006E1A1D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Specjalność:</w:t>
            </w:r>
          </w:p>
          <w:p w:rsidR="00B9683B" w:rsidRPr="006A53B7" w:rsidRDefault="00B9683B" w:rsidP="006E1A1D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6"/>
                <w:szCs w:val="26"/>
              </w:rPr>
            </w:pPr>
          </w:p>
        </w:tc>
      </w:tr>
      <w:tr w:rsidR="00C640BC" w:rsidRPr="006A53B7" w:rsidTr="0066227A">
        <w:trPr>
          <w:cantSplit/>
          <w:trHeight w:hRule="exact" w:val="1004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6A53B7" w:rsidRDefault="005E788C" w:rsidP="003B7307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Forma studiów*</w:t>
            </w:r>
            <w:r w:rsidR="00C640BC" w:rsidRPr="006A53B7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C" w:rsidRPr="006A53B7" w:rsidRDefault="00C640BC" w:rsidP="003B7307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  <w:p w:rsidR="00C640BC" w:rsidRPr="006A53B7" w:rsidRDefault="00C640BC" w:rsidP="003B7307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6A53B7" w:rsidRDefault="00C640BC" w:rsidP="00F06775">
            <w:pPr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stacjon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6A53B7" w:rsidRDefault="00C640BC" w:rsidP="00F06775">
            <w:pPr>
              <w:pStyle w:val="Tekstprzypisudolnego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6A53B7" w:rsidRDefault="00C640BC" w:rsidP="00F06775">
            <w:pPr>
              <w:rPr>
                <w:b/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niestacjonarne</w:t>
            </w:r>
          </w:p>
        </w:tc>
      </w:tr>
      <w:tr w:rsidR="000B45AB" w:rsidRPr="006A53B7" w:rsidTr="0066227A">
        <w:trPr>
          <w:cantSplit/>
          <w:trHeight w:val="969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AB" w:rsidRPr="006A53B7" w:rsidRDefault="000B45AB" w:rsidP="003B7307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Rodzaj</w:t>
            </w:r>
            <w:r w:rsidR="002413E0" w:rsidRPr="006A53B7">
              <w:rPr>
                <w:b/>
                <w:sz w:val="26"/>
                <w:szCs w:val="26"/>
              </w:rPr>
              <w:t>/poziom</w:t>
            </w:r>
            <w:r w:rsidR="005E788C" w:rsidRPr="006A53B7">
              <w:rPr>
                <w:b/>
                <w:sz w:val="26"/>
                <w:szCs w:val="26"/>
              </w:rPr>
              <w:t xml:space="preserve"> studiów*</w:t>
            </w:r>
            <w:r w:rsidRPr="006A53B7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0B45AB" w:rsidP="003B7307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DA02D0" w:rsidP="00797082">
            <w:pPr>
              <w:rPr>
                <w:b/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l</w:t>
            </w:r>
            <w:r w:rsidR="000B45AB" w:rsidRPr="006A53B7">
              <w:rPr>
                <w:sz w:val="26"/>
                <w:szCs w:val="26"/>
              </w:rPr>
              <w:t>icencjack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AB" w:rsidRPr="006A53B7" w:rsidRDefault="000B45AB" w:rsidP="003B7307">
            <w:pPr>
              <w:rPr>
                <w:b/>
                <w:sz w:val="26"/>
                <w:szCs w:val="26"/>
              </w:rPr>
            </w:pPr>
          </w:p>
          <w:p w:rsidR="000B45AB" w:rsidRPr="006A53B7" w:rsidRDefault="000B45AB" w:rsidP="003B7307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AB" w:rsidRPr="006A53B7" w:rsidRDefault="000B45AB" w:rsidP="00B90ED7">
            <w:pPr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magisterski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AB" w:rsidRPr="006A53B7" w:rsidRDefault="000B45AB" w:rsidP="00B90ED7">
            <w:pPr>
              <w:rPr>
                <w:b/>
                <w:sz w:val="26"/>
                <w:szCs w:val="26"/>
              </w:rPr>
            </w:pPr>
          </w:p>
          <w:p w:rsidR="000B45AB" w:rsidRPr="006A53B7" w:rsidRDefault="000B45AB" w:rsidP="00B90ED7">
            <w:pPr>
              <w:pStyle w:val="Tekstprzypisudolnego"/>
              <w:spacing w:line="240" w:lineRule="auto"/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AB" w:rsidRPr="006A53B7" w:rsidRDefault="000B45AB" w:rsidP="00B90ED7">
            <w:pPr>
              <w:pStyle w:val="Tekstprzypisudolnego"/>
              <w:spacing w:line="240" w:lineRule="auto"/>
              <w:jc w:val="left"/>
              <w:rPr>
                <w:b/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jednolite magisterskie</w:t>
            </w:r>
          </w:p>
        </w:tc>
      </w:tr>
      <w:tr w:rsidR="000B45AB" w:rsidRPr="006A53B7" w:rsidTr="0066227A">
        <w:trPr>
          <w:cantSplit/>
          <w:trHeight w:val="970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AB" w:rsidRPr="006A53B7" w:rsidRDefault="000B45AB" w:rsidP="003B7307">
            <w:pPr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0B45AB" w:rsidP="003B7307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DA02D0" w:rsidP="000B45AB">
            <w:pPr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i</w:t>
            </w:r>
            <w:r w:rsidR="00797082" w:rsidRPr="006A53B7">
              <w:rPr>
                <w:sz w:val="26"/>
                <w:szCs w:val="26"/>
              </w:rPr>
              <w:t>nżynierski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0B45AB" w:rsidP="003B7307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0B45AB" w:rsidP="003B730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0B45AB" w:rsidP="003B7307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6A53B7" w:rsidRDefault="000B45AB" w:rsidP="003B7307">
            <w:pPr>
              <w:pStyle w:val="Tekstprzypisudolnego"/>
              <w:spacing w:line="240" w:lineRule="auto"/>
              <w:rPr>
                <w:sz w:val="26"/>
                <w:szCs w:val="26"/>
              </w:rPr>
            </w:pPr>
          </w:p>
        </w:tc>
      </w:tr>
    </w:tbl>
    <w:p w:rsidR="006E1A1D" w:rsidRPr="006A53B7" w:rsidRDefault="006E1A1D" w:rsidP="00976EEC">
      <w:pPr>
        <w:jc w:val="center"/>
        <w:rPr>
          <w:i/>
          <w:sz w:val="26"/>
          <w:szCs w:val="26"/>
        </w:rPr>
      </w:pPr>
    </w:p>
    <w:p w:rsidR="008F6A15" w:rsidRPr="006A53B7" w:rsidRDefault="008F6A15">
      <w:pPr>
        <w:rPr>
          <w:sz w:val="26"/>
          <w:szCs w:val="26"/>
        </w:rPr>
      </w:pPr>
      <w:r w:rsidRPr="006A53B7">
        <w:rPr>
          <w:b/>
          <w:bCs/>
          <w:i/>
          <w:iCs/>
          <w:sz w:val="26"/>
          <w:szCs w:val="26"/>
        </w:rPr>
        <w:br w:type="page"/>
      </w:r>
    </w:p>
    <w:tbl>
      <w:tblPr>
        <w:tblStyle w:val="Tabela-Siatka"/>
        <w:tblpPr w:leftFromText="141" w:rightFromText="141" w:vertAnchor="text" w:horzAnchor="margin" w:tblpXSpec="center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41"/>
      </w:tblGrid>
      <w:tr w:rsidR="008F6A15" w:rsidRPr="006A53B7" w:rsidTr="00973879">
        <w:tc>
          <w:tcPr>
            <w:tcW w:w="9921" w:type="dxa"/>
            <w:gridSpan w:val="2"/>
          </w:tcPr>
          <w:p w:rsidR="008F6A15" w:rsidRPr="006A53B7" w:rsidRDefault="008F6A15" w:rsidP="00973879">
            <w:pPr>
              <w:jc w:val="center"/>
              <w:rPr>
                <w:b/>
                <w:sz w:val="26"/>
                <w:szCs w:val="26"/>
              </w:rPr>
            </w:pPr>
          </w:p>
          <w:p w:rsidR="008F6A15" w:rsidRPr="006A53B7" w:rsidRDefault="008F6A15" w:rsidP="00973879">
            <w:pPr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Zawartość indeksu praktyki zawodowej</w:t>
            </w:r>
          </w:p>
          <w:p w:rsidR="008F6A15" w:rsidRPr="006A53B7" w:rsidRDefault="008F6A15" w:rsidP="00973879">
            <w:pPr>
              <w:tabs>
                <w:tab w:val="left" w:pos="6045"/>
              </w:tabs>
              <w:jc w:val="center"/>
              <w:rPr>
                <w:sz w:val="26"/>
                <w:szCs w:val="26"/>
              </w:rPr>
            </w:pP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8F6A15" w:rsidP="008F6A15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1.Dane studenta …………………………………………..……..….................</w:t>
            </w:r>
          </w:p>
        </w:tc>
        <w:tc>
          <w:tcPr>
            <w:tcW w:w="741" w:type="dxa"/>
          </w:tcPr>
          <w:p w:rsidR="008F6A15" w:rsidRPr="006A53B7" w:rsidRDefault="00433E98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8F6A15" w:rsidP="008F6A15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2.Forma realizacji lub zaliczenia praktyki zawodowej………………………..</w:t>
            </w:r>
          </w:p>
        </w:tc>
        <w:tc>
          <w:tcPr>
            <w:tcW w:w="741" w:type="dxa"/>
          </w:tcPr>
          <w:p w:rsidR="008F6A15" w:rsidRPr="006A53B7" w:rsidRDefault="00433E98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8F6A15" w:rsidP="008F6A15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3.Wprowadzenie i instrukcja wypełniania……………………………….........</w:t>
            </w:r>
          </w:p>
        </w:tc>
        <w:tc>
          <w:tcPr>
            <w:tcW w:w="741" w:type="dxa"/>
          </w:tcPr>
          <w:p w:rsidR="008F6A15" w:rsidRPr="006A53B7" w:rsidRDefault="00433E98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8F6A15" w:rsidP="008F6A15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4.Ocena efektów kształcenia …………………………………….……………</w:t>
            </w:r>
          </w:p>
        </w:tc>
        <w:tc>
          <w:tcPr>
            <w:tcW w:w="741" w:type="dxa"/>
          </w:tcPr>
          <w:p w:rsidR="008F6A15" w:rsidRPr="006A53B7" w:rsidRDefault="008F6A15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4</w:t>
            </w: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8F6A15" w:rsidP="008F6A15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5. Etap I - Przygotowanie do praktyki …...……………………………………</w:t>
            </w:r>
          </w:p>
        </w:tc>
        <w:tc>
          <w:tcPr>
            <w:tcW w:w="741" w:type="dxa"/>
          </w:tcPr>
          <w:p w:rsidR="008F6A15" w:rsidRPr="006A53B7" w:rsidRDefault="00136E29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5</w:t>
            </w: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973879" w:rsidP="00973879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6. Etapy II/1/2 Praktyka zawodowa u pracodawcy</w:t>
            </w:r>
            <w:r w:rsidR="008F6A15" w:rsidRPr="006A53B7">
              <w:rPr>
                <w:sz w:val="26"/>
                <w:szCs w:val="26"/>
              </w:rPr>
              <w:t>………………………………</w:t>
            </w:r>
            <w:r w:rsidRPr="006A53B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41" w:type="dxa"/>
          </w:tcPr>
          <w:p w:rsidR="008F6A15" w:rsidRPr="006A53B7" w:rsidRDefault="00973879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 </w:t>
            </w:r>
            <w:r w:rsidRPr="006A53B7">
              <w:rPr>
                <w:sz w:val="26"/>
                <w:szCs w:val="26"/>
              </w:rPr>
              <w:t>6-9</w:t>
            </w: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8F6A15" w:rsidP="00973879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 xml:space="preserve">7. Etap III - Ocena, analiza i weryfikacja efektów kształcenia osiągniętych </w:t>
            </w:r>
            <w:r w:rsidR="006A53B7">
              <w:rPr>
                <w:sz w:val="26"/>
                <w:szCs w:val="26"/>
              </w:rPr>
              <w:t xml:space="preserve">                     </w:t>
            </w:r>
            <w:r w:rsidRPr="006A53B7">
              <w:rPr>
                <w:sz w:val="26"/>
                <w:szCs w:val="26"/>
              </w:rPr>
              <w:t>w trakcie praktyki ................................................................................................</w:t>
            </w:r>
          </w:p>
        </w:tc>
        <w:tc>
          <w:tcPr>
            <w:tcW w:w="741" w:type="dxa"/>
          </w:tcPr>
          <w:p w:rsidR="008F6A15" w:rsidRPr="006A53B7" w:rsidRDefault="008F6A15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  <w:p w:rsidR="008F6A15" w:rsidRPr="006A53B7" w:rsidRDefault="00136E29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1</w:t>
            </w:r>
            <w:r w:rsidR="00973879" w:rsidRPr="006A53B7">
              <w:rPr>
                <w:sz w:val="26"/>
                <w:szCs w:val="26"/>
              </w:rPr>
              <w:t>0</w:t>
            </w:r>
          </w:p>
        </w:tc>
      </w:tr>
      <w:tr w:rsidR="008F6A15" w:rsidRPr="006A53B7" w:rsidTr="00973879">
        <w:tc>
          <w:tcPr>
            <w:tcW w:w="9180" w:type="dxa"/>
          </w:tcPr>
          <w:p w:rsidR="008F6A15" w:rsidRPr="006A53B7" w:rsidRDefault="008F6A15" w:rsidP="008F6A15">
            <w:pPr>
              <w:spacing w:line="360" w:lineRule="auto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8. Zaliczenie praktyki zawodowej …………………………………..…….…</w:t>
            </w:r>
          </w:p>
        </w:tc>
        <w:tc>
          <w:tcPr>
            <w:tcW w:w="741" w:type="dxa"/>
          </w:tcPr>
          <w:p w:rsidR="008F6A15" w:rsidRPr="006A53B7" w:rsidRDefault="00136E29" w:rsidP="00973879">
            <w:pPr>
              <w:spacing w:line="360" w:lineRule="auto"/>
              <w:jc w:val="right"/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1</w:t>
            </w:r>
            <w:r w:rsidR="00433E98">
              <w:rPr>
                <w:sz w:val="26"/>
                <w:szCs w:val="26"/>
              </w:rPr>
              <w:t>1</w:t>
            </w:r>
          </w:p>
        </w:tc>
      </w:tr>
    </w:tbl>
    <w:p w:rsidR="008F6A15" w:rsidRPr="006A53B7" w:rsidRDefault="008F6A15">
      <w:pPr>
        <w:rPr>
          <w:sz w:val="26"/>
          <w:szCs w:val="26"/>
        </w:rPr>
      </w:pPr>
    </w:p>
    <w:tbl>
      <w:tblPr>
        <w:tblpPr w:leftFromText="141" w:rightFromText="141" w:vertAnchor="text" w:horzAnchor="margin" w:tblpY="8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4503"/>
        <w:gridCol w:w="4394"/>
        <w:gridCol w:w="780"/>
      </w:tblGrid>
      <w:tr w:rsidR="002A2F5E" w:rsidRPr="006A53B7" w:rsidTr="002A2F5E"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6A15" w:rsidRPr="006A53B7" w:rsidRDefault="008F6A15" w:rsidP="002A2F5E">
            <w:pPr>
              <w:pStyle w:val="Nagwek4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</w:p>
          <w:p w:rsidR="002A2F5E" w:rsidRPr="006A53B7" w:rsidRDefault="002A2F5E" w:rsidP="002A2F5E">
            <w:pPr>
              <w:pStyle w:val="Nagwek4"/>
              <w:jc w:val="center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A53B7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2.Forma realizacji lub zaliczenia praktyki zawodowej</w:t>
            </w:r>
          </w:p>
          <w:p w:rsidR="002A2F5E" w:rsidRPr="006A53B7" w:rsidRDefault="002A2F5E" w:rsidP="002A2F5E">
            <w:pPr>
              <w:rPr>
                <w:sz w:val="26"/>
                <w:szCs w:val="26"/>
              </w:rPr>
            </w:pPr>
          </w:p>
        </w:tc>
      </w:tr>
      <w:tr w:rsidR="002A2F5E" w:rsidRPr="006A53B7" w:rsidTr="0066227A">
        <w:trPr>
          <w:trHeight w:val="471"/>
        </w:trPr>
        <w:tc>
          <w:tcPr>
            <w:tcW w:w="4890" w:type="dxa"/>
            <w:gridSpan w:val="2"/>
            <w:tcBorders>
              <w:top w:val="single" w:sz="4" w:space="0" w:color="auto"/>
            </w:tcBorders>
            <w:vAlign w:val="center"/>
          </w:tcPr>
          <w:p w:rsidR="002A2F5E" w:rsidRPr="006A53B7" w:rsidRDefault="002A2F5E" w:rsidP="00F06775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A53B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orma realizacji lub zaliczenia praktyki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2F5E" w:rsidRPr="006A53B7" w:rsidRDefault="002A2F5E" w:rsidP="00F06775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53B7">
              <w:rPr>
                <w:rFonts w:ascii="Times New Roman" w:hAnsi="Times New Roman"/>
                <w:sz w:val="26"/>
                <w:szCs w:val="26"/>
              </w:rPr>
              <w:t>Wymagane dokumenty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2A2F5E" w:rsidRPr="006A53B7" w:rsidRDefault="002A2F5E" w:rsidP="00F06775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6A53B7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*</w:t>
            </w:r>
          </w:p>
        </w:tc>
      </w:tr>
      <w:tr w:rsidR="002A2F5E" w:rsidRPr="006A53B7" w:rsidTr="0066227A">
        <w:trPr>
          <w:trHeight w:val="771"/>
        </w:trPr>
        <w:tc>
          <w:tcPr>
            <w:tcW w:w="387" w:type="dxa"/>
            <w:vAlign w:val="center"/>
          </w:tcPr>
          <w:p w:rsidR="002A2F5E" w:rsidRPr="006A53B7" w:rsidRDefault="002A2F5E" w:rsidP="002A2F5E">
            <w:pPr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A</w:t>
            </w:r>
          </w:p>
        </w:tc>
        <w:tc>
          <w:tcPr>
            <w:tcW w:w="4503" w:type="dxa"/>
            <w:vAlign w:val="center"/>
          </w:tcPr>
          <w:p w:rsidR="002A2F5E" w:rsidRPr="007D38AD" w:rsidRDefault="002A2F5E" w:rsidP="0066227A">
            <w:pPr>
              <w:spacing w:line="276" w:lineRule="auto"/>
            </w:pPr>
            <w:r w:rsidRPr="007D38AD">
              <w:t>Praktyka organizowana przez Uczelnię</w:t>
            </w:r>
          </w:p>
        </w:tc>
        <w:tc>
          <w:tcPr>
            <w:tcW w:w="4394" w:type="dxa"/>
          </w:tcPr>
          <w:p w:rsidR="002A2F5E" w:rsidRPr="007D38AD" w:rsidRDefault="002A2F5E" w:rsidP="0066227A">
            <w:pPr>
              <w:spacing w:line="276" w:lineRule="auto"/>
            </w:pPr>
            <w:r w:rsidRPr="007D38AD">
              <w:t>Umowa trójstronna Uczelnia - Student - Podmiot</w:t>
            </w:r>
          </w:p>
        </w:tc>
        <w:tc>
          <w:tcPr>
            <w:tcW w:w="780" w:type="dxa"/>
          </w:tcPr>
          <w:p w:rsidR="002A2F5E" w:rsidRPr="006A53B7" w:rsidRDefault="002A2F5E" w:rsidP="002A2F5E">
            <w:pPr>
              <w:rPr>
                <w:sz w:val="26"/>
                <w:szCs w:val="26"/>
              </w:rPr>
            </w:pPr>
          </w:p>
        </w:tc>
      </w:tr>
      <w:tr w:rsidR="002A2F5E" w:rsidRPr="006A53B7" w:rsidTr="0066227A">
        <w:trPr>
          <w:trHeight w:val="1392"/>
        </w:trPr>
        <w:tc>
          <w:tcPr>
            <w:tcW w:w="387" w:type="dxa"/>
            <w:vAlign w:val="center"/>
          </w:tcPr>
          <w:p w:rsidR="002A2F5E" w:rsidRPr="006A53B7" w:rsidRDefault="002A2F5E" w:rsidP="002A2F5E">
            <w:pPr>
              <w:rPr>
                <w:spacing w:val="-2"/>
                <w:sz w:val="26"/>
                <w:szCs w:val="26"/>
              </w:rPr>
            </w:pPr>
            <w:r w:rsidRPr="006A53B7">
              <w:rPr>
                <w:spacing w:val="-2"/>
                <w:sz w:val="26"/>
                <w:szCs w:val="26"/>
              </w:rPr>
              <w:t>B</w:t>
            </w:r>
          </w:p>
        </w:tc>
        <w:tc>
          <w:tcPr>
            <w:tcW w:w="4503" w:type="dxa"/>
            <w:vAlign w:val="center"/>
          </w:tcPr>
          <w:p w:rsidR="002A2F5E" w:rsidRPr="007D38AD" w:rsidRDefault="00A54D0C" w:rsidP="0066227A">
            <w:pPr>
              <w:spacing w:line="276" w:lineRule="auto"/>
              <w:rPr>
                <w:spacing w:val="-2"/>
              </w:rPr>
            </w:pPr>
            <w:r w:rsidRPr="007D38AD">
              <w:rPr>
                <w:spacing w:val="-2"/>
              </w:rPr>
              <w:t>U</w:t>
            </w:r>
            <w:r w:rsidR="002A2F5E" w:rsidRPr="007D38AD">
              <w:rPr>
                <w:spacing w:val="-2"/>
              </w:rPr>
              <w:t>mowa o zatrudnieniu (umowa o pracę, umowa-zlecenie,</w:t>
            </w:r>
            <w:r w:rsidRPr="007D38AD">
              <w:rPr>
                <w:spacing w:val="-2"/>
              </w:rPr>
              <w:t xml:space="preserve"> </w:t>
            </w:r>
            <w:r w:rsidR="002A2F5E" w:rsidRPr="007D38AD">
              <w:rPr>
                <w:spacing w:val="-2"/>
              </w:rPr>
              <w:t xml:space="preserve">umowa o odbycie stażu) </w:t>
            </w:r>
          </w:p>
        </w:tc>
        <w:tc>
          <w:tcPr>
            <w:tcW w:w="4394" w:type="dxa"/>
          </w:tcPr>
          <w:p w:rsidR="002A2F5E" w:rsidRPr="007D38AD" w:rsidRDefault="002A2F5E" w:rsidP="0066227A">
            <w:pPr>
              <w:spacing w:line="276" w:lineRule="auto"/>
            </w:pPr>
            <w:r w:rsidRPr="007D38AD">
              <w:t>Zaświadczenie o zatrudnieniu, stażu wystawione przez pracodawcę lub</w:t>
            </w:r>
            <w:r w:rsidRPr="007D38AD">
              <w:rPr>
                <w:spacing w:val="-2"/>
              </w:rPr>
              <w:t xml:space="preserve"> świadectwo pracy potwierdzające wcześniejsze umowy.</w:t>
            </w:r>
          </w:p>
        </w:tc>
        <w:tc>
          <w:tcPr>
            <w:tcW w:w="780" w:type="dxa"/>
          </w:tcPr>
          <w:p w:rsidR="002A2F5E" w:rsidRPr="006A53B7" w:rsidRDefault="002A2F5E" w:rsidP="002A2F5E">
            <w:pPr>
              <w:rPr>
                <w:sz w:val="26"/>
                <w:szCs w:val="26"/>
              </w:rPr>
            </w:pPr>
          </w:p>
        </w:tc>
      </w:tr>
      <w:tr w:rsidR="002A2F5E" w:rsidRPr="006A53B7" w:rsidTr="0066227A">
        <w:trPr>
          <w:trHeight w:val="1129"/>
        </w:trPr>
        <w:tc>
          <w:tcPr>
            <w:tcW w:w="387" w:type="dxa"/>
            <w:vAlign w:val="center"/>
          </w:tcPr>
          <w:p w:rsidR="002A2F5E" w:rsidRPr="006A53B7" w:rsidRDefault="002A2F5E" w:rsidP="002A2F5E">
            <w:pPr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C</w:t>
            </w:r>
          </w:p>
        </w:tc>
        <w:tc>
          <w:tcPr>
            <w:tcW w:w="4503" w:type="dxa"/>
            <w:vAlign w:val="center"/>
          </w:tcPr>
          <w:p w:rsidR="002A2F5E" w:rsidRPr="007D38AD" w:rsidRDefault="002A2F5E" w:rsidP="0066227A">
            <w:pPr>
              <w:spacing w:line="276" w:lineRule="auto"/>
            </w:pPr>
            <w:r w:rsidRPr="007D38AD">
              <w:t>Własna działalności gospodarcza</w:t>
            </w:r>
          </w:p>
        </w:tc>
        <w:tc>
          <w:tcPr>
            <w:tcW w:w="4394" w:type="dxa"/>
          </w:tcPr>
          <w:p w:rsidR="002A2F5E" w:rsidRPr="007D38AD" w:rsidRDefault="002A2F5E" w:rsidP="0066227A">
            <w:pPr>
              <w:spacing w:line="276" w:lineRule="auto"/>
            </w:pPr>
            <w:r w:rsidRPr="007D38AD">
              <w:t>Dokumenty rejestracyjne firmy (wpis do Ewidencji Działalności Gospodarczej lub KRS)</w:t>
            </w:r>
          </w:p>
        </w:tc>
        <w:tc>
          <w:tcPr>
            <w:tcW w:w="780" w:type="dxa"/>
          </w:tcPr>
          <w:p w:rsidR="002A2F5E" w:rsidRPr="006A53B7" w:rsidRDefault="002A2F5E" w:rsidP="002A2F5E">
            <w:pPr>
              <w:rPr>
                <w:sz w:val="26"/>
                <w:szCs w:val="26"/>
              </w:rPr>
            </w:pPr>
          </w:p>
        </w:tc>
      </w:tr>
      <w:tr w:rsidR="002A2F5E" w:rsidRPr="006A53B7" w:rsidTr="0066227A">
        <w:trPr>
          <w:trHeight w:val="1131"/>
        </w:trPr>
        <w:tc>
          <w:tcPr>
            <w:tcW w:w="387" w:type="dxa"/>
            <w:vAlign w:val="center"/>
          </w:tcPr>
          <w:p w:rsidR="002A2F5E" w:rsidRPr="006A53B7" w:rsidRDefault="002A2F5E" w:rsidP="002A2F5E">
            <w:pPr>
              <w:rPr>
                <w:sz w:val="26"/>
                <w:szCs w:val="26"/>
              </w:rPr>
            </w:pPr>
            <w:r w:rsidRPr="006A53B7">
              <w:rPr>
                <w:sz w:val="26"/>
                <w:szCs w:val="26"/>
              </w:rPr>
              <w:t>D</w:t>
            </w:r>
          </w:p>
        </w:tc>
        <w:tc>
          <w:tcPr>
            <w:tcW w:w="4503" w:type="dxa"/>
            <w:vAlign w:val="center"/>
          </w:tcPr>
          <w:p w:rsidR="002A2F5E" w:rsidRPr="007D38AD" w:rsidRDefault="002A2F5E" w:rsidP="0066227A">
            <w:pPr>
              <w:spacing w:line="276" w:lineRule="auto"/>
            </w:pPr>
            <w:r w:rsidRPr="007D38AD">
              <w:t>Inne</w:t>
            </w:r>
          </w:p>
        </w:tc>
        <w:tc>
          <w:tcPr>
            <w:tcW w:w="4394" w:type="dxa"/>
            <w:vAlign w:val="center"/>
          </w:tcPr>
          <w:p w:rsidR="002A2F5E" w:rsidRPr="007D38AD" w:rsidRDefault="002A2F5E" w:rsidP="0066227A">
            <w:pPr>
              <w:spacing w:line="276" w:lineRule="auto"/>
            </w:pPr>
            <w:r w:rsidRPr="007D38AD">
              <w:t>Opis sposobu realizacji praktyki potwierdzony przez koordynatora praktyk.</w:t>
            </w:r>
          </w:p>
        </w:tc>
        <w:tc>
          <w:tcPr>
            <w:tcW w:w="780" w:type="dxa"/>
            <w:vAlign w:val="center"/>
          </w:tcPr>
          <w:p w:rsidR="002A2F5E" w:rsidRPr="006A53B7" w:rsidRDefault="002A2F5E" w:rsidP="002A2F5E">
            <w:pPr>
              <w:rPr>
                <w:sz w:val="26"/>
                <w:szCs w:val="26"/>
              </w:rPr>
            </w:pPr>
          </w:p>
        </w:tc>
      </w:tr>
    </w:tbl>
    <w:p w:rsidR="006E1A1D" w:rsidRPr="006A53B7" w:rsidRDefault="006E1A1D">
      <w:pPr>
        <w:rPr>
          <w:b/>
          <w:sz w:val="26"/>
          <w:szCs w:val="26"/>
        </w:rPr>
      </w:pPr>
    </w:p>
    <w:p w:rsidR="00B2466F" w:rsidRPr="006A53B7" w:rsidRDefault="005E788C" w:rsidP="00B2466F">
      <w:pPr>
        <w:ind w:left="284"/>
        <w:rPr>
          <w:sz w:val="26"/>
          <w:szCs w:val="26"/>
        </w:rPr>
      </w:pPr>
      <w:r w:rsidRPr="006A53B7">
        <w:rPr>
          <w:sz w:val="26"/>
          <w:szCs w:val="26"/>
        </w:rPr>
        <w:t>*</w:t>
      </w:r>
      <w:r w:rsidR="004130D1" w:rsidRPr="006A53B7">
        <w:rPr>
          <w:sz w:val="26"/>
          <w:szCs w:val="26"/>
        </w:rPr>
        <w:t xml:space="preserve"> </w:t>
      </w:r>
      <w:r w:rsidR="00523213" w:rsidRPr="0066227A">
        <w:rPr>
          <w:sz w:val="22"/>
          <w:szCs w:val="22"/>
        </w:rPr>
        <w:t xml:space="preserve">właściwe </w:t>
      </w:r>
      <w:r w:rsidR="00B2466F" w:rsidRPr="0066227A">
        <w:rPr>
          <w:sz w:val="22"/>
          <w:szCs w:val="22"/>
        </w:rPr>
        <w:t>zaznacz X</w:t>
      </w:r>
    </w:p>
    <w:p w:rsidR="006E1A1D" w:rsidRPr="006A53B7" w:rsidRDefault="006E1A1D" w:rsidP="006E1A1D">
      <w:pPr>
        <w:jc w:val="center"/>
        <w:rPr>
          <w:i/>
          <w:color w:val="FF0000"/>
          <w:sz w:val="26"/>
          <w:szCs w:val="26"/>
        </w:rPr>
      </w:pPr>
    </w:p>
    <w:p w:rsidR="009E4F47" w:rsidRPr="006A53B7" w:rsidRDefault="00E92D2D" w:rsidP="002A2F5E">
      <w:pPr>
        <w:jc w:val="center"/>
        <w:rPr>
          <w:b/>
          <w:sz w:val="26"/>
          <w:szCs w:val="26"/>
        </w:rPr>
      </w:pPr>
      <w:r w:rsidRPr="006A53B7">
        <w:rPr>
          <w:b/>
          <w:sz w:val="26"/>
          <w:szCs w:val="26"/>
        </w:rPr>
        <w:br w:type="page"/>
      </w:r>
      <w:r w:rsidR="00357AFE" w:rsidRPr="006A53B7">
        <w:rPr>
          <w:b/>
          <w:sz w:val="26"/>
          <w:szCs w:val="26"/>
        </w:rPr>
        <w:lastRenderedPageBreak/>
        <w:t>3.</w:t>
      </w:r>
      <w:r w:rsidR="00E05A4C" w:rsidRPr="006A53B7">
        <w:rPr>
          <w:b/>
          <w:sz w:val="26"/>
          <w:szCs w:val="26"/>
        </w:rPr>
        <w:t>W</w:t>
      </w:r>
      <w:r w:rsidR="00357AFE" w:rsidRPr="006A53B7">
        <w:rPr>
          <w:b/>
          <w:sz w:val="26"/>
          <w:szCs w:val="26"/>
        </w:rPr>
        <w:t>prowadzenie i instrukcja wypełnian</w:t>
      </w:r>
      <w:r w:rsidR="00EF2ACF" w:rsidRPr="006A53B7">
        <w:rPr>
          <w:b/>
          <w:sz w:val="26"/>
          <w:szCs w:val="26"/>
        </w:rPr>
        <w:t>i</w:t>
      </w:r>
      <w:r w:rsidR="00357AFE" w:rsidRPr="006A53B7">
        <w:rPr>
          <w:b/>
          <w:sz w:val="26"/>
          <w:szCs w:val="26"/>
        </w:rPr>
        <w:t>a</w:t>
      </w:r>
    </w:p>
    <w:p w:rsidR="008C0500" w:rsidRPr="006A53B7" w:rsidRDefault="008C0500" w:rsidP="00357AFE">
      <w:pPr>
        <w:ind w:firstLine="708"/>
        <w:jc w:val="center"/>
        <w:rPr>
          <w:b/>
          <w:sz w:val="26"/>
          <w:szCs w:val="26"/>
        </w:rPr>
      </w:pPr>
    </w:p>
    <w:p w:rsidR="00723683" w:rsidRPr="006A53B7" w:rsidRDefault="009E4F47" w:rsidP="00233EC9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53B7">
        <w:rPr>
          <w:rFonts w:ascii="Times New Roman" w:hAnsi="Times New Roman" w:cs="Times New Roman"/>
          <w:bCs/>
          <w:sz w:val="26"/>
          <w:szCs w:val="26"/>
        </w:rPr>
        <w:t>Indeks praktyk</w:t>
      </w:r>
      <w:r w:rsidR="00EF2ACF" w:rsidRPr="006A53B7">
        <w:rPr>
          <w:rFonts w:ascii="Times New Roman" w:hAnsi="Times New Roman" w:cs="Times New Roman"/>
          <w:bCs/>
          <w:sz w:val="26"/>
          <w:szCs w:val="26"/>
        </w:rPr>
        <w:t>i</w:t>
      </w:r>
      <w:r w:rsidRPr="006A53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2ACF" w:rsidRPr="006A53B7">
        <w:rPr>
          <w:rFonts w:ascii="Times New Roman" w:hAnsi="Times New Roman" w:cs="Times New Roman"/>
          <w:bCs/>
          <w:sz w:val="26"/>
          <w:szCs w:val="26"/>
        </w:rPr>
        <w:t xml:space="preserve">zawodowej </w:t>
      </w:r>
      <w:r w:rsidRPr="006A53B7">
        <w:rPr>
          <w:rFonts w:ascii="Times New Roman" w:hAnsi="Times New Roman" w:cs="Times New Roman"/>
          <w:bCs/>
          <w:sz w:val="26"/>
          <w:szCs w:val="26"/>
        </w:rPr>
        <w:t xml:space="preserve">dokumentuje uzyskanie efektów kształcenia w zakresie wiedzy, umiejętności praktycznych i kompetencji społecznych osiągniętych w trakcie realizacji praktyki zawodowej. </w:t>
      </w:r>
      <w:r w:rsidR="00723683" w:rsidRPr="006A53B7">
        <w:rPr>
          <w:rFonts w:ascii="Times New Roman" w:hAnsi="Times New Roman" w:cs="Times New Roman"/>
          <w:sz w:val="26"/>
          <w:szCs w:val="26"/>
        </w:rPr>
        <w:t>W czasie trwania praktyki zawodowej student ma:</w:t>
      </w:r>
    </w:p>
    <w:p w:rsidR="00723683" w:rsidRPr="006A53B7" w:rsidRDefault="00BF57C5" w:rsidP="00233EC9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 xml:space="preserve">poznać i zrozumieć </w:t>
      </w:r>
      <w:r w:rsidR="00723683" w:rsidRPr="006A53B7">
        <w:rPr>
          <w:rFonts w:ascii="Times New Roman" w:hAnsi="Times New Roman" w:cs="Times New Roman"/>
          <w:sz w:val="26"/>
          <w:szCs w:val="26"/>
        </w:rPr>
        <w:t xml:space="preserve">środowisko pracy oraz reguły </w:t>
      </w:r>
      <w:r w:rsidRPr="006A53B7">
        <w:rPr>
          <w:rFonts w:ascii="Times New Roman" w:hAnsi="Times New Roman" w:cs="Times New Roman"/>
          <w:sz w:val="26"/>
          <w:szCs w:val="26"/>
        </w:rPr>
        <w:t xml:space="preserve">i zasady </w:t>
      </w:r>
      <w:r w:rsidR="00723683" w:rsidRPr="006A53B7">
        <w:rPr>
          <w:rFonts w:ascii="Times New Roman" w:hAnsi="Times New Roman" w:cs="Times New Roman"/>
          <w:sz w:val="26"/>
          <w:szCs w:val="26"/>
        </w:rPr>
        <w:t>nim rządzące;</w:t>
      </w:r>
    </w:p>
    <w:p w:rsidR="003327B5" w:rsidRPr="006A53B7" w:rsidRDefault="00723683" w:rsidP="00233EC9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>prz</w:t>
      </w:r>
      <w:r w:rsidR="00BF57C5" w:rsidRPr="006A53B7">
        <w:rPr>
          <w:rFonts w:ascii="Times New Roman" w:hAnsi="Times New Roman" w:cs="Times New Roman"/>
          <w:sz w:val="26"/>
          <w:szCs w:val="26"/>
        </w:rPr>
        <w:t xml:space="preserve">eprowadzić ogólną ocenę </w:t>
      </w:r>
      <w:r w:rsidRPr="006A53B7">
        <w:rPr>
          <w:rFonts w:ascii="Times New Roman" w:hAnsi="Times New Roman" w:cs="Times New Roman"/>
          <w:sz w:val="26"/>
          <w:szCs w:val="26"/>
        </w:rPr>
        <w:t xml:space="preserve">funkcjonowania </w:t>
      </w:r>
      <w:r w:rsidR="002E2F00" w:rsidRPr="006A53B7">
        <w:rPr>
          <w:rFonts w:ascii="Times New Roman" w:hAnsi="Times New Roman" w:cs="Times New Roman"/>
          <w:sz w:val="26"/>
          <w:szCs w:val="26"/>
        </w:rPr>
        <w:t xml:space="preserve">podmiotu, </w:t>
      </w:r>
      <w:r w:rsidR="00BF57C5" w:rsidRPr="006A53B7">
        <w:rPr>
          <w:rFonts w:ascii="Times New Roman" w:hAnsi="Times New Roman" w:cs="Times New Roman"/>
          <w:sz w:val="26"/>
          <w:szCs w:val="26"/>
        </w:rPr>
        <w:t>organizacji</w:t>
      </w:r>
      <w:r w:rsidR="002E2F00" w:rsidRPr="006A53B7">
        <w:rPr>
          <w:rFonts w:ascii="Times New Roman" w:hAnsi="Times New Roman" w:cs="Times New Roman"/>
          <w:sz w:val="26"/>
          <w:szCs w:val="26"/>
        </w:rPr>
        <w:t xml:space="preserve">, </w:t>
      </w:r>
      <w:r w:rsidR="009C5757"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2E2F00" w:rsidRPr="006A53B7">
        <w:rPr>
          <w:rFonts w:ascii="Times New Roman" w:hAnsi="Times New Roman" w:cs="Times New Roman"/>
          <w:sz w:val="26"/>
          <w:szCs w:val="26"/>
        </w:rPr>
        <w:t>przedsiębiorstwa</w:t>
      </w:r>
      <w:r w:rsidR="00523213" w:rsidRPr="006A53B7">
        <w:rPr>
          <w:rFonts w:ascii="Times New Roman" w:hAnsi="Times New Roman" w:cs="Times New Roman"/>
          <w:sz w:val="26"/>
          <w:szCs w:val="26"/>
        </w:rPr>
        <w:t>,</w:t>
      </w:r>
      <w:r w:rsidR="002E2F00"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EF2ACF"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Pr="006A53B7">
        <w:rPr>
          <w:rFonts w:ascii="Times New Roman" w:hAnsi="Times New Roman" w:cs="Times New Roman"/>
          <w:sz w:val="26"/>
          <w:szCs w:val="26"/>
        </w:rPr>
        <w:t>instytuc</w:t>
      </w:r>
      <w:r w:rsidR="00BF57C5" w:rsidRPr="006A53B7">
        <w:rPr>
          <w:rFonts w:ascii="Times New Roman" w:hAnsi="Times New Roman" w:cs="Times New Roman"/>
          <w:sz w:val="26"/>
          <w:szCs w:val="26"/>
        </w:rPr>
        <w:t>ji</w:t>
      </w:r>
      <w:r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BF57C5" w:rsidRPr="006A53B7">
        <w:rPr>
          <w:rFonts w:ascii="Times New Roman" w:hAnsi="Times New Roman" w:cs="Times New Roman"/>
          <w:sz w:val="26"/>
          <w:szCs w:val="26"/>
        </w:rPr>
        <w:t>oraz</w:t>
      </w:r>
      <w:r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BF57C5" w:rsidRPr="006A53B7">
        <w:rPr>
          <w:rFonts w:ascii="Times New Roman" w:hAnsi="Times New Roman" w:cs="Times New Roman"/>
          <w:sz w:val="26"/>
          <w:szCs w:val="26"/>
        </w:rPr>
        <w:t>typowych dla kierunku studiów stanowisk pracy lub zakres</w:t>
      </w:r>
      <w:r w:rsidR="00EF2ACF" w:rsidRPr="006A53B7">
        <w:rPr>
          <w:rFonts w:ascii="Times New Roman" w:hAnsi="Times New Roman" w:cs="Times New Roman"/>
          <w:sz w:val="26"/>
          <w:szCs w:val="26"/>
        </w:rPr>
        <w:t>u</w:t>
      </w:r>
      <w:r w:rsidR="00BF57C5" w:rsidRPr="006A53B7">
        <w:rPr>
          <w:rFonts w:ascii="Times New Roman" w:hAnsi="Times New Roman" w:cs="Times New Roman"/>
          <w:sz w:val="26"/>
          <w:szCs w:val="26"/>
        </w:rPr>
        <w:t xml:space="preserve"> zadań i aktywności;</w:t>
      </w:r>
      <w:r w:rsidRPr="006A53B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7C5" w:rsidRPr="006A53B7" w:rsidRDefault="00723683" w:rsidP="00233EC9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>praktyczn</w:t>
      </w:r>
      <w:r w:rsidR="00EF2ACF" w:rsidRPr="006A53B7">
        <w:rPr>
          <w:rFonts w:ascii="Times New Roman" w:hAnsi="Times New Roman" w:cs="Times New Roman"/>
          <w:sz w:val="26"/>
          <w:szCs w:val="26"/>
        </w:rPr>
        <w:t>i</w:t>
      </w:r>
      <w:r w:rsidRPr="006A53B7">
        <w:rPr>
          <w:rFonts w:ascii="Times New Roman" w:hAnsi="Times New Roman" w:cs="Times New Roman"/>
          <w:sz w:val="26"/>
          <w:szCs w:val="26"/>
        </w:rPr>
        <w:t>e zastosować wiedzę</w:t>
      </w:r>
      <w:r w:rsidR="00BF57C5" w:rsidRPr="006A53B7">
        <w:rPr>
          <w:rFonts w:ascii="Times New Roman" w:hAnsi="Times New Roman" w:cs="Times New Roman"/>
          <w:sz w:val="26"/>
          <w:szCs w:val="26"/>
        </w:rPr>
        <w:t xml:space="preserve"> i umiejętności w warunkach rzeczywistych</w:t>
      </w:r>
      <w:r w:rsidR="00FF263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BF57C5" w:rsidRPr="006A53B7">
        <w:rPr>
          <w:rFonts w:ascii="Times New Roman" w:hAnsi="Times New Roman" w:cs="Times New Roman"/>
          <w:sz w:val="26"/>
          <w:szCs w:val="26"/>
        </w:rPr>
        <w:t xml:space="preserve"> i symulowanych;</w:t>
      </w:r>
    </w:p>
    <w:p w:rsidR="004B6174" w:rsidRPr="006A53B7" w:rsidRDefault="00723683" w:rsidP="00233EC9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>nabyć umiejętności analizowa</w:t>
      </w:r>
      <w:r w:rsidR="00BF57C5" w:rsidRPr="006A53B7">
        <w:rPr>
          <w:rFonts w:ascii="Times New Roman" w:hAnsi="Times New Roman" w:cs="Times New Roman"/>
          <w:sz w:val="26"/>
          <w:szCs w:val="26"/>
        </w:rPr>
        <w:t>nia własnej pracy i jej efektów.</w:t>
      </w:r>
    </w:p>
    <w:p w:rsidR="008F6A15" w:rsidRPr="006A53B7" w:rsidRDefault="008F6A15" w:rsidP="00233EC9">
      <w:pPr>
        <w:tabs>
          <w:tab w:val="left" w:pos="7953"/>
        </w:tabs>
        <w:autoSpaceDE w:val="0"/>
        <w:autoSpaceDN w:val="0"/>
        <w:adjustRightInd w:val="0"/>
        <w:rPr>
          <w:sz w:val="26"/>
          <w:szCs w:val="26"/>
        </w:rPr>
      </w:pPr>
    </w:p>
    <w:p w:rsidR="005B088A" w:rsidRPr="006A53B7" w:rsidRDefault="005B088A" w:rsidP="00233EC9">
      <w:pPr>
        <w:pStyle w:val="Akapitzlist"/>
        <w:tabs>
          <w:tab w:val="left" w:pos="795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>Praktyki zawodowe</w:t>
      </w:r>
      <w:r w:rsidR="0086343A" w:rsidRPr="006A53B7">
        <w:rPr>
          <w:rFonts w:ascii="Times New Roman" w:hAnsi="Times New Roman" w:cs="Times New Roman"/>
          <w:sz w:val="26"/>
          <w:szCs w:val="26"/>
        </w:rPr>
        <w:t xml:space="preserve"> realizowane są w trzech, </w:t>
      </w:r>
      <w:r w:rsidR="002A2F5E" w:rsidRPr="006A53B7">
        <w:rPr>
          <w:rFonts w:ascii="Times New Roman" w:hAnsi="Times New Roman" w:cs="Times New Roman"/>
          <w:sz w:val="26"/>
          <w:szCs w:val="26"/>
        </w:rPr>
        <w:t>następujących po sobie, etapach</w:t>
      </w:r>
      <w:r w:rsidRPr="006A53B7">
        <w:rPr>
          <w:rFonts w:ascii="Times New Roman" w:hAnsi="Times New Roman" w:cs="Times New Roman"/>
          <w:sz w:val="26"/>
          <w:szCs w:val="26"/>
        </w:rPr>
        <w:t>:</w:t>
      </w:r>
    </w:p>
    <w:p w:rsidR="005B088A" w:rsidRPr="006A53B7" w:rsidRDefault="00E92D2D" w:rsidP="00233EC9">
      <w:pPr>
        <w:pStyle w:val="Akapitzlist"/>
        <w:tabs>
          <w:tab w:val="left" w:pos="795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 xml:space="preserve">Etap </w:t>
      </w:r>
      <w:r w:rsidR="00414103" w:rsidRPr="006A53B7">
        <w:rPr>
          <w:rFonts w:ascii="Times New Roman" w:hAnsi="Times New Roman" w:cs="Times New Roman"/>
          <w:sz w:val="26"/>
          <w:szCs w:val="26"/>
        </w:rPr>
        <w:t>I</w:t>
      </w:r>
      <w:r w:rsidR="00DA4B90"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05465E" w:rsidRPr="006A53B7">
        <w:rPr>
          <w:rFonts w:ascii="Times New Roman" w:hAnsi="Times New Roman" w:cs="Times New Roman"/>
          <w:sz w:val="26"/>
          <w:szCs w:val="26"/>
        </w:rPr>
        <w:t xml:space="preserve">– </w:t>
      </w:r>
      <w:r w:rsidR="005B088A" w:rsidRPr="006A53B7">
        <w:rPr>
          <w:rFonts w:ascii="Times New Roman" w:hAnsi="Times New Roman" w:cs="Times New Roman"/>
          <w:sz w:val="26"/>
          <w:szCs w:val="26"/>
        </w:rPr>
        <w:t>przygotowanie do praktyki,</w:t>
      </w:r>
    </w:p>
    <w:p w:rsidR="005B088A" w:rsidRPr="006A53B7" w:rsidRDefault="00E92D2D" w:rsidP="00233EC9">
      <w:pPr>
        <w:pStyle w:val="Akapitzlist"/>
        <w:tabs>
          <w:tab w:val="left" w:pos="795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 xml:space="preserve">Etap </w:t>
      </w:r>
      <w:r w:rsidR="00414103" w:rsidRPr="006A53B7">
        <w:rPr>
          <w:rFonts w:ascii="Times New Roman" w:hAnsi="Times New Roman" w:cs="Times New Roman"/>
          <w:sz w:val="26"/>
          <w:szCs w:val="26"/>
        </w:rPr>
        <w:t>II</w:t>
      </w:r>
      <w:r w:rsidR="00DA4B90"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4500E2">
        <w:rPr>
          <w:rFonts w:ascii="Times New Roman" w:hAnsi="Times New Roman" w:cs="Times New Roman"/>
          <w:sz w:val="26"/>
          <w:szCs w:val="26"/>
        </w:rPr>
        <w:t>–</w:t>
      </w:r>
      <w:r w:rsidR="007A19D1"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4500E2">
        <w:rPr>
          <w:rFonts w:ascii="Times New Roman" w:hAnsi="Times New Roman" w:cs="Times New Roman"/>
          <w:sz w:val="26"/>
          <w:szCs w:val="26"/>
        </w:rPr>
        <w:t>praktyka zawodowa u pracodawcy</w:t>
      </w:r>
    </w:p>
    <w:p w:rsidR="008F6A15" w:rsidRPr="006A53B7" w:rsidRDefault="00E92D2D" w:rsidP="00233EC9">
      <w:pPr>
        <w:pStyle w:val="Akapitzlist"/>
        <w:tabs>
          <w:tab w:val="left" w:pos="7953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6A53B7">
        <w:rPr>
          <w:rFonts w:ascii="Times New Roman" w:hAnsi="Times New Roman" w:cs="Times New Roman"/>
          <w:sz w:val="26"/>
          <w:szCs w:val="26"/>
        </w:rPr>
        <w:t xml:space="preserve">Etap </w:t>
      </w:r>
      <w:r w:rsidR="00414103" w:rsidRPr="006A53B7">
        <w:rPr>
          <w:rFonts w:ascii="Times New Roman" w:hAnsi="Times New Roman" w:cs="Times New Roman"/>
          <w:sz w:val="26"/>
          <w:szCs w:val="26"/>
        </w:rPr>
        <w:t>III</w:t>
      </w:r>
      <w:r w:rsidR="00DA4B90" w:rsidRPr="006A53B7">
        <w:rPr>
          <w:rFonts w:ascii="Times New Roman" w:hAnsi="Times New Roman" w:cs="Times New Roman"/>
          <w:sz w:val="26"/>
          <w:szCs w:val="26"/>
        </w:rPr>
        <w:t xml:space="preserve"> </w:t>
      </w:r>
      <w:r w:rsidR="007A19D1" w:rsidRPr="006A53B7">
        <w:rPr>
          <w:rFonts w:ascii="Times New Roman" w:hAnsi="Times New Roman" w:cs="Times New Roman"/>
          <w:sz w:val="26"/>
          <w:szCs w:val="26"/>
        </w:rPr>
        <w:t xml:space="preserve">- </w:t>
      </w:r>
      <w:r w:rsidR="00FF0F4D" w:rsidRPr="006A53B7">
        <w:rPr>
          <w:rFonts w:ascii="Times New Roman" w:hAnsi="Times New Roman" w:cs="Times New Roman"/>
          <w:sz w:val="26"/>
          <w:szCs w:val="26"/>
        </w:rPr>
        <w:t>ocena, analiza i weryfikacja efektów kszta</w:t>
      </w:r>
      <w:r w:rsidR="00B075B8" w:rsidRPr="006A53B7">
        <w:rPr>
          <w:rFonts w:ascii="Times New Roman" w:hAnsi="Times New Roman" w:cs="Times New Roman"/>
          <w:sz w:val="26"/>
          <w:szCs w:val="26"/>
        </w:rPr>
        <w:t>łcenia osiągniętych w trakcie praktyki</w:t>
      </w:r>
      <w:r w:rsidR="00FF0F4D" w:rsidRPr="006A53B7">
        <w:rPr>
          <w:rFonts w:ascii="Times New Roman" w:hAnsi="Times New Roman" w:cs="Times New Roman"/>
          <w:sz w:val="26"/>
          <w:szCs w:val="26"/>
        </w:rPr>
        <w:t>.</w:t>
      </w:r>
    </w:p>
    <w:p w:rsidR="00C31202" w:rsidRPr="006A53B7" w:rsidRDefault="009C5757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b/>
          <w:sz w:val="26"/>
          <w:szCs w:val="26"/>
        </w:rPr>
        <w:t xml:space="preserve">Etap </w:t>
      </w:r>
      <w:r w:rsidR="00414103" w:rsidRPr="006A53B7">
        <w:rPr>
          <w:b/>
          <w:sz w:val="26"/>
          <w:szCs w:val="26"/>
        </w:rPr>
        <w:t>I</w:t>
      </w:r>
      <w:r w:rsidR="00DA4B90" w:rsidRPr="006A53B7">
        <w:rPr>
          <w:b/>
          <w:sz w:val="26"/>
          <w:szCs w:val="26"/>
        </w:rPr>
        <w:t xml:space="preserve"> </w:t>
      </w:r>
      <w:r w:rsidR="0005465E" w:rsidRPr="006A53B7">
        <w:rPr>
          <w:b/>
          <w:sz w:val="26"/>
          <w:szCs w:val="26"/>
        </w:rPr>
        <w:t xml:space="preserve">– </w:t>
      </w:r>
      <w:r w:rsidR="0005465E" w:rsidRPr="006A53B7">
        <w:rPr>
          <w:sz w:val="26"/>
          <w:szCs w:val="26"/>
        </w:rPr>
        <w:t>(</w:t>
      </w:r>
      <w:r w:rsidR="00973879" w:rsidRPr="006A53B7">
        <w:rPr>
          <w:sz w:val="26"/>
          <w:szCs w:val="26"/>
        </w:rPr>
        <w:t>25</w:t>
      </w:r>
      <w:r w:rsidR="00110973" w:rsidRPr="006A53B7">
        <w:rPr>
          <w:sz w:val="26"/>
          <w:szCs w:val="26"/>
        </w:rPr>
        <w:t xml:space="preserve"> godzin) </w:t>
      </w:r>
      <w:r w:rsidR="00723683" w:rsidRPr="006A53B7">
        <w:rPr>
          <w:sz w:val="26"/>
          <w:szCs w:val="26"/>
        </w:rPr>
        <w:t>pro</w:t>
      </w:r>
      <w:r w:rsidR="004F5CFB">
        <w:rPr>
          <w:sz w:val="26"/>
          <w:szCs w:val="26"/>
        </w:rPr>
        <w:t>wadzony przez pracodawców</w:t>
      </w:r>
      <w:r w:rsidR="00467FF6" w:rsidRPr="006A53B7">
        <w:rPr>
          <w:sz w:val="26"/>
          <w:szCs w:val="26"/>
        </w:rPr>
        <w:t xml:space="preserve">. </w:t>
      </w:r>
      <w:r w:rsidR="003326F1" w:rsidRPr="006A53B7">
        <w:rPr>
          <w:sz w:val="26"/>
          <w:szCs w:val="26"/>
        </w:rPr>
        <w:t xml:space="preserve">Celem </w:t>
      </w:r>
      <w:r w:rsidR="00F829E2" w:rsidRPr="006A53B7">
        <w:rPr>
          <w:sz w:val="26"/>
          <w:szCs w:val="26"/>
        </w:rPr>
        <w:t xml:space="preserve">tego </w:t>
      </w:r>
      <w:r w:rsidR="00420564" w:rsidRPr="006A53B7">
        <w:rPr>
          <w:sz w:val="26"/>
          <w:szCs w:val="26"/>
        </w:rPr>
        <w:t xml:space="preserve">etapu </w:t>
      </w:r>
      <w:r w:rsidR="003326F1" w:rsidRPr="006A53B7">
        <w:rPr>
          <w:sz w:val="26"/>
          <w:szCs w:val="26"/>
        </w:rPr>
        <w:t xml:space="preserve">jest </w:t>
      </w:r>
      <w:r w:rsidR="007A19D1" w:rsidRPr="006A53B7">
        <w:rPr>
          <w:sz w:val="26"/>
          <w:szCs w:val="26"/>
        </w:rPr>
        <w:t xml:space="preserve">przygotowanie do praktyki poprzez </w:t>
      </w:r>
      <w:r w:rsidR="003326F1" w:rsidRPr="006A53B7">
        <w:rPr>
          <w:sz w:val="26"/>
          <w:szCs w:val="26"/>
        </w:rPr>
        <w:t>nabycie przez studenta umiejętności</w:t>
      </w:r>
      <w:r w:rsidR="00A73F2E" w:rsidRPr="006A53B7">
        <w:rPr>
          <w:sz w:val="26"/>
          <w:szCs w:val="26"/>
        </w:rPr>
        <w:t xml:space="preserve"> praktycznych</w:t>
      </w:r>
      <w:r w:rsidR="003326F1" w:rsidRPr="006A53B7">
        <w:rPr>
          <w:sz w:val="26"/>
          <w:szCs w:val="26"/>
        </w:rPr>
        <w:t xml:space="preserve"> i kompetencji społecznych które pozwolą mu zrozumieć i poznać  środowisko pracy oraz reguły nim rządzące, a w efekcie przeprowadzić ogólną analizę zasad </w:t>
      </w:r>
      <w:r w:rsidR="00F829E2" w:rsidRPr="006A53B7">
        <w:rPr>
          <w:sz w:val="26"/>
          <w:szCs w:val="26"/>
        </w:rPr>
        <w:t xml:space="preserve">i uwarunkowań </w:t>
      </w:r>
      <w:r w:rsidR="003326F1" w:rsidRPr="006A53B7">
        <w:rPr>
          <w:sz w:val="26"/>
          <w:szCs w:val="26"/>
        </w:rPr>
        <w:t xml:space="preserve">funkcjonowania </w:t>
      </w:r>
      <w:r w:rsidR="002E2F00" w:rsidRPr="006A53B7">
        <w:rPr>
          <w:sz w:val="26"/>
          <w:szCs w:val="26"/>
        </w:rPr>
        <w:t>podmiotu, organizacji</w:t>
      </w:r>
      <w:r w:rsidR="00CB578E" w:rsidRPr="006A53B7">
        <w:rPr>
          <w:sz w:val="26"/>
          <w:szCs w:val="26"/>
        </w:rPr>
        <w:t>,</w:t>
      </w:r>
      <w:r w:rsidR="002E2F00" w:rsidRPr="006A53B7">
        <w:rPr>
          <w:sz w:val="26"/>
          <w:szCs w:val="26"/>
        </w:rPr>
        <w:t xml:space="preserve"> przedsiębiorstwa lub instytucji</w:t>
      </w:r>
      <w:r w:rsidR="00110973" w:rsidRPr="006A53B7">
        <w:rPr>
          <w:sz w:val="26"/>
          <w:szCs w:val="26"/>
        </w:rPr>
        <w:t>,</w:t>
      </w:r>
      <w:r w:rsidR="00F829E2" w:rsidRPr="006A53B7">
        <w:rPr>
          <w:sz w:val="26"/>
          <w:szCs w:val="26"/>
        </w:rPr>
        <w:t xml:space="preserve"> w szczególności</w:t>
      </w:r>
      <w:r w:rsidR="003326F1" w:rsidRPr="006A53B7">
        <w:rPr>
          <w:sz w:val="26"/>
          <w:szCs w:val="26"/>
        </w:rPr>
        <w:t xml:space="preserve"> </w:t>
      </w:r>
      <w:r w:rsidR="00F829E2" w:rsidRPr="006A53B7">
        <w:rPr>
          <w:sz w:val="26"/>
          <w:szCs w:val="26"/>
        </w:rPr>
        <w:t xml:space="preserve">na </w:t>
      </w:r>
      <w:r w:rsidR="003326F1" w:rsidRPr="006A53B7">
        <w:rPr>
          <w:sz w:val="26"/>
          <w:szCs w:val="26"/>
        </w:rPr>
        <w:t>stanowiskach</w:t>
      </w:r>
      <w:r w:rsidR="004F5CFB">
        <w:rPr>
          <w:sz w:val="26"/>
          <w:szCs w:val="26"/>
        </w:rPr>
        <w:t xml:space="preserve">                    </w:t>
      </w:r>
      <w:r w:rsidR="00110973" w:rsidRPr="006A53B7">
        <w:rPr>
          <w:sz w:val="26"/>
          <w:szCs w:val="26"/>
        </w:rPr>
        <w:t xml:space="preserve"> i</w:t>
      </w:r>
      <w:r w:rsidR="003326F1" w:rsidRPr="006A53B7">
        <w:rPr>
          <w:sz w:val="26"/>
          <w:szCs w:val="26"/>
        </w:rPr>
        <w:t xml:space="preserve"> miejscach pracy adekwatnych do kierunku studiów</w:t>
      </w:r>
      <w:r w:rsidR="00F829E2" w:rsidRPr="006A53B7">
        <w:rPr>
          <w:sz w:val="26"/>
          <w:szCs w:val="26"/>
        </w:rPr>
        <w:t>.</w:t>
      </w:r>
    </w:p>
    <w:p w:rsidR="008F6A15" w:rsidRPr="006A53B7" w:rsidRDefault="008F6A15" w:rsidP="00233EC9">
      <w:pPr>
        <w:spacing w:line="276" w:lineRule="auto"/>
        <w:jc w:val="both"/>
        <w:rPr>
          <w:b/>
          <w:sz w:val="26"/>
          <w:szCs w:val="26"/>
        </w:rPr>
      </w:pPr>
    </w:p>
    <w:p w:rsidR="00016B07" w:rsidRPr="006A53B7" w:rsidRDefault="009C5757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b/>
          <w:sz w:val="26"/>
          <w:szCs w:val="26"/>
        </w:rPr>
        <w:t xml:space="preserve">Etap </w:t>
      </w:r>
      <w:r w:rsidR="00414103" w:rsidRPr="006A53B7">
        <w:rPr>
          <w:b/>
          <w:sz w:val="26"/>
          <w:szCs w:val="26"/>
        </w:rPr>
        <w:t>II</w:t>
      </w:r>
      <w:r w:rsidR="00DA4B90" w:rsidRPr="006A53B7">
        <w:rPr>
          <w:b/>
          <w:sz w:val="26"/>
          <w:szCs w:val="26"/>
        </w:rPr>
        <w:t xml:space="preserve"> </w:t>
      </w:r>
      <w:r w:rsidR="00110973" w:rsidRPr="006A53B7">
        <w:rPr>
          <w:sz w:val="26"/>
          <w:szCs w:val="26"/>
        </w:rPr>
        <w:t xml:space="preserve">– </w:t>
      </w:r>
      <w:r w:rsidR="00A73F2E" w:rsidRPr="006A53B7">
        <w:rPr>
          <w:sz w:val="26"/>
          <w:szCs w:val="26"/>
        </w:rPr>
        <w:t>(</w:t>
      </w:r>
      <w:r w:rsidR="004F5CFB">
        <w:rPr>
          <w:sz w:val="26"/>
          <w:szCs w:val="26"/>
        </w:rPr>
        <w:t>3 miesiące</w:t>
      </w:r>
      <w:r w:rsidR="00A73F2E" w:rsidRPr="006A53B7">
        <w:rPr>
          <w:sz w:val="26"/>
          <w:szCs w:val="26"/>
        </w:rPr>
        <w:t>)</w:t>
      </w:r>
      <w:r w:rsidR="00F829E2" w:rsidRPr="006A53B7">
        <w:rPr>
          <w:sz w:val="26"/>
          <w:szCs w:val="26"/>
        </w:rPr>
        <w:t xml:space="preserve"> realizowany </w:t>
      </w:r>
      <w:r w:rsidR="004F5CFB">
        <w:rPr>
          <w:sz w:val="26"/>
          <w:szCs w:val="26"/>
        </w:rPr>
        <w:t xml:space="preserve">u pracodawcy na wskazanych stanowiskach pracy. </w:t>
      </w:r>
      <w:r w:rsidR="00F829E2" w:rsidRPr="006A53B7">
        <w:rPr>
          <w:sz w:val="26"/>
          <w:szCs w:val="26"/>
        </w:rPr>
        <w:t xml:space="preserve">Celem tego </w:t>
      </w:r>
      <w:r w:rsidR="00420564" w:rsidRPr="006A53B7">
        <w:rPr>
          <w:sz w:val="26"/>
          <w:szCs w:val="26"/>
        </w:rPr>
        <w:t xml:space="preserve">etapu </w:t>
      </w:r>
      <w:r w:rsidR="00F829E2" w:rsidRPr="006A53B7">
        <w:rPr>
          <w:sz w:val="26"/>
          <w:szCs w:val="26"/>
        </w:rPr>
        <w:t xml:space="preserve">jest </w:t>
      </w:r>
      <w:r w:rsidR="00C31202" w:rsidRPr="006A53B7">
        <w:rPr>
          <w:sz w:val="26"/>
          <w:szCs w:val="26"/>
        </w:rPr>
        <w:t xml:space="preserve">umożliwienie studentowi praktycznego zastosowania wiedzy, umiejętności i kompetencji społecznych nabytych podczas studiów; </w:t>
      </w:r>
      <w:r w:rsidR="00016B07" w:rsidRPr="006A53B7">
        <w:rPr>
          <w:sz w:val="26"/>
          <w:szCs w:val="26"/>
        </w:rPr>
        <w:t xml:space="preserve">sprawdzenie </w:t>
      </w:r>
      <w:r w:rsidR="00C31202" w:rsidRPr="006A53B7">
        <w:rPr>
          <w:sz w:val="26"/>
          <w:szCs w:val="26"/>
        </w:rPr>
        <w:t>umiejętności analizowania własnej pracy i oceny jej efektów oraz naby</w:t>
      </w:r>
      <w:r w:rsidR="00016B07" w:rsidRPr="006A53B7">
        <w:rPr>
          <w:sz w:val="26"/>
          <w:szCs w:val="26"/>
        </w:rPr>
        <w:t>cie</w:t>
      </w:r>
      <w:r w:rsidR="00C31202" w:rsidRPr="006A53B7">
        <w:rPr>
          <w:sz w:val="26"/>
          <w:szCs w:val="26"/>
        </w:rPr>
        <w:t xml:space="preserve"> specyficznych kompetencji zawodowych właściwych dla danego </w:t>
      </w:r>
      <w:r w:rsidR="00016B07" w:rsidRPr="006A53B7">
        <w:rPr>
          <w:sz w:val="26"/>
          <w:szCs w:val="26"/>
        </w:rPr>
        <w:t xml:space="preserve">podmiotu, organizacji, przedsiębiorstwa </w:t>
      </w:r>
      <w:r w:rsidR="00CB578E" w:rsidRPr="006A53B7">
        <w:rPr>
          <w:sz w:val="26"/>
          <w:szCs w:val="26"/>
        </w:rPr>
        <w:t xml:space="preserve">lub </w:t>
      </w:r>
      <w:r w:rsidR="00016B07" w:rsidRPr="006A53B7">
        <w:rPr>
          <w:sz w:val="26"/>
          <w:szCs w:val="26"/>
        </w:rPr>
        <w:t>instytucji</w:t>
      </w:r>
      <w:r w:rsidR="00C31202" w:rsidRPr="006A53B7">
        <w:rPr>
          <w:sz w:val="26"/>
          <w:szCs w:val="26"/>
        </w:rPr>
        <w:t>.</w:t>
      </w:r>
      <w:r w:rsidR="00467FF6" w:rsidRPr="006A53B7">
        <w:rPr>
          <w:sz w:val="26"/>
          <w:szCs w:val="26"/>
        </w:rPr>
        <w:t xml:space="preserve"> W szczególności w trakcie tego </w:t>
      </w:r>
      <w:r w:rsidR="00420564" w:rsidRPr="006A53B7">
        <w:rPr>
          <w:sz w:val="26"/>
          <w:szCs w:val="26"/>
        </w:rPr>
        <w:t xml:space="preserve">etapu </w:t>
      </w:r>
      <w:r w:rsidR="00016B07" w:rsidRPr="006A53B7">
        <w:rPr>
          <w:sz w:val="26"/>
          <w:szCs w:val="26"/>
        </w:rPr>
        <w:t>student poznaje konkretny</w:t>
      </w:r>
      <w:r w:rsidR="00467FF6" w:rsidRPr="006A53B7">
        <w:rPr>
          <w:sz w:val="26"/>
          <w:szCs w:val="26"/>
        </w:rPr>
        <w:t xml:space="preserve"> </w:t>
      </w:r>
      <w:r w:rsidR="00016B07" w:rsidRPr="006A53B7">
        <w:rPr>
          <w:sz w:val="26"/>
          <w:szCs w:val="26"/>
        </w:rPr>
        <w:t xml:space="preserve">podmiot, organizację, przedsiębiorstwo </w:t>
      </w:r>
      <w:r w:rsidR="00CB578E" w:rsidRPr="006A53B7">
        <w:rPr>
          <w:sz w:val="26"/>
          <w:szCs w:val="26"/>
        </w:rPr>
        <w:t xml:space="preserve">lub </w:t>
      </w:r>
      <w:r w:rsidR="00016B07" w:rsidRPr="006A53B7">
        <w:rPr>
          <w:sz w:val="26"/>
          <w:szCs w:val="26"/>
        </w:rPr>
        <w:t>instytucję</w:t>
      </w:r>
      <w:r w:rsidR="00467FF6" w:rsidRPr="006A53B7">
        <w:rPr>
          <w:sz w:val="26"/>
          <w:szCs w:val="26"/>
        </w:rPr>
        <w:t>, jego poszczególne komórki organizacyjne i</w:t>
      </w:r>
      <w:r w:rsidR="00FF0F4D" w:rsidRPr="006A53B7">
        <w:rPr>
          <w:sz w:val="26"/>
          <w:szCs w:val="26"/>
        </w:rPr>
        <w:t>/lub</w:t>
      </w:r>
      <w:r w:rsidR="00467FF6" w:rsidRPr="006A53B7">
        <w:rPr>
          <w:sz w:val="26"/>
          <w:szCs w:val="26"/>
        </w:rPr>
        <w:t xml:space="preserve"> stanowisk</w:t>
      </w:r>
      <w:r w:rsidR="00FF0F4D" w:rsidRPr="006A53B7">
        <w:rPr>
          <w:sz w:val="26"/>
          <w:szCs w:val="26"/>
        </w:rPr>
        <w:t>a</w:t>
      </w:r>
      <w:r w:rsidR="00467FF6" w:rsidRPr="006A53B7">
        <w:rPr>
          <w:sz w:val="26"/>
          <w:szCs w:val="26"/>
        </w:rPr>
        <w:t xml:space="preserve"> pracy (zakresy zadań i  obowiązków, </w:t>
      </w:r>
      <w:r w:rsidR="00016B07" w:rsidRPr="006A53B7">
        <w:rPr>
          <w:sz w:val="26"/>
          <w:szCs w:val="26"/>
        </w:rPr>
        <w:t xml:space="preserve">uprawnień, </w:t>
      </w:r>
      <w:r w:rsidR="00467FF6" w:rsidRPr="006A53B7">
        <w:rPr>
          <w:sz w:val="26"/>
          <w:szCs w:val="26"/>
        </w:rPr>
        <w:t xml:space="preserve">wymagane kompetencje). </w:t>
      </w:r>
      <w:r w:rsidR="00FF0F4D" w:rsidRPr="006A53B7">
        <w:rPr>
          <w:sz w:val="26"/>
          <w:szCs w:val="26"/>
        </w:rPr>
        <w:t xml:space="preserve">Student </w:t>
      </w:r>
      <w:r w:rsidR="00CB578E" w:rsidRPr="006A53B7">
        <w:rPr>
          <w:sz w:val="26"/>
          <w:szCs w:val="26"/>
        </w:rPr>
        <w:t>może</w:t>
      </w:r>
      <w:r w:rsidR="00FF0F4D" w:rsidRPr="006A53B7">
        <w:rPr>
          <w:sz w:val="26"/>
          <w:szCs w:val="26"/>
        </w:rPr>
        <w:t xml:space="preserve"> poznać </w:t>
      </w:r>
      <w:r w:rsidR="00467FF6" w:rsidRPr="006A53B7">
        <w:rPr>
          <w:sz w:val="26"/>
          <w:szCs w:val="26"/>
        </w:rPr>
        <w:t>problemy pojawiające się w trakcie p</w:t>
      </w:r>
      <w:r w:rsidR="00FF0F4D" w:rsidRPr="006A53B7">
        <w:rPr>
          <w:sz w:val="26"/>
          <w:szCs w:val="26"/>
        </w:rPr>
        <w:t xml:space="preserve">racy na poznanych stanowiskach oraz </w:t>
      </w:r>
      <w:r w:rsidR="00467FF6" w:rsidRPr="006A53B7">
        <w:rPr>
          <w:sz w:val="26"/>
          <w:szCs w:val="26"/>
        </w:rPr>
        <w:t xml:space="preserve"> sposoby ich rozwiązywania.</w:t>
      </w:r>
      <w:r w:rsidR="00BE2613" w:rsidRPr="006A53B7">
        <w:rPr>
          <w:sz w:val="26"/>
          <w:szCs w:val="26"/>
        </w:rPr>
        <w:t xml:space="preserve"> </w:t>
      </w:r>
    </w:p>
    <w:p w:rsidR="00016B07" w:rsidRPr="006A53B7" w:rsidRDefault="009C5757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sz w:val="26"/>
          <w:szCs w:val="26"/>
        </w:rPr>
        <w:t xml:space="preserve">Etap </w:t>
      </w:r>
      <w:r w:rsidR="00414103" w:rsidRPr="006A53B7">
        <w:rPr>
          <w:sz w:val="26"/>
          <w:szCs w:val="26"/>
        </w:rPr>
        <w:t>II</w:t>
      </w:r>
      <w:r w:rsidR="0086343A" w:rsidRPr="006A53B7">
        <w:rPr>
          <w:sz w:val="26"/>
          <w:szCs w:val="26"/>
        </w:rPr>
        <w:t xml:space="preserve"> praktyki może być realizowany </w:t>
      </w:r>
      <w:r w:rsidR="00DE0B82" w:rsidRPr="006A53B7">
        <w:rPr>
          <w:sz w:val="26"/>
          <w:szCs w:val="26"/>
        </w:rPr>
        <w:t xml:space="preserve">lub zaliczany </w:t>
      </w:r>
      <w:r w:rsidR="0086343A" w:rsidRPr="006A53B7">
        <w:rPr>
          <w:sz w:val="26"/>
          <w:szCs w:val="26"/>
        </w:rPr>
        <w:t xml:space="preserve">w </w:t>
      </w:r>
      <w:r w:rsidR="00CB578E" w:rsidRPr="006A53B7">
        <w:rPr>
          <w:sz w:val="26"/>
          <w:szCs w:val="26"/>
        </w:rPr>
        <w:t xml:space="preserve">następujących </w:t>
      </w:r>
      <w:r w:rsidR="0086343A" w:rsidRPr="006A53B7">
        <w:rPr>
          <w:sz w:val="26"/>
          <w:szCs w:val="26"/>
        </w:rPr>
        <w:t xml:space="preserve">formach: </w:t>
      </w:r>
    </w:p>
    <w:p w:rsidR="00016B07" w:rsidRPr="006A53B7" w:rsidRDefault="0086343A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b/>
          <w:sz w:val="26"/>
          <w:szCs w:val="26"/>
        </w:rPr>
        <w:t>A</w:t>
      </w:r>
      <w:r w:rsidRPr="006A53B7">
        <w:rPr>
          <w:sz w:val="26"/>
          <w:szCs w:val="26"/>
        </w:rPr>
        <w:t xml:space="preserve">) praktyka organizowana przez </w:t>
      </w:r>
      <w:r w:rsidR="00CB578E" w:rsidRPr="006A53B7">
        <w:rPr>
          <w:sz w:val="26"/>
          <w:szCs w:val="26"/>
        </w:rPr>
        <w:t>uczelnię</w:t>
      </w:r>
      <w:r w:rsidRPr="006A53B7">
        <w:rPr>
          <w:sz w:val="26"/>
          <w:szCs w:val="26"/>
        </w:rPr>
        <w:t xml:space="preserve">; </w:t>
      </w:r>
    </w:p>
    <w:p w:rsidR="00016B07" w:rsidRPr="006A53B7" w:rsidRDefault="0086343A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b/>
          <w:sz w:val="26"/>
          <w:szCs w:val="26"/>
        </w:rPr>
        <w:t>B</w:t>
      </w:r>
      <w:r w:rsidRPr="006A53B7">
        <w:rPr>
          <w:sz w:val="26"/>
          <w:szCs w:val="26"/>
        </w:rPr>
        <w:t xml:space="preserve">) praktyka </w:t>
      </w:r>
      <w:r w:rsidR="00DE0B82" w:rsidRPr="006A53B7">
        <w:rPr>
          <w:sz w:val="26"/>
          <w:szCs w:val="26"/>
        </w:rPr>
        <w:t xml:space="preserve">zaliczana na podstawie </w:t>
      </w:r>
      <w:r w:rsidRPr="006A53B7">
        <w:rPr>
          <w:sz w:val="26"/>
          <w:szCs w:val="26"/>
        </w:rPr>
        <w:t xml:space="preserve"> zatrudnienia studenta </w:t>
      </w:r>
      <w:r w:rsidR="00CB578E" w:rsidRPr="006A53B7">
        <w:rPr>
          <w:sz w:val="26"/>
          <w:szCs w:val="26"/>
        </w:rPr>
        <w:t xml:space="preserve">w oparciu o </w:t>
      </w:r>
      <w:r w:rsidRPr="006A53B7">
        <w:rPr>
          <w:sz w:val="26"/>
          <w:szCs w:val="26"/>
        </w:rPr>
        <w:t xml:space="preserve"> </w:t>
      </w:r>
      <w:r w:rsidR="00CB578E" w:rsidRPr="006A53B7">
        <w:rPr>
          <w:sz w:val="26"/>
          <w:szCs w:val="26"/>
        </w:rPr>
        <w:t xml:space="preserve">aktualną umowę </w:t>
      </w:r>
      <w:r w:rsidRPr="006A53B7">
        <w:rPr>
          <w:sz w:val="26"/>
          <w:szCs w:val="26"/>
        </w:rPr>
        <w:t>z pracodawcą</w:t>
      </w:r>
      <w:r w:rsidR="00DE0B82" w:rsidRPr="006A53B7">
        <w:rPr>
          <w:sz w:val="26"/>
          <w:szCs w:val="26"/>
        </w:rPr>
        <w:t xml:space="preserve"> lub na podstawie wcześniejszego zatrudnienia</w:t>
      </w:r>
      <w:r w:rsidRPr="006A53B7">
        <w:rPr>
          <w:sz w:val="26"/>
          <w:szCs w:val="26"/>
        </w:rPr>
        <w:t xml:space="preserve">; </w:t>
      </w:r>
    </w:p>
    <w:p w:rsidR="00016B07" w:rsidRPr="006A53B7" w:rsidRDefault="0086343A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b/>
          <w:sz w:val="26"/>
          <w:szCs w:val="26"/>
        </w:rPr>
        <w:t xml:space="preserve">C) </w:t>
      </w:r>
      <w:r w:rsidRPr="006A53B7">
        <w:rPr>
          <w:sz w:val="26"/>
          <w:szCs w:val="26"/>
        </w:rPr>
        <w:t xml:space="preserve">praktyka </w:t>
      </w:r>
      <w:r w:rsidR="00DE0B82" w:rsidRPr="006A53B7">
        <w:rPr>
          <w:sz w:val="26"/>
          <w:szCs w:val="26"/>
        </w:rPr>
        <w:t xml:space="preserve">zaliczana </w:t>
      </w:r>
      <w:r w:rsidRPr="006A53B7">
        <w:rPr>
          <w:sz w:val="26"/>
          <w:szCs w:val="26"/>
        </w:rPr>
        <w:t xml:space="preserve">na bazie </w:t>
      </w:r>
      <w:r w:rsidR="00016B07" w:rsidRPr="006A53B7">
        <w:rPr>
          <w:sz w:val="26"/>
          <w:szCs w:val="26"/>
        </w:rPr>
        <w:t xml:space="preserve">prowadzonej </w:t>
      </w:r>
      <w:r w:rsidRPr="006A53B7">
        <w:rPr>
          <w:sz w:val="26"/>
          <w:szCs w:val="26"/>
        </w:rPr>
        <w:t xml:space="preserve">własnej działalności gospodarczej studenta; </w:t>
      </w:r>
    </w:p>
    <w:p w:rsidR="00016B07" w:rsidRPr="006A53B7" w:rsidRDefault="0086343A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b/>
          <w:sz w:val="26"/>
          <w:szCs w:val="26"/>
        </w:rPr>
        <w:t>D</w:t>
      </w:r>
      <w:r w:rsidRPr="006A53B7">
        <w:rPr>
          <w:sz w:val="26"/>
          <w:szCs w:val="26"/>
        </w:rPr>
        <w:t>) praktyka w innej formie, zaakceptowanej przez koordynatora praktyk.</w:t>
      </w:r>
      <w:r w:rsidR="00E62166" w:rsidRPr="006A53B7">
        <w:rPr>
          <w:sz w:val="26"/>
          <w:szCs w:val="26"/>
        </w:rPr>
        <w:t xml:space="preserve"> </w:t>
      </w:r>
    </w:p>
    <w:p w:rsidR="002A2F5E" w:rsidRPr="006A53B7" w:rsidRDefault="002A2F5E" w:rsidP="00233EC9">
      <w:pPr>
        <w:spacing w:line="276" w:lineRule="auto"/>
        <w:ind w:left="709"/>
        <w:jc w:val="both"/>
        <w:rPr>
          <w:sz w:val="26"/>
          <w:szCs w:val="26"/>
        </w:rPr>
      </w:pPr>
    </w:p>
    <w:p w:rsidR="0086343A" w:rsidRPr="006A53B7" w:rsidRDefault="009C5757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sz w:val="26"/>
          <w:szCs w:val="26"/>
        </w:rPr>
        <w:t xml:space="preserve">Etap </w:t>
      </w:r>
      <w:r w:rsidR="008C0500" w:rsidRPr="006A53B7">
        <w:rPr>
          <w:sz w:val="26"/>
          <w:szCs w:val="26"/>
        </w:rPr>
        <w:t>II</w:t>
      </w:r>
      <w:r w:rsidR="008C0500" w:rsidRPr="006A53B7">
        <w:rPr>
          <w:b/>
          <w:sz w:val="26"/>
          <w:szCs w:val="26"/>
        </w:rPr>
        <w:t xml:space="preserve"> </w:t>
      </w:r>
      <w:r w:rsidR="0086343A" w:rsidRPr="006A53B7">
        <w:rPr>
          <w:sz w:val="26"/>
          <w:szCs w:val="26"/>
        </w:rPr>
        <w:t xml:space="preserve">praktyki </w:t>
      </w:r>
      <w:r w:rsidR="00E62166" w:rsidRPr="006A53B7">
        <w:rPr>
          <w:sz w:val="26"/>
          <w:szCs w:val="26"/>
        </w:rPr>
        <w:t>może być realizowany</w:t>
      </w:r>
      <w:r w:rsidR="002A2F5E" w:rsidRPr="006A53B7">
        <w:rPr>
          <w:sz w:val="26"/>
          <w:szCs w:val="26"/>
        </w:rPr>
        <w:t xml:space="preserve"> przez studenta </w:t>
      </w:r>
      <w:r w:rsidR="00E62166" w:rsidRPr="006A53B7">
        <w:rPr>
          <w:sz w:val="26"/>
          <w:szCs w:val="26"/>
        </w:rPr>
        <w:t xml:space="preserve"> w jednym miejscu i w jednej formie lub w kilku miejscach i w różnych formach.</w:t>
      </w:r>
    </w:p>
    <w:p w:rsidR="00FE6063" w:rsidRPr="006A53B7" w:rsidRDefault="00FE6063" w:rsidP="00233EC9">
      <w:pPr>
        <w:spacing w:line="276" w:lineRule="auto"/>
        <w:ind w:left="709"/>
        <w:jc w:val="both"/>
        <w:rPr>
          <w:b/>
          <w:sz w:val="26"/>
          <w:szCs w:val="26"/>
        </w:rPr>
      </w:pPr>
    </w:p>
    <w:p w:rsidR="007620FA" w:rsidRPr="006A53B7" w:rsidRDefault="009C5757" w:rsidP="00233EC9">
      <w:pPr>
        <w:spacing w:line="276" w:lineRule="auto"/>
        <w:ind w:left="709"/>
        <w:jc w:val="both"/>
        <w:rPr>
          <w:sz w:val="26"/>
          <w:szCs w:val="26"/>
        </w:rPr>
      </w:pPr>
      <w:r w:rsidRPr="006A53B7">
        <w:rPr>
          <w:b/>
          <w:sz w:val="26"/>
          <w:szCs w:val="26"/>
        </w:rPr>
        <w:t xml:space="preserve">Etap </w:t>
      </w:r>
      <w:r w:rsidR="00414103" w:rsidRPr="006A53B7">
        <w:rPr>
          <w:b/>
          <w:sz w:val="26"/>
          <w:szCs w:val="26"/>
        </w:rPr>
        <w:t>III</w:t>
      </w:r>
      <w:r w:rsidR="00DA4B90" w:rsidRPr="006A53B7">
        <w:rPr>
          <w:sz w:val="26"/>
          <w:szCs w:val="26"/>
        </w:rPr>
        <w:t xml:space="preserve"> </w:t>
      </w:r>
      <w:r w:rsidR="00467FF6" w:rsidRPr="006A53B7">
        <w:rPr>
          <w:sz w:val="26"/>
          <w:szCs w:val="26"/>
        </w:rPr>
        <w:t>– (2</w:t>
      </w:r>
      <w:r w:rsidR="004F5CFB">
        <w:rPr>
          <w:sz w:val="26"/>
          <w:szCs w:val="26"/>
        </w:rPr>
        <w:t>5 godzin</w:t>
      </w:r>
      <w:r w:rsidR="00467FF6" w:rsidRPr="006A53B7">
        <w:rPr>
          <w:sz w:val="26"/>
          <w:szCs w:val="26"/>
        </w:rPr>
        <w:t xml:space="preserve">) </w:t>
      </w:r>
      <w:r w:rsidR="00D81AC8">
        <w:rPr>
          <w:sz w:val="26"/>
          <w:szCs w:val="26"/>
        </w:rPr>
        <w:t>podsumowujący osiągnięcia zakładanych umiejętności i efektów kształcenia</w:t>
      </w:r>
      <w:r w:rsidR="00FF0F4D" w:rsidRPr="006A53B7">
        <w:rPr>
          <w:sz w:val="26"/>
          <w:szCs w:val="26"/>
        </w:rPr>
        <w:t xml:space="preserve">. Celem tego </w:t>
      </w:r>
      <w:r w:rsidR="00420564" w:rsidRPr="006A53B7">
        <w:rPr>
          <w:sz w:val="26"/>
          <w:szCs w:val="26"/>
        </w:rPr>
        <w:t xml:space="preserve">etapu </w:t>
      </w:r>
      <w:r w:rsidR="00FF0F4D" w:rsidRPr="006A53B7">
        <w:rPr>
          <w:sz w:val="26"/>
          <w:szCs w:val="26"/>
        </w:rPr>
        <w:t xml:space="preserve">jest </w:t>
      </w:r>
      <w:r w:rsidR="007A19D1" w:rsidRPr="006A53B7">
        <w:rPr>
          <w:sz w:val="26"/>
          <w:szCs w:val="26"/>
        </w:rPr>
        <w:t>ocena, analiza i weryfikacja efektów kształcenia nabytych w warunkach rzeczywistych</w:t>
      </w:r>
      <w:r w:rsidR="00FF0F4D" w:rsidRPr="006A53B7">
        <w:rPr>
          <w:sz w:val="26"/>
          <w:szCs w:val="26"/>
        </w:rPr>
        <w:t xml:space="preserve">. </w:t>
      </w:r>
      <w:r w:rsidR="007A19D1" w:rsidRPr="006A53B7">
        <w:rPr>
          <w:sz w:val="26"/>
          <w:szCs w:val="26"/>
        </w:rPr>
        <w:t xml:space="preserve">W szczególności, efekty te są oceniane z wykorzystaniem metod symulacyjnych oraz poprzez ocenę przygotowanego przez studenta raportu z praktyki w którym, </w:t>
      </w:r>
      <w:r w:rsidR="00AE3D01" w:rsidRPr="006A53B7">
        <w:rPr>
          <w:sz w:val="26"/>
          <w:szCs w:val="26"/>
        </w:rPr>
        <w:t xml:space="preserve"> może one dokonać analizy  SWOT </w:t>
      </w:r>
      <w:r w:rsidRPr="006A53B7">
        <w:rPr>
          <w:sz w:val="26"/>
          <w:szCs w:val="26"/>
        </w:rPr>
        <w:t xml:space="preserve">lub </w:t>
      </w:r>
      <w:r w:rsidR="00AE3D01" w:rsidRPr="006A53B7">
        <w:rPr>
          <w:sz w:val="26"/>
          <w:szCs w:val="26"/>
        </w:rPr>
        <w:t xml:space="preserve">opisania </w:t>
      </w:r>
      <w:r w:rsidR="007A19D1" w:rsidRPr="006A53B7">
        <w:rPr>
          <w:sz w:val="26"/>
          <w:szCs w:val="26"/>
        </w:rPr>
        <w:t xml:space="preserve"> sytuacji problemowej</w:t>
      </w:r>
      <w:r w:rsidR="00AE3D01" w:rsidRPr="006A53B7">
        <w:rPr>
          <w:sz w:val="26"/>
          <w:szCs w:val="26"/>
        </w:rPr>
        <w:t>.</w:t>
      </w:r>
      <w:r w:rsidR="007A19D1" w:rsidRPr="006A53B7">
        <w:rPr>
          <w:sz w:val="26"/>
          <w:szCs w:val="26"/>
        </w:rPr>
        <w:t xml:space="preserve"> </w:t>
      </w:r>
      <w:r w:rsidR="00AE3D01" w:rsidRPr="006A53B7">
        <w:rPr>
          <w:sz w:val="26"/>
          <w:szCs w:val="26"/>
        </w:rPr>
        <w:t xml:space="preserve">Raport z praktyki </w:t>
      </w:r>
      <w:r w:rsidR="004A7756" w:rsidRPr="006A53B7">
        <w:rPr>
          <w:sz w:val="26"/>
          <w:szCs w:val="26"/>
        </w:rPr>
        <w:t xml:space="preserve">zawodowej </w:t>
      </w:r>
      <w:r w:rsidR="00AE3D01" w:rsidRPr="006A53B7">
        <w:rPr>
          <w:sz w:val="26"/>
          <w:szCs w:val="26"/>
        </w:rPr>
        <w:t xml:space="preserve">przedstawiany </w:t>
      </w:r>
      <w:r w:rsidR="00DE0B82" w:rsidRPr="006A53B7">
        <w:rPr>
          <w:sz w:val="26"/>
          <w:szCs w:val="26"/>
        </w:rPr>
        <w:t xml:space="preserve"> </w:t>
      </w:r>
      <w:r w:rsidR="000E0CB9" w:rsidRPr="006A53B7">
        <w:rPr>
          <w:sz w:val="26"/>
          <w:szCs w:val="26"/>
        </w:rPr>
        <w:t xml:space="preserve">jest </w:t>
      </w:r>
      <w:r w:rsidR="00DE0B82" w:rsidRPr="006A53B7">
        <w:rPr>
          <w:sz w:val="26"/>
          <w:szCs w:val="26"/>
        </w:rPr>
        <w:t>Koordynatorowi praktyk</w:t>
      </w:r>
      <w:r w:rsidR="004A7756" w:rsidRPr="006A53B7">
        <w:rPr>
          <w:sz w:val="26"/>
          <w:szCs w:val="26"/>
        </w:rPr>
        <w:t xml:space="preserve"> wraz z Indeksem Praktyki Zawodowej</w:t>
      </w:r>
      <w:r w:rsidR="00AE3D01" w:rsidRPr="006A53B7">
        <w:rPr>
          <w:sz w:val="26"/>
          <w:szCs w:val="26"/>
        </w:rPr>
        <w:t xml:space="preserve">. Raport z praktyki jest elementem składowym pracy dyplomowej w formie </w:t>
      </w:r>
      <w:proofErr w:type="spellStart"/>
      <w:r w:rsidR="00A16A3A" w:rsidRPr="006A53B7">
        <w:rPr>
          <w:sz w:val="26"/>
          <w:szCs w:val="26"/>
        </w:rPr>
        <w:t>port</w:t>
      </w:r>
      <w:r w:rsidR="00AE3D01" w:rsidRPr="006A53B7">
        <w:rPr>
          <w:sz w:val="26"/>
          <w:szCs w:val="26"/>
        </w:rPr>
        <w:t>folio</w:t>
      </w:r>
      <w:proofErr w:type="spellEnd"/>
      <w:r w:rsidR="00AE3D01" w:rsidRPr="006A53B7">
        <w:rPr>
          <w:sz w:val="26"/>
          <w:szCs w:val="26"/>
        </w:rPr>
        <w:t>, jeżeli student</w:t>
      </w:r>
      <w:r w:rsidR="00DA0E6B" w:rsidRPr="006A53B7">
        <w:rPr>
          <w:sz w:val="26"/>
          <w:szCs w:val="26"/>
        </w:rPr>
        <w:t xml:space="preserve"> wybierze taką formę.</w:t>
      </w:r>
      <w:r w:rsidR="00AE3D01" w:rsidRPr="006A53B7">
        <w:rPr>
          <w:sz w:val="26"/>
          <w:szCs w:val="26"/>
        </w:rPr>
        <w:t xml:space="preserve"> </w:t>
      </w:r>
    </w:p>
    <w:p w:rsidR="009C5757" w:rsidRPr="006A53B7" w:rsidRDefault="009C5757" w:rsidP="009C5757">
      <w:pPr>
        <w:pStyle w:val="Akapitzlist"/>
        <w:tabs>
          <w:tab w:val="left" w:pos="410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6A53B7">
        <w:rPr>
          <w:rFonts w:ascii="Times New Roman" w:hAnsi="Times New Roman" w:cs="Times New Roman"/>
          <w:b/>
          <w:sz w:val="26"/>
          <w:szCs w:val="26"/>
        </w:rPr>
        <w:tab/>
      </w:r>
    </w:p>
    <w:p w:rsidR="008B1DEB" w:rsidRPr="006A53B7" w:rsidRDefault="008B1DEB" w:rsidP="00E92D2D">
      <w:pPr>
        <w:jc w:val="center"/>
        <w:rPr>
          <w:sz w:val="26"/>
          <w:szCs w:val="26"/>
        </w:rPr>
      </w:pPr>
    </w:p>
    <w:p w:rsidR="008B1DEB" w:rsidRPr="006A53B7" w:rsidRDefault="008B1DEB" w:rsidP="008B1DEB">
      <w:pPr>
        <w:jc w:val="center"/>
        <w:rPr>
          <w:b/>
          <w:sz w:val="26"/>
          <w:szCs w:val="26"/>
        </w:rPr>
      </w:pPr>
      <w:r w:rsidRPr="006A53B7">
        <w:rPr>
          <w:sz w:val="26"/>
          <w:szCs w:val="26"/>
        </w:rPr>
        <w:tab/>
      </w:r>
      <w:r w:rsidRPr="006A53B7">
        <w:rPr>
          <w:b/>
          <w:sz w:val="26"/>
          <w:szCs w:val="26"/>
        </w:rPr>
        <w:t>4. Ocena efektów kształcenia</w:t>
      </w:r>
    </w:p>
    <w:p w:rsidR="008B1DEB" w:rsidRPr="006A53B7" w:rsidRDefault="008B1DEB" w:rsidP="00FD748A">
      <w:pPr>
        <w:ind w:left="709"/>
        <w:jc w:val="both"/>
        <w:rPr>
          <w:sz w:val="26"/>
          <w:szCs w:val="26"/>
        </w:rPr>
      </w:pPr>
    </w:p>
    <w:tbl>
      <w:tblPr>
        <w:tblpPr w:leftFromText="141" w:rightFromText="141" w:vertAnchor="text" w:horzAnchor="margin" w:tblpX="817" w:tblpY="195"/>
        <w:tblW w:w="9747" w:type="dxa"/>
        <w:tblLayout w:type="fixed"/>
        <w:tblLook w:val="0000"/>
      </w:tblPr>
      <w:tblGrid>
        <w:gridCol w:w="2518"/>
        <w:gridCol w:w="3402"/>
        <w:gridCol w:w="2835"/>
        <w:gridCol w:w="992"/>
      </w:tblGrid>
      <w:tr w:rsidR="008B1DEB" w:rsidRPr="006A53B7" w:rsidTr="004A4028">
        <w:trPr>
          <w:trHeight w:val="704"/>
        </w:trPr>
        <w:tc>
          <w:tcPr>
            <w:tcW w:w="25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97387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A4028">
              <w:rPr>
                <w:b/>
                <w:bCs/>
                <w:sz w:val="22"/>
                <w:szCs w:val="22"/>
              </w:rPr>
              <w:t>Normy i zasady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973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A4028">
              <w:rPr>
                <w:b/>
                <w:bCs/>
                <w:sz w:val="22"/>
                <w:szCs w:val="22"/>
                <w:lang w:val="en-US"/>
              </w:rPr>
              <w:t>Samodzielno</w:t>
            </w:r>
            <w:r w:rsidRPr="004A4028">
              <w:rPr>
                <w:b/>
                <w:bCs/>
                <w:sz w:val="22"/>
                <w:szCs w:val="22"/>
              </w:rPr>
              <w:t>ść</w:t>
            </w:r>
            <w:proofErr w:type="spellEnd"/>
            <w:r w:rsidRPr="004A4028">
              <w:rPr>
                <w:b/>
                <w:bCs/>
                <w:sz w:val="22"/>
                <w:szCs w:val="22"/>
              </w:rPr>
              <w:t xml:space="preserve">, </w:t>
            </w:r>
            <w:r w:rsidRPr="004A4028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A4028">
              <w:rPr>
                <w:b/>
                <w:bCs/>
                <w:sz w:val="22"/>
                <w:szCs w:val="22"/>
                <w:lang w:val="en-US"/>
              </w:rPr>
              <w:t>sprawno</w:t>
            </w:r>
            <w:r w:rsidRPr="004A4028">
              <w:rPr>
                <w:b/>
                <w:bCs/>
                <w:sz w:val="22"/>
                <w:szCs w:val="22"/>
              </w:rPr>
              <w:t>ść</w:t>
            </w:r>
            <w:proofErr w:type="spellEnd"/>
            <w:r w:rsidRPr="004A4028">
              <w:rPr>
                <w:b/>
                <w:bCs/>
                <w:sz w:val="22"/>
                <w:szCs w:val="22"/>
              </w:rPr>
              <w:t xml:space="preserve"> i skuteczność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973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028">
              <w:rPr>
                <w:b/>
                <w:bCs/>
                <w:sz w:val="22"/>
                <w:szCs w:val="22"/>
              </w:rPr>
              <w:t>Postawa i komunik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9738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A4028">
              <w:rPr>
                <w:b/>
                <w:bCs/>
                <w:sz w:val="22"/>
                <w:szCs w:val="22"/>
                <w:lang w:val="en-US"/>
              </w:rPr>
              <w:t>Punkty</w:t>
            </w:r>
            <w:proofErr w:type="spellEnd"/>
          </w:p>
        </w:tc>
      </w:tr>
      <w:tr w:rsidR="008B1DEB" w:rsidRPr="006A53B7" w:rsidTr="004A4028">
        <w:trPr>
          <w:trHeight w:val="1"/>
        </w:trPr>
        <w:tc>
          <w:tcPr>
            <w:tcW w:w="25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Spontanicznie przestrzega zasady,  właściwa kolejność wykonania etapów lub czynnośc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Czynności wykonuje samodzielnie, pewnie, sprawnie i szybko, w postępowaniu uwzględnia okoliczności, osiąga cel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Potrafi krytycznie ocenić i analizować swoje postępowanie, współpracuje i komunikuje się z zespołem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B1DEB" w:rsidRPr="004A4028" w:rsidRDefault="008B1DEB" w:rsidP="00973879">
            <w:pPr>
              <w:autoSpaceDE w:val="0"/>
              <w:autoSpaceDN w:val="0"/>
              <w:adjustRightInd w:val="0"/>
              <w:jc w:val="center"/>
            </w:pPr>
            <w:r w:rsidRPr="004A4028">
              <w:t>2</w:t>
            </w:r>
          </w:p>
        </w:tc>
      </w:tr>
      <w:tr w:rsidR="008B1DEB" w:rsidRPr="006A53B7" w:rsidTr="004A4028">
        <w:trPr>
          <w:trHeight w:val="1210"/>
        </w:trPr>
        <w:tc>
          <w:tcPr>
            <w:tcW w:w="25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 xml:space="preserve">Na polecenie przestrzega zasad i/lub kolejności  etapów lub czynności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Czynności wykonuje po przypomnienie, niepewnie,  mało sprawnie i powoli, nie zawsze uwzględnia okoliczności, osiąga cel po ukierunkowani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Ma trudności w krytycznej ocenie i analizie swojego postępowania,  ma trudności w komunikacji i  współpracy z zespoł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973879">
            <w:pPr>
              <w:autoSpaceDE w:val="0"/>
              <w:autoSpaceDN w:val="0"/>
              <w:adjustRightInd w:val="0"/>
              <w:jc w:val="center"/>
            </w:pPr>
            <w:r w:rsidRPr="004A4028">
              <w:t>1</w:t>
            </w:r>
          </w:p>
        </w:tc>
      </w:tr>
      <w:tr w:rsidR="008B1DEB" w:rsidRPr="006A53B7" w:rsidTr="004A4028">
        <w:trPr>
          <w:trHeight w:val="1398"/>
        </w:trPr>
        <w:tc>
          <w:tcPr>
            <w:tcW w:w="2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Nie przestrzega zasad, chaotycznie wykonuje działania lub czynności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Unika wykonania czynności lub wykonuje je bardzo niepewnie i wolno,  nie bierze pod uwagę okoliczności, nie osiąga celu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4A40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028">
              <w:rPr>
                <w:sz w:val="22"/>
                <w:szCs w:val="22"/>
              </w:rPr>
              <w:t>Nie potrafi krytycznie ocenić i analizować swojego postępowania, nie współpracuje i/lub nie komunikuje się z zespołem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B1DEB" w:rsidRPr="004A4028" w:rsidRDefault="008B1DEB" w:rsidP="00973879">
            <w:pPr>
              <w:autoSpaceDE w:val="0"/>
              <w:autoSpaceDN w:val="0"/>
              <w:adjustRightInd w:val="0"/>
              <w:jc w:val="center"/>
            </w:pPr>
            <w:r w:rsidRPr="004A4028">
              <w:t>0</w:t>
            </w:r>
          </w:p>
        </w:tc>
      </w:tr>
    </w:tbl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rPr>
          <w:sz w:val="26"/>
          <w:szCs w:val="26"/>
        </w:rPr>
      </w:pPr>
    </w:p>
    <w:p w:rsidR="008B1DEB" w:rsidRPr="006A53B7" w:rsidRDefault="008B1DEB" w:rsidP="008B1DEB">
      <w:pPr>
        <w:ind w:left="709"/>
        <w:rPr>
          <w:sz w:val="26"/>
          <w:szCs w:val="26"/>
        </w:rPr>
      </w:pPr>
    </w:p>
    <w:p w:rsidR="008B1DEB" w:rsidRPr="006A53B7" w:rsidRDefault="008B1DEB" w:rsidP="008B1DEB">
      <w:pPr>
        <w:autoSpaceDE w:val="0"/>
        <w:autoSpaceDN w:val="0"/>
        <w:adjustRightInd w:val="0"/>
        <w:ind w:left="709"/>
        <w:jc w:val="both"/>
        <w:rPr>
          <w:bCs/>
          <w:sz w:val="26"/>
          <w:szCs w:val="26"/>
        </w:rPr>
      </w:pPr>
    </w:p>
    <w:p w:rsidR="008B1DEB" w:rsidRPr="006A53B7" w:rsidRDefault="008B1DEB" w:rsidP="008B1DEB">
      <w:pPr>
        <w:autoSpaceDE w:val="0"/>
        <w:autoSpaceDN w:val="0"/>
        <w:adjustRightInd w:val="0"/>
        <w:ind w:left="709"/>
        <w:jc w:val="both"/>
        <w:rPr>
          <w:b/>
          <w:bCs/>
          <w:sz w:val="26"/>
          <w:szCs w:val="26"/>
        </w:rPr>
        <w:sectPr w:rsidR="008B1DEB" w:rsidRPr="006A53B7" w:rsidSect="00C00C62">
          <w:footerReference w:type="default" r:id="rId10"/>
          <w:headerReference w:type="first" r:id="rId11"/>
          <w:footerReference w:type="first" r:id="rId12"/>
          <w:pgSz w:w="11906" w:h="16838"/>
          <w:pgMar w:top="567" w:right="720" w:bottom="720" w:left="720" w:header="709" w:footer="271" w:gutter="0"/>
          <w:pgNumType w:start="0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602"/>
        <w:tblW w:w="15593" w:type="dxa"/>
        <w:tblLayout w:type="fixed"/>
        <w:tblLook w:val="04A0"/>
      </w:tblPr>
      <w:tblGrid>
        <w:gridCol w:w="1241"/>
        <w:gridCol w:w="6663"/>
        <w:gridCol w:w="1985"/>
        <w:gridCol w:w="1877"/>
        <w:gridCol w:w="3793"/>
        <w:gridCol w:w="34"/>
      </w:tblGrid>
      <w:tr w:rsidR="00F667C3" w:rsidRPr="006A53B7" w:rsidTr="00136E29">
        <w:trPr>
          <w:gridAfter w:val="1"/>
          <w:wAfter w:w="34" w:type="dxa"/>
          <w:trHeight w:val="274"/>
        </w:trPr>
        <w:tc>
          <w:tcPr>
            <w:tcW w:w="15559" w:type="dxa"/>
            <w:gridSpan w:val="5"/>
            <w:tcBorders>
              <w:top w:val="nil"/>
              <w:left w:val="nil"/>
              <w:right w:val="nil"/>
            </w:tcBorders>
          </w:tcPr>
          <w:p w:rsidR="00F667C3" w:rsidRPr="006A53B7" w:rsidRDefault="008B1DEB" w:rsidP="008B1DE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lastRenderedPageBreak/>
              <w:t>5.</w:t>
            </w:r>
            <w:r w:rsidR="00357AFE" w:rsidRPr="006A53B7">
              <w:rPr>
                <w:b/>
                <w:sz w:val="26"/>
                <w:szCs w:val="26"/>
              </w:rPr>
              <w:t xml:space="preserve"> </w:t>
            </w:r>
            <w:r w:rsidR="00E92D2D" w:rsidRPr="006A53B7">
              <w:rPr>
                <w:b/>
                <w:sz w:val="26"/>
                <w:szCs w:val="26"/>
              </w:rPr>
              <w:t>Etap</w:t>
            </w:r>
            <w:r w:rsidR="00414103" w:rsidRPr="006A53B7">
              <w:rPr>
                <w:b/>
                <w:sz w:val="26"/>
                <w:szCs w:val="26"/>
              </w:rPr>
              <w:t xml:space="preserve"> I</w:t>
            </w:r>
            <w:r w:rsidR="001426A3" w:rsidRPr="006A53B7">
              <w:rPr>
                <w:b/>
                <w:sz w:val="26"/>
                <w:szCs w:val="26"/>
              </w:rPr>
              <w:t xml:space="preserve"> - P</w:t>
            </w:r>
            <w:r w:rsidR="00F667C3" w:rsidRPr="006A53B7">
              <w:rPr>
                <w:b/>
                <w:sz w:val="26"/>
                <w:szCs w:val="26"/>
              </w:rPr>
              <w:t>rzygotowanie do praktyki</w:t>
            </w:r>
            <w:r w:rsidR="008F6A15" w:rsidRPr="006A53B7">
              <w:rPr>
                <w:b/>
                <w:sz w:val="26"/>
                <w:szCs w:val="26"/>
              </w:rPr>
              <w:t xml:space="preserve"> zawodowej</w:t>
            </w:r>
          </w:p>
        </w:tc>
      </w:tr>
      <w:tr w:rsidR="00757AD8" w:rsidRPr="006A53B7" w:rsidTr="00136E29">
        <w:trPr>
          <w:gridAfter w:val="1"/>
          <w:wAfter w:w="34" w:type="dxa"/>
          <w:trHeight w:val="639"/>
        </w:trPr>
        <w:tc>
          <w:tcPr>
            <w:tcW w:w="11766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57AD8" w:rsidRPr="006A53B7" w:rsidRDefault="00757AD8" w:rsidP="00F667C3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Nazwisko i </w:t>
            </w:r>
            <w:proofErr w:type="spellStart"/>
            <w:r w:rsidRPr="006A53B7">
              <w:rPr>
                <w:b/>
                <w:sz w:val="26"/>
                <w:szCs w:val="26"/>
              </w:rPr>
              <w:t>imię</w:t>
            </w:r>
            <w:proofErr w:type="spellEnd"/>
            <w:r w:rsidRPr="006A53B7">
              <w:rPr>
                <w:b/>
                <w:sz w:val="26"/>
                <w:szCs w:val="26"/>
              </w:rPr>
              <w:t xml:space="preserve"> studenta: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57AD8" w:rsidRPr="006A53B7" w:rsidRDefault="00757AD8" w:rsidP="005A7E8F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Numer albumu</w:t>
            </w:r>
          </w:p>
        </w:tc>
      </w:tr>
      <w:tr w:rsidR="00F667C3" w:rsidRPr="006A53B7" w:rsidTr="00136E29">
        <w:trPr>
          <w:gridAfter w:val="1"/>
          <w:wAfter w:w="34" w:type="dxa"/>
        </w:trPr>
        <w:tc>
          <w:tcPr>
            <w:tcW w:w="15559" w:type="dxa"/>
            <w:gridSpan w:val="5"/>
            <w:tcBorders>
              <w:left w:val="nil"/>
              <w:right w:val="nil"/>
            </w:tcBorders>
          </w:tcPr>
          <w:p w:rsidR="00F667C3" w:rsidRPr="006A53B7" w:rsidRDefault="00F667C3" w:rsidP="00F667C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Lista osiągniętych efektów kształcenia</w:t>
            </w:r>
          </w:p>
        </w:tc>
      </w:tr>
      <w:tr w:rsidR="00137F69" w:rsidRPr="006A53B7" w:rsidTr="00137F69">
        <w:trPr>
          <w:trHeight w:val="532"/>
        </w:trPr>
        <w:tc>
          <w:tcPr>
            <w:tcW w:w="1241" w:type="dxa"/>
            <w:vAlign w:val="center"/>
          </w:tcPr>
          <w:p w:rsidR="00137F69" w:rsidRPr="006A53B7" w:rsidRDefault="00137F69" w:rsidP="008C05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Kody</w:t>
            </w:r>
          </w:p>
          <w:p w:rsidR="00137F69" w:rsidRPr="006A53B7" w:rsidRDefault="00137F69" w:rsidP="008C0500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efektów</w:t>
            </w:r>
          </w:p>
        </w:tc>
        <w:tc>
          <w:tcPr>
            <w:tcW w:w="6663" w:type="dxa"/>
            <w:vAlign w:val="center"/>
          </w:tcPr>
          <w:p w:rsidR="00137F69" w:rsidRPr="006A53B7" w:rsidRDefault="00137F69" w:rsidP="008C05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Temat zajęć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37F69" w:rsidRPr="006A53B7" w:rsidRDefault="00137F69" w:rsidP="00356648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Liczba godzin</w:t>
            </w:r>
          </w:p>
        </w:tc>
        <w:tc>
          <w:tcPr>
            <w:tcW w:w="1877" w:type="dxa"/>
            <w:vAlign w:val="center"/>
          </w:tcPr>
          <w:p w:rsidR="00137F69" w:rsidRPr="006A53B7" w:rsidRDefault="00137F69" w:rsidP="008C0500">
            <w:pPr>
              <w:spacing w:line="276" w:lineRule="auto"/>
              <w:ind w:right="-108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Zaliczenie </w:t>
            </w:r>
          </w:p>
          <w:p w:rsidR="00137F69" w:rsidRPr="006A53B7" w:rsidRDefault="00137F69" w:rsidP="008C0500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Z  - NZ</w:t>
            </w:r>
          </w:p>
        </w:tc>
        <w:tc>
          <w:tcPr>
            <w:tcW w:w="3827" w:type="dxa"/>
            <w:gridSpan w:val="2"/>
            <w:vAlign w:val="center"/>
          </w:tcPr>
          <w:p w:rsidR="00137F69" w:rsidRPr="006A53B7" w:rsidRDefault="00137F69" w:rsidP="001E66E9">
            <w:pPr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Podpis   koordynatora praktyk </w:t>
            </w:r>
          </w:p>
        </w:tc>
      </w:tr>
      <w:tr w:rsidR="00137F69" w:rsidRPr="006A53B7" w:rsidTr="00137F69">
        <w:trPr>
          <w:trHeight w:val="6230"/>
        </w:trPr>
        <w:tc>
          <w:tcPr>
            <w:tcW w:w="1241" w:type="dxa"/>
            <w:vAlign w:val="center"/>
          </w:tcPr>
          <w:p w:rsidR="00137F69" w:rsidRPr="006A53B7" w:rsidRDefault="00137F69" w:rsidP="00952DB2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W01, </w:t>
            </w:r>
            <w:r w:rsidRPr="006A53B7">
              <w:rPr>
                <w:b/>
                <w:sz w:val="26"/>
                <w:szCs w:val="26"/>
              </w:rPr>
              <w:br/>
              <w:t xml:space="preserve">W02, </w:t>
            </w:r>
            <w:r w:rsidRPr="006A53B7">
              <w:rPr>
                <w:b/>
                <w:sz w:val="26"/>
                <w:szCs w:val="26"/>
              </w:rPr>
              <w:br/>
              <w:t>W03</w:t>
            </w:r>
          </w:p>
        </w:tc>
        <w:tc>
          <w:tcPr>
            <w:tcW w:w="6663" w:type="dxa"/>
          </w:tcPr>
          <w:p w:rsidR="00137F69" w:rsidRPr="006A53B7" w:rsidRDefault="00137F69" w:rsidP="00354414">
            <w:pPr>
              <w:pStyle w:val="Akapitzlist"/>
              <w:rPr>
                <w:rFonts w:ascii="Times" w:hAnsi="Times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37F69" w:rsidRPr="006A53B7" w:rsidRDefault="00137F69" w:rsidP="00952DB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Default="00137F69" w:rsidP="00136E29">
            <w:pPr>
              <w:jc w:val="center"/>
              <w:rPr>
                <w:sz w:val="26"/>
                <w:szCs w:val="26"/>
              </w:rPr>
            </w:pPr>
          </w:p>
          <w:p w:rsidR="00137F69" w:rsidRDefault="00137F69" w:rsidP="00136E29">
            <w:pPr>
              <w:jc w:val="center"/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jc w:val="center"/>
              <w:rPr>
                <w:sz w:val="26"/>
                <w:szCs w:val="26"/>
              </w:rPr>
            </w:pPr>
          </w:p>
          <w:p w:rsidR="00137F69" w:rsidRPr="006A53B7" w:rsidRDefault="00137F69" w:rsidP="00952DB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136E29">
            <w:pPr>
              <w:rPr>
                <w:sz w:val="26"/>
                <w:szCs w:val="26"/>
              </w:rPr>
            </w:pPr>
          </w:p>
          <w:p w:rsidR="00137F69" w:rsidRPr="006A53B7" w:rsidRDefault="00137F69" w:rsidP="0035441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7" w:type="dxa"/>
          </w:tcPr>
          <w:p w:rsidR="00137F69" w:rsidRPr="006A53B7" w:rsidRDefault="00137F69" w:rsidP="00952DB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964A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gridSpan w:val="2"/>
          </w:tcPr>
          <w:p w:rsidR="00137F69" w:rsidRPr="006A53B7" w:rsidRDefault="00137F69" w:rsidP="00952DB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F6A15" w:rsidRPr="006A53B7" w:rsidRDefault="002621F7">
      <w:pPr>
        <w:rPr>
          <w:sz w:val="26"/>
          <w:szCs w:val="26"/>
        </w:rPr>
      </w:pPr>
      <w:r w:rsidRPr="006A53B7">
        <w:rPr>
          <w:sz w:val="26"/>
          <w:szCs w:val="26"/>
        </w:rPr>
        <w:t xml:space="preserve"> </w:t>
      </w:r>
    </w:p>
    <w:p w:rsidR="002621F7" w:rsidRPr="006A53B7" w:rsidRDefault="002621F7">
      <w:pPr>
        <w:rPr>
          <w:sz w:val="26"/>
          <w:szCs w:val="26"/>
        </w:rPr>
      </w:pPr>
      <w:r w:rsidRPr="006A53B7">
        <w:rPr>
          <w:sz w:val="26"/>
          <w:szCs w:val="26"/>
        </w:rPr>
        <w:t xml:space="preserve">  Z </w:t>
      </w:r>
      <w:r w:rsidR="006D55AD" w:rsidRPr="006A53B7">
        <w:rPr>
          <w:sz w:val="26"/>
          <w:szCs w:val="26"/>
        </w:rPr>
        <w:t>–</w:t>
      </w:r>
      <w:r w:rsidRPr="006A53B7">
        <w:rPr>
          <w:sz w:val="26"/>
          <w:szCs w:val="26"/>
        </w:rPr>
        <w:t xml:space="preserve"> zaliczon</w:t>
      </w:r>
      <w:r w:rsidR="006D55AD" w:rsidRPr="006A53B7">
        <w:rPr>
          <w:sz w:val="26"/>
          <w:szCs w:val="26"/>
        </w:rPr>
        <w:t xml:space="preserve">y, </w:t>
      </w:r>
      <w:r w:rsidR="003F5B87" w:rsidRPr="006A53B7">
        <w:rPr>
          <w:sz w:val="26"/>
          <w:szCs w:val="26"/>
        </w:rPr>
        <w:t xml:space="preserve"> </w:t>
      </w:r>
      <w:r w:rsidRPr="006A53B7">
        <w:rPr>
          <w:sz w:val="26"/>
          <w:szCs w:val="26"/>
        </w:rPr>
        <w:t>NZ – niezaliczony</w:t>
      </w:r>
      <w:r w:rsidRPr="006A53B7">
        <w:rPr>
          <w:sz w:val="26"/>
          <w:szCs w:val="26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738"/>
        <w:tblW w:w="15559" w:type="dxa"/>
        <w:tblLayout w:type="fixed"/>
        <w:tblLook w:val="04A0"/>
      </w:tblPr>
      <w:tblGrid>
        <w:gridCol w:w="8472"/>
        <w:gridCol w:w="1417"/>
        <w:gridCol w:w="1276"/>
        <w:gridCol w:w="283"/>
        <w:gridCol w:w="1276"/>
        <w:gridCol w:w="2835"/>
      </w:tblGrid>
      <w:tr w:rsidR="00E05A4C" w:rsidRPr="006A53B7" w:rsidTr="007058AD">
        <w:tc>
          <w:tcPr>
            <w:tcW w:w="15559" w:type="dxa"/>
            <w:gridSpan w:val="6"/>
            <w:tcBorders>
              <w:top w:val="nil"/>
              <w:left w:val="nil"/>
              <w:right w:val="nil"/>
            </w:tcBorders>
          </w:tcPr>
          <w:p w:rsidR="00E54165" w:rsidRPr="006A53B7" w:rsidRDefault="00E54165" w:rsidP="007058AD">
            <w:pPr>
              <w:tabs>
                <w:tab w:val="left" w:pos="7953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E54165" w:rsidRPr="006A53B7" w:rsidRDefault="00E54165" w:rsidP="007058AD">
            <w:pPr>
              <w:tabs>
                <w:tab w:val="left" w:pos="7953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E05A4C" w:rsidRPr="006A53B7" w:rsidRDefault="00357AFE" w:rsidP="007058AD">
            <w:pPr>
              <w:tabs>
                <w:tab w:val="left" w:pos="7953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6. </w:t>
            </w:r>
            <w:r w:rsidR="007E08B1" w:rsidRPr="006A53B7">
              <w:rPr>
                <w:b/>
                <w:sz w:val="26"/>
                <w:szCs w:val="26"/>
              </w:rPr>
              <w:t>Etap</w:t>
            </w:r>
            <w:r w:rsidR="00E05A4C" w:rsidRPr="006A53B7">
              <w:rPr>
                <w:b/>
                <w:sz w:val="26"/>
                <w:szCs w:val="26"/>
              </w:rPr>
              <w:t xml:space="preserve"> </w:t>
            </w:r>
            <w:r w:rsidR="00A16A3A" w:rsidRPr="006A53B7">
              <w:rPr>
                <w:b/>
                <w:sz w:val="26"/>
                <w:szCs w:val="26"/>
              </w:rPr>
              <w:t>I</w:t>
            </w:r>
            <w:r w:rsidR="00414103" w:rsidRPr="006A53B7">
              <w:rPr>
                <w:b/>
                <w:sz w:val="26"/>
                <w:szCs w:val="26"/>
              </w:rPr>
              <w:t>I</w:t>
            </w:r>
            <w:r w:rsidR="007B1161" w:rsidRPr="006A53B7">
              <w:rPr>
                <w:b/>
                <w:sz w:val="26"/>
                <w:szCs w:val="26"/>
              </w:rPr>
              <w:t>/</w:t>
            </w:r>
            <w:r w:rsidR="00E42160" w:rsidRPr="006A53B7">
              <w:rPr>
                <w:b/>
                <w:sz w:val="26"/>
                <w:szCs w:val="26"/>
              </w:rPr>
              <w:t xml:space="preserve"> cz.</w:t>
            </w:r>
            <w:r w:rsidR="00E05A4C" w:rsidRPr="006A53B7">
              <w:rPr>
                <w:b/>
                <w:sz w:val="26"/>
                <w:szCs w:val="26"/>
              </w:rPr>
              <w:t>1</w:t>
            </w:r>
            <w:r w:rsidR="001426A3" w:rsidRPr="006A53B7">
              <w:rPr>
                <w:b/>
                <w:sz w:val="26"/>
                <w:szCs w:val="26"/>
              </w:rPr>
              <w:t xml:space="preserve"> - P</w:t>
            </w:r>
            <w:r w:rsidR="00E05A4C" w:rsidRPr="006A53B7">
              <w:rPr>
                <w:b/>
                <w:sz w:val="26"/>
                <w:szCs w:val="26"/>
              </w:rPr>
              <w:t>raktyczne zastosowanie wiedzy, umiejętności i kompetencji społecznych</w:t>
            </w:r>
          </w:p>
          <w:p w:rsidR="005C09C0" w:rsidRPr="006A53B7" w:rsidRDefault="005C09C0" w:rsidP="007058AD">
            <w:pPr>
              <w:tabs>
                <w:tab w:val="left" w:pos="7953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E05A4C" w:rsidRPr="006A53B7" w:rsidTr="00137F69">
        <w:trPr>
          <w:trHeight w:val="1064"/>
        </w:trPr>
        <w:tc>
          <w:tcPr>
            <w:tcW w:w="1144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05A4C" w:rsidRPr="006A53B7" w:rsidRDefault="00E05A4C" w:rsidP="007058AD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Nazwisko i </w:t>
            </w:r>
            <w:proofErr w:type="spellStart"/>
            <w:r w:rsidRPr="006A53B7">
              <w:rPr>
                <w:b/>
                <w:sz w:val="26"/>
                <w:szCs w:val="26"/>
              </w:rPr>
              <w:t>imię</w:t>
            </w:r>
            <w:proofErr w:type="spellEnd"/>
            <w:r w:rsidRPr="006A53B7">
              <w:rPr>
                <w:b/>
                <w:sz w:val="26"/>
                <w:szCs w:val="26"/>
              </w:rPr>
              <w:t xml:space="preserve"> studenta:</w:t>
            </w:r>
          </w:p>
          <w:p w:rsidR="00E54165" w:rsidRPr="006A53B7" w:rsidRDefault="00E54165" w:rsidP="007058AD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7058AD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05A4C" w:rsidRPr="006A53B7" w:rsidRDefault="00E05A4C" w:rsidP="007058A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E05A4C" w:rsidRPr="006A53B7" w:rsidRDefault="00E05A4C" w:rsidP="007058AD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Numer albumu:</w:t>
            </w:r>
          </w:p>
          <w:p w:rsidR="00E05A4C" w:rsidRPr="006A53B7" w:rsidRDefault="00E05A4C" w:rsidP="007058A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287819" w:rsidRPr="006A53B7" w:rsidTr="00287819">
        <w:tc>
          <w:tcPr>
            <w:tcW w:w="15559" w:type="dxa"/>
            <w:gridSpan w:val="6"/>
            <w:tcBorders>
              <w:left w:val="nil"/>
              <w:right w:val="nil"/>
            </w:tcBorders>
          </w:tcPr>
          <w:p w:rsidR="00287819" w:rsidRPr="006A53B7" w:rsidRDefault="00287819" w:rsidP="007058AD">
            <w:pPr>
              <w:rPr>
                <w:b/>
                <w:sz w:val="26"/>
                <w:szCs w:val="26"/>
              </w:rPr>
            </w:pPr>
          </w:p>
        </w:tc>
      </w:tr>
      <w:tr w:rsidR="00E05A4C" w:rsidRPr="006A53B7" w:rsidTr="00450D6F">
        <w:trPr>
          <w:trHeight w:hRule="exact" w:val="1796"/>
        </w:trPr>
        <w:tc>
          <w:tcPr>
            <w:tcW w:w="11448" w:type="dxa"/>
            <w:gridSpan w:val="4"/>
            <w:tcBorders>
              <w:right w:val="single" w:sz="4" w:space="0" w:color="auto"/>
            </w:tcBorders>
            <w:vAlign w:val="center"/>
          </w:tcPr>
          <w:p w:rsidR="00E05A4C" w:rsidRPr="006A53B7" w:rsidRDefault="00E05A4C" w:rsidP="00F4734F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Nazwa </w:t>
            </w:r>
            <w:r w:rsidR="00E42160" w:rsidRPr="006A53B7">
              <w:rPr>
                <w:b/>
                <w:sz w:val="26"/>
                <w:szCs w:val="26"/>
              </w:rPr>
              <w:t>instytucji/firmy</w:t>
            </w:r>
            <w:r w:rsidRPr="006A53B7">
              <w:rPr>
                <w:b/>
                <w:sz w:val="26"/>
                <w:szCs w:val="26"/>
              </w:rPr>
              <w:t>:</w:t>
            </w:r>
          </w:p>
          <w:p w:rsidR="00E05A4C" w:rsidRPr="006A53B7" w:rsidRDefault="00E05A4C" w:rsidP="00F4734F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F4734F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F4734F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05A4C" w:rsidRPr="006A53B7" w:rsidRDefault="00E05A4C" w:rsidP="00F4734F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E05A4C" w:rsidRPr="006A53B7" w:rsidRDefault="00E05A4C" w:rsidP="007058AD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Forma</w:t>
            </w:r>
          </w:p>
          <w:p w:rsidR="00E05A4C" w:rsidRPr="006A53B7" w:rsidRDefault="00852D7C" w:rsidP="00852D7C">
            <w:pPr>
              <w:ind w:left="-121" w:right="-108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 (A, B, </w:t>
            </w:r>
            <w:r w:rsidR="00E05A4C" w:rsidRPr="006A53B7">
              <w:rPr>
                <w:b/>
                <w:sz w:val="26"/>
                <w:szCs w:val="26"/>
              </w:rPr>
              <w:t>C.</w:t>
            </w:r>
            <w:r w:rsidRPr="006A53B7">
              <w:rPr>
                <w:b/>
                <w:sz w:val="26"/>
                <w:szCs w:val="26"/>
              </w:rPr>
              <w:t xml:space="preserve"> </w:t>
            </w:r>
            <w:r w:rsidR="00E05A4C" w:rsidRPr="006A53B7">
              <w:rPr>
                <w:b/>
                <w:sz w:val="26"/>
                <w:szCs w:val="26"/>
              </w:rPr>
              <w:t>D</w:t>
            </w:r>
            <w:r w:rsidRPr="006A53B7">
              <w:rPr>
                <w:b/>
                <w:sz w:val="26"/>
                <w:szCs w:val="26"/>
              </w:rPr>
              <w:t xml:space="preserve"> )</w:t>
            </w:r>
          </w:p>
          <w:p w:rsidR="00E05A4C" w:rsidRPr="006A53B7" w:rsidRDefault="00E05A4C" w:rsidP="007058AD">
            <w:pPr>
              <w:rPr>
                <w:b/>
                <w:sz w:val="26"/>
                <w:szCs w:val="26"/>
              </w:rPr>
            </w:pPr>
          </w:p>
          <w:p w:rsidR="00E05A4C" w:rsidRPr="006A53B7" w:rsidRDefault="00E05A4C" w:rsidP="007058AD">
            <w:pPr>
              <w:rPr>
                <w:b/>
                <w:sz w:val="26"/>
                <w:szCs w:val="26"/>
              </w:rPr>
            </w:pPr>
          </w:p>
          <w:p w:rsidR="00E05A4C" w:rsidRPr="006A53B7" w:rsidRDefault="00E05A4C" w:rsidP="007058A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E05A4C" w:rsidRPr="006A53B7" w:rsidTr="00E54165">
        <w:trPr>
          <w:trHeight w:val="1693"/>
        </w:trPr>
        <w:tc>
          <w:tcPr>
            <w:tcW w:w="15559" w:type="dxa"/>
            <w:gridSpan w:val="6"/>
            <w:vAlign w:val="center"/>
          </w:tcPr>
          <w:p w:rsidR="00E05A4C" w:rsidRPr="006A53B7" w:rsidRDefault="00E05A4C" w:rsidP="00F4734F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Adres</w:t>
            </w:r>
            <w:r w:rsidR="00BE2613" w:rsidRPr="006A53B7">
              <w:rPr>
                <w:b/>
                <w:sz w:val="26"/>
                <w:szCs w:val="26"/>
              </w:rPr>
              <w:t xml:space="preserve">  </w:t>
            </w:r>
            <w:r w:rsidR="006C34C5" w:rsidRPr="006A53B7">
              <w:rPr>
                <w:b/>
                <w:sz w:val="26"/>
                <w:szCs w:val="26"/>
              </w:rPr>
              <w:t>instytucji/firmy</w:t>
            </w:r>
            <w:r w:rsidRPr="006A53B7">
              <w:rPr>
                <w:b/>
                <w:sz w:val="26"/>
                <w:szCs w:val="26"/>
              </w:rPr>
              <w:t>:</w:t>
            </w:r>
          </w:p>
          <w:p w:rsidR="00E05A4C" w:rsidRPr="006A53B7" w:rsidRDefault="00E05A4C" w:rsidP="00F4734F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E42160" w:rsidRPr="006A53B7" w:rsidTr="00433E98">
        <w:trPr>
          <w:trHeight w:val="1792"/>
        </w:trPr>
        <w:tc>
          <w:tcPr>
            <w:tcW w:w="8472" w:type="dxa"/>
            <w:tcBorders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E42160" w:rsidRPr="006A53B7" w:rsidRDefault="00E42160" w:rsidP="00F4734F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Imię i </w:t>
            </w:r>
            <w:proofErr w:type="spellStart"/>
            <w:r w:rsidR="00450D6F">
              <w:rPr>
                <w:b/>
                <w:sz w:val="26"/>
                <w:szCs w:val="26"/>
              </w:rPr>
              <w:t>n</w:t>
            </w:r>
            <w:r w:rsidRPr="006A53B7">
              <w:rPr>
                <w:b/>
                <w:sz w:val="26"/>
                <w:szCs w:val="26"/>
              </w:rPr>
              <w:t>azwisko</w:t>
            </w:r>
            <w:proofErr w:type="spellEnd"/>
            <w:r w:rsidRPr="006A53B7">
              <w:rPr>
                <w:b/>
                <w:sz w:val="26"/>
                <w:szCs w:val="26"/>
              </w:rPr>
              <w:t xml:space="preserve"> opiekuna </w:t>
            </w:r>
            <w:r w:rsidR="00E54165" w:rsidRPr="006A53B7">
              <w:rPr>
                <w:b/>
                <w:sz w:val="26"/>
                <w:szCs w:val="26"/>
              </w:rPr>
              <w:t>studenta w zakładzie pracy:</w:t>
            </w:r>
          </w:p>
          <w:p w:rsidR="00E42160" w:rsidRPr="006A53B7" w:rsidRDefault="00E42160" w:rsidP="00F4734F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 w:themeColor="text1"/>
            </w:tcBorders>
          </w:tcPr>
          <w:p w:rsidR="00E42160" w:rsidRPr="006A53B7" w:rsidRDefault="00E42160" w:rsidP="007058A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Okre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42160" w:rsidRPr="006A53B7" w:rsidRDefault="00E42160" w:rsidP="007058A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Od: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E42160" w:rsidRPr="006A53B7" w:rsidRDefault="00E42160" w:rsidP="007058AD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D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42160" w:rsidRPr="006A53B7" w:rsidRDefault="00E42160" w:rsidP="0035441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Liczba godzin</w:t>
            </w:r>
            <w:r w:rsidR="000D4493" w:rsidRPr="006A53B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E42160" w:rsidRPr="006A53B7" w:rsidRDefault="00E42160">
      <w:pPr>
        <w:rPr>
          <w:sz w:val="26"/>
          <w:szCs w:val="26"/>
        </w:rPr>
      </w:pPr>
      <w:r w:rsidRPr="006A53B7">
        <w:rPr>
          <w:sz w:val="26"/>
          <w:szCs w:val="26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738"/>
        <w:tblW w:w="15559" w:type="dxa"/>
        <w:tblLayout w:type="fixed"/>
        <w:tblLook w:val="04A0"/>
      </w:tblPr>
      <w:tblGrid>
        <w:gridCol w:w="959"/>
        <w:gridCol w:w="4961"/>
        <w:gridCol w:w="1276"/>
        <w:gridCol w:w="1701"/>
        <w:gridCol w:w="1593"/>
        <w:gridCol w:w="1134"/>
        <w:gridCol w:w="1667"/>
        <w:gridCol w:w="2268"/>
      </w:tblGrid>
      <w:tr w:rsidR="00E05A4C" w:rsidRPr="006A53B7" w:rsidTr="007E08B1">
        <w:trPr>
          <w:trHeight w:val="540"/>
        </w:trPr>
        <w:tc>
          <w:tcPr>
            <w:tcW w:w="15559" w:type="dxa"/>
            <w:gridSpan w:val="8"/>
            <w:tcBorders>
              <w:left w:val="nil"/>
              <w:right w:val="nil"/>
            </w:tcBorders>
          </w:tcPr>
          <w:p w:rsidR="00E05A4C" w:rsidRPr="006A53B7" w:rsidRDefault="00E05A4C" w:rsidP="006A146B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05A4C" w:rsidRPr="006A53B7" w:rsidRDefault="00E05A4C" w:rsidP="007058A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Lista osiągniętych efektów kształcenia</w:t>
            </w:r>
          </w:p>
        </w:tc>
      </w:tr>
      <w:tr w:rsidR="00137F69" w:rsidRPr="00046F80" w:rsidTr="00450D6F">
        <w:tc>
          <w:tcPr>
            <w:tcW w:w="959" w:type="dxa"/>
            <w:vMerge w:val="restart"/>
            <w:vAlign w:val="center"/>
          </w:tcPr>
          <w:p w:rsidR="00137F69" w:rsidRPr="00046F80" w:rsidRDefault="00137F69" w:rsidP="00F473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Kod</w:t>
            </w:r>
          </w:p>
          <w:p w:rsidR="00137F69" w:rsidRPr="00046F80" w:rsidRDefault="00137F69" w:rsidP="00FE4B48">
            <w:pPr>
              <w:spacing w:line="276" w:lineRule="auto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efektów</w:t>
            </w:r>
          </w:p>
        </w:tc>
        <w:tc>
          <w:tcPr>
            <w:tcW w:w="4961" w:type="dxa"/>
            <w:vMerge w:val="restart"/>
            <w:vAlign w:val="center"/>
          </w:tcPr>
          <w:p w:rsidR="00137F69" w:rsidRPr="00046F80" w:rsidRDefault="00137F69" w:rsidP="00E5416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Opis  zadań lub aktywności wykonywanych u pracodawcy</w:t>
            </w:r>
          </w:p>
        </w:tc>
        <w:tc>
          <w:tcPr>
            <w:tcW w:w="5704" w:type="dxa"/>
            <w:gridSpan w:val="4"/>
            <w:vAlign w:val="center"/>
          </w:tcPr>
          <w:p w:rsidR="00137F69" w:rsidRPr="00046F80" w:rsidRDefault="00137F69" w:rsidP="00F473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Punkty (0-2)</w:t>
            </w:r>
          </w:p>
        </w:tc>
        <w:tc>
          <w:tcPr>
            <w:tcW w:w="1667" w:type="dxa"/>
            <w:vMerge w:val="restart"/>
            <w:vAlign w:val="center"/>
          </w:tcPr>
          <w:p w:rsidR="00137F69" w:rsidRPr="00046F80" w:rsidRDefault="00137F69" w:rsidP="000D44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Podpis opiekuna  praktyk u pracodawcy</w:t>
            </w:r>
          </w:p>
        </w:tc>
        <w:tc>
          <w:tcPr>
            <w:tcW w:w="2268" w:type="dxa"/>
            <w:vMerge w:val="restart"/>
            <w:vAlign w:val="center"/>
          </w:tcPr>
          <w:p w:rsidR="00137F69" w:rsidRPr="00046F80" w:rsidRDefault="00137F69" w:rsidP="00E54165">
            <w:pPr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Podpis   koordynatora praktyk WSEI</w:t>
            </w:r>
          </w:p>
        </w:tc>
      </w:tr>
      <w:tr w:rsidR="00137F69" w:rsidRPr="00046F80" w:rsidTr="00450D6F">
        <w:trPr>
          <w:trHeight w:val="1876"/>
        </w:trPr>
        <w:tc>
          <w:tcPr>
            <w:tcW w:w="959" w:type="dxa"/>
            <w:vMerge/>
          </w:tcPr>
          <w:p w:rsidR="00137F69" w:rsidRPr="00046F80" w:rsidRDefault="00137F69" w:rsidP="00F4734F">
            <w:pPr>
              <w:keepNext/>
              <w:spacing w:before="240" w:after="60" w:line="360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137F69" w:rsidRPr="00046F80" w:rsidRDefault="00137F69" w:rsidP="00F4734F">
            <w:pPr>
              <w:keepNext/>
              <w:spacing w:before="240" w:after="60" w:line="360" w:lineRule="auto"/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137F69" w:rsidRPr="00046F80" w:rsidRDefault="00137F69" w:rsidP="00F4734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Normy</w:t>
            </w:r>
            <w:r>
              <w:rPr>
                <w:b/>
                <w:sz w:val="22"/>
                <w:szCs w:val="22"/>
              </w:rPr>
              <w:t xml:space="preserve">                    </w:t>
            </w:r>
            <w:r w:rsidRPr="00046F80">
              <w:rPr>
                <w:b/>
                <w:sz w:val="22"/>
                <w:szCs w:val="22"/>
              </w:rPr>
              <w:t xml:space="preserve"> i zasad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69" w:rsidRPr="00046F80" w:rsidRDefault="00137F69" w:rsidP="00F473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Sprawność</w:t>
            </w:r>
          </w:p>
          <w:p w:rsidR="00137F69" w:rsidRPr="00046F80" w:rsidRDefault="00137F69" w:rsidP="00F473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i skuteczność</w:t>
            </w:r>
          </w:p>
          <w:p w:rsidR="00137F69" w:rsidRPr="00046F80" w:rsidRDefault="00137F69" w:rsidP="00F4734F">
            <w:pPr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Samodzielność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69" w:rsidRPr="00046F80" w:rsidRDefault="00137F69" w:rsidP="00F473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Postawa</w:t>
            </w:r>
          </w:p>
          <w:p w:rsidR="00137F69" w:rsidRPr="00046F80" w:rsidRDefault="00137F69" w:rsidP="00F4734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i komunikacja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137F69" w:rsidRPr="00046F80" w:rsidRDefault="00137F69" w:rsidP="00523213">
            <w:pPr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 xml:space="preserve"> Ogółem liczba punktów</w:t>
            </w:r>
          </w:p>
        </w:tc>
        <w:tc>
          <w:tcPr>
            <w:tcW w:w="1667" w:type="dxa"/>
            <w:vMerge/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7F69" w:rsidRPr="00046F80" w:rsidTr="00450D6F">
        <w:trPr>
          <w:trHeight w:val="837"/>
        </w:trPr>
        <w:tc>
          <w:tcPr>
            <w:tcW w:w="959" w:type="dxa"/>
            <w:vMerge w:val="restart"/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 xml:space="preserve">U01, </w:t>
            </w: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K01,</w:t>
            </w: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K02,</w:t>
            </w: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K03</w:t>
            </w: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0D4493">
            <w:pPr>
              <w:rPr>
                <w:sz w:val="22"/>
                <w:szCs w:val="22"/>
              </w:rPr>
            </w:pPr>
          </w:p>
          <w:p w:rsidR="00137F69" w:rsidRPr="00046F80" w:rsidRDefault="00137F69" w:rsidP="00F4734F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7F69" w:rsidRPr="00046F80" w:rsidTr="00450D6F">
        <w:trPr>
          <w:trHeight w:val="1276"/>
        </w:trPr>
        <w:tc>
          <w:tcPr>
            <w:tcW w:w="959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</w:tr>
      <w:tr w:rsidR="00137F69" w:rsidRPr="00046F80" w:rsidTr="00450D6F">
        <w:trPr>
          <w:trHeight w:val="1267"/>
        </w:trPr>
        <w:tc>
          <w:tcPr>
            <w:tcW w:w="959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</w:tr>
      <w:tr w:rsidR="00137F69" w:rsidRPr="00046F80" w:rsidTr="00450D6F">
        <w:trPr>
          <w:trHeight w:val="1116"/>
        </w:trPr>
        <w:tc>
          <w:tcPr>
            <w:tcW w:w="959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</w:tr>
      <w:tr w:rsidR="00137F69" w:rsidRPr="00046F80" w:rsidTr="00450D6F">
        <w:trPr>
          <w:trHeight w:val="1274"/>
        </w:trPr>
        <w:tc>
          <w:tcPr>
            <w:tcW w:w="959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37F69" w:rsidRPr="00046F80" w:rsidRDefault="00137F69" w:rsidP="00F4734F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2"/>
                <w:szCs w:val="22"/>
              </w:rPr>
            </w:pPr>
          </w:p>
        </w:tc>
      </w:tr>
    </w:tbl>
    <w:p w:rsidR="00312D82" w:rsidRPr="00046F80" w:rsidRDefault="00A46D62">
      <w:pPr>
        <w:rPr>
          <w:b/>
          <w:sz w:val="22"/>
          <w:szCs w:val="22"/>
        </w:rPr>
      </w:pPr>
      <w:r w:rsidRPr="00046F80">
        <w:rPr>
          <w:b/>
          <w:sz w:val="22"/>
          <w:szCs w:val="22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738"/>
        <w:tblW w:w="15559" w:type="dxa"/>
        <w:tblLayout w:type="fixed"/>
        <w:tblLook w:val="04A0"/>
      </w:tblPr>
      <w:tblGrid>
        <w:gridCol w:w="8472"/>
        <w:gridCol w:w="1417"/>
        <w:gridCol w:w="1276"/>
        <w:gridCol w:w="283"/>
        <w:gridCol w:w="1276"/>
        <w:gridCol w:w="2835"/>
      </w:tblGrid>
      <w:tr w:rsidR="007E08B1" w:rsidRPr="006A53B7" w:rsidTr="00973879">
        <w:tc>
          <w:tcPr>
            <w:tcW w:w="15559" w:type="dxa"/>
            <w:gridSpan w:val="6"/>
            <w:tcBorders>
              <w:top w:val="nil"/>
              <w:left w:val="nil"/>
              <w:right w:val="nil"/>
            </w:tcBorders>
          </w:tcPr>
          <w:p w:rsidR="007E08B1" w:rsidRPr="006A53B7" w:rsidRDefault="007E08B1" w:rsidP="00973879">
            <w:pPr>
              <w:tabs>
                <w:tab w:val="left" w:pos="7953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lastRenderedPageBreak/>
              <w:t>6. Etap II</w:t>
            </w:r>
            <w:r w:rsidR="00E54165" w:rsidRPr="006A53B7">
              <w:rPr>
                <w:b/>
                <w:sz w:val="26"/>
                <w:szCs w:val="26"/>
              </w:rPr>
              <w:t xml:space="preserve"> cz.</w:t>
            </w:r>
            <w:r w:rsidRPr="006A53B7">
              <w:rPr>
                <w:b/>
                <w:sz w:val="26"/>
                <w:szCs w:val="26"/>
              </w:rPr>
              <w:t>2 - Praktyczne zastosowanie wiedzy, umiejętności i kompetencji społecznych</w:t>
            </w:r>
          </w:p>
          <w:p w:rsidR="007E08B1" w:rsidRPr="006A53B7" w:rsidRDefault="007E08B1" w:rsidP="00973879">
            <w:pPr>
              <w:tabs>
                <w:tab w:val="left" w:pos="7953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E54165" w:rsidRPr="006A53B7" w:rsidTr="00433E98">
        <w:trPr>
          <w:trHeight w:val="1227"/>
        </w:trPr>
        <w:tc>
          <w:tcPr>
            <w:tcW w:w="11448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Nazwisko i </w:t>
            </w:r>
            <w:proofErr w:type="spellStart"/>
            <w:r w:rsidRPr="006A53B7">
              <w:rPr>
                <w:b/>
                <w:sz w:val="26"/>
                <w:szCs w:val="26"/>
              </w:rPr>
              <w:t>imię</w:t>
            </w:r>
            <w:proofErr w:type="spellEnd"/>
            <w:r w:rsidRPr="006A53B7">
              <w:rPr>
                <w:b/>
                <w:sz w:val="26"/>
                <w:szCs w:val="26"/>
              </w:rPr>
              <w:t xml:space="preserve"> studenta:</w:t>
            </w:r>
          </w:p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E5416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E54165" w:rsidRPr="006A53B7" w:rsidRDefault="00E54165" w:rsidP="00E54165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Numer albumu:</w:t>
            </w:r>
          </w:p>
          <w:p w:rsidR="00E54165" w:rsidRPr="006A53B7" w:rsidRDefault="00E54165" w:rsidP="00E5416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E54165" w:rsidRPr="006A53B7" w:rsidTr="00973879">
        <w:tc>
          <w:tcPr>
            <w:tcW w:w="15559" w:type="dxa"/>
            <w:gridSpan w:val="6"/>
            <w:tcBorders>
              <w:left w:val="nil"/>
              <w:right w:val="nil"/>
            </w:tcBorders>
          </w:tcPr>
          <w:p w:rsidR="00E54165" w:rsidRPr="006A53B7" w:rsidRDefault="00E54165" w:rsidP="00E54165">
            <w:pPr>
              <w:rPr>
                <w:b/>
                <w:sz w:val="26"/>
                <w:szCs w:val="26"/>
              </w:rPr>
            </w:pPr>
          </w:p>
        </w:tc>
      </w:tr>
      <w:tr w:rsidR="00E54165" w:rsidRPr="006A53B7" w:rsidTr="00433E98">
        <w:trPr>
          <w:trHeight w:hRule="exact" w:val="1709"/>
        </w:trPr>
        <w:tc>
          <w:tcPr>
            <w:tcW w:w="11448" w:type="dxa"/>
            <w:gridSpan w:val="4"/>
            <w:tcBorders>
              <w:right w:val="single" w:sz="4" w:space="0" w:color="auto"/>
            </w:tcBorders>
            <w:vAlign w:val="center"/>
          </w:tcPr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Nazwa instytucji/firmy:</w:t>
            </w:r>
          </w:p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</w:tcPr>
          <w:p w:rsidR="00E54165" w:rsidRPr="006A53B7" w:rsidRDefault="00E54165" w:rsidP="00E54165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Forma</w:t>
            </w:r>
          </w:p>
          <w:p w:rsidR="00E54165" w:rsidRPr="006A53B7" w:rsidRDefault="00E54165" w:rsidP="00E54165">
            <w:pPr>
              <w:ind w:left="-121" w:right="-108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 (A, B, C. D )</w:t>
            </w:r>
          </w:p>
          <w:p w:rsidR="00E54165" w:rsidRPr="006A53B7" w:rsidRDefault="00E54165" w:rsidP="00E54165">
            <w:pPr>
              <w:rPr>
                <w:b/>
                <w:sz w:val="26"/>
                <w:szCs w:val="26"/>
              </w:rPr>
            </w:pPr>
          </w:p>
          <w:p w:rsidR="00E54165" w:rsidRPr="006A53B7" w:rsidRDefault="00E54165" w:rsidP="00E54165">
            <w:pPr>
              <w:rPr>
                <w:b/>
                <w:sz w:val="26"/>
                <w:szCs w:val="26"/>
              </w:rPr>
            </w:pPr>
          </w:p>
          <w:p w:rsidR="00E54165" w:rsidRPr="006A53B7" w:rsidRDefault="00E54165" w:rsidP="00E5416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E54165" w:rsidRPr="006A53B7" w:rsidTr="00973879">
        <w:trPr>
          <w:trHeight w:val="1693"/>
        </w:trPr>
        <w:tc>
          <w:tcPr>
            <w:tcW w:w="15559" w:type="dxa"/>
            <w:gridSpan w:val="6"/>
            <w:vAlign w:val="center"/>
          </w:tcPr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Adres  </w:t>
            </w:r>
            <w:r w:rsidR="006C34C5" w:rsidRPr="006A53B7">
              <w:rPr>
                <w:b/>
                <w:sz w:val="26"/>
                <w:szCs w:val="26"/>
              </w:rPr>
              <w:t>instytucji/firmy</w:t>
            </w:r>
            <w:r w:rsidRPr="006A53B7">
              <w:rPr>
                <w:b/>
                <w:sz w:val="26"/>
                <w:szCs w:val="26"/>
              </w:rPr>
              <w:t>:</w:t>
            </w:r>
          </w:p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E54165" w:rsidRPr="006A53B7" w:rsidTr="00433E98">
        <w:trPr>
          <w:trHeight w:val="1965"/>
        </w:trPr>
        <w:tc>
          <w:tcPr>
            <w:tcW w:w="8472" w:type="dxa"/>
            <w:tcBorders>
              <w:bottom w:val="single" w:sz="4" w:space="0" w:color="000000" w:themeColor="text1"/>
              <w:right w:val="single" w:sz="4" w:space="0" w:color="000000"/>
            </w:tcBorders>
            <w:vAlign w:val="center"/>
          </w:tcPr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Imię i </w:t>
            </w:r>
            <w:proofErr w:type="spellStart"/>
            <w:r w:rsidRPr="006A53B7">
              <w:rPr>
                <w:b/>
                <w:sz w:val="26"/>
                <w:szCs w:val="26"/>
              </w:rPr>
              <w:t>nazwisko</w:t>
            </w:r>
            <w:proofErr w:type="spellEnd"/>
            <w:r w:rsidRPr="006A53B7">
              <w:rPr>
                <w:b/>
                <w:sz w:val="26"/>
                <w:szCs w:val="26"/>
              </w:rPr>
              <w:t xml:space="preserve"> opiekuna studenta w zakładzie pracy:</w:t>
            </w:r>
          </w:p>
          <w:p w:rsidR="00E54165" w:rsidRPr="006A53B7" w:rsidRDefault="00E54165" w:rsidP="00E5416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 w:themeColor="text1"/>
            </w:tcBorders>
          </w:tcPr>
          <w:p w:rsidR="00E54165" w:rsidRPr="006A53B7" w:rsidRDefault="00E54165" w:rsidP="00E5416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Okre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E54165" w:rsidRPr="006A53B7" w:rsidRDefault="00E54165" w:rsidP="00E5416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Od: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</w:tcPr>
          <w:p w:rsidR="00E54165" w:rsidRPr="006A53B7" w:rsidRDefault="00E54165" w:rsidP="00E54165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D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E54165" w:rsidRPr="006A53B7" w:rsidRDefault="00E54165" w:rsidP="00046F8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Liczba godzin</w:t>
            </w:r>
            <w:r w:rsidR="000D4493" w:rsidRPr="006A53B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E54165" w:rsidRPr="006A53B7" w:rsidRDefault="00E54165" w:rsidP="00E54165">
      <w:pPr>
        <w:rPr>
          <w:sz w:val="26"/>
          <w:szCs w:val="26"/>
        </w:rPr>
      </w:pPr>
      <w:r w:rsidRPr="006A53B7">
        <w:rPr>
          <w:sz w:val="26"/>
          <w:szCs w:val="26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738"/>
        <w:tblW w:w="15559" w:type="dxa"/>
        <w:tblLayout w:type="fixed"/>
        <w:tblLook w:val="04A0"/>
      </w:tblPr>
      <w:tblGrid>
        <w:gridCol w:w="959"/>
        <w:gridCol w:w="4678"/>
        <w:gridCol w:w="1559"/>
        <w:gridCol w:w="1701"/>
        <w:gridCol w:w="1701"/>
        <w:gridCol w:w="1134"/>
        <w:gridCol w:w="1559"/>
        <w:gridCol w:w="2268"/>
      </w:tblGrid>
      <w:tr w:rsidR="00E54165" w:rsidRPr="006A53B7" w:rsidTr="00973879">
        <w:trPr>
          <w:trHeight w:val="540"/>
        </w:trPr>
        <w:tc>
          <w:tcPr>
            <w:tcW w:w="15559" w:type="dxa"/>
            <w:gridSpan w:val="8"/>
            <w:tcBorders>
              <w:left w:val="nil"/>
              <w:right w:val="nil"/>
            </w:tcBorders>
          </w:tcPr>
          <w:p w:rsidR="00E54165" w:rsidRPr="006A53B7" w:rsidRDefault="00E54165" w:rsidP="00973879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E54165" w:rsidRPr="006A53B7" w:rsidRDefault="00E54165" w:rsidP="0097387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Lista osiągniętych efektów kształcenia</w:t>
            </w:r>
          </w:p>
        </w:tc>
      </w:tr>
      <w:tr w:rsidR="00137F69" w:rsidRPr="006A53B7" w:rsidTr="00450D6F">
        <w:tc>
          <w:tcPr>
            <w:tcW w:w="959" w:type="dxa"/>
            <w:vMerge w:val="restart"/>
            <w:vAlign w:val="center"/>
          </w:tcPr>
          <w:p w:rsidR="00137F69" w:rsidRPr="00046F80" w:rsidRDefault="00137F69" w:rsidP="009738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Kod</w:t>
            </w:r>
          </w:p>
          <w:p w:rsidR="00137F69" w:rsidRPr="00046F80" w:rsidRDefault="00137F69" w:rsidP="00973879">
            <w:pPr>
              <w:spacing w:line="276" w:lineRule="auto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efektów</w:t>
            </w:r>
          </w:p>
        </w:tc>
        <w:tc>
          <w:tcPr>
            <w:tcW w:w="4678" w:type="dxa"/>
            <w:vMerge w:val="restart"/>
            <w:vAlign w:val="center"/>
          </w:tcPr>
          <w:p w:rsidR="00137F69" w:rsidRPr="00046F80" w:rsidRDefault="00137F69" w:rsidP="009738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46F80">
              <w:rPr>
                <w:b/>
                <w:sz w:val="22"/>
                <w:szCs w:val="22"/>
              </w:rPr>
              <w:t>Opis  zadań lub aktywności wykonywanych u pracodawcy</w:t>
            </w:r>
          </w:p>
        </w:tc>
        <w:tc>
          <w:tcPr>
            <w:tcW w:w="6095" w:type="dxa"/>
            <w:gridSpan w:val="4"/>
            <w:vAlign w:val="center"/>
          </w:tcPr>
          <w:p w:rsidR="00137F69" w:rsidRPr="00B05367" w:rsidRDefault="00137F69" w:rsidP="009738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Punkty (0-2)</w:t>
            </w:r>
          </w:p>
        </w:tc>
        <w:tc>
          <w:tcPr>
            <w:tcW w:w="1559" w:type="dxa"/>
            <w:vMerge w:val="restart"/>
            <w:vAlign w:val="center"/>
          </w:tcPr>
          <w:p w:rsidR="00137F69" w:rsidRPr="00B05367" w:rsidRDefault="00137F69" w:rsidP="00B05367">
            <w:pPr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Podpis opiekuna  praktyk u pracodawcy</w:t>
            </w:r>
          </w:p>
        </w:tc>
        <w:tc>
          <w:tcPr>
            <w:tcW w:w="2268" w:type="dxa"/>
            <w:vMerge w:val="restart"/>
            <w:vAlign w:val="center"/>
          </w:tcPr>
          <w:p w:rsidR="00137F69" w:rsidRPr="00B05367" w:rsidRDefault="00137F69" w:rsidP="00973879">
            <w:pPr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Podpis   koordynatora praktyk WSEI</w:t>
            </w:r>
          </w:p>
        </w:tc>
      </w:tr>
      <w:tr w:rsidR="00137F69" w:rsidRPr="006A53B7" w:rsidTr="00450D6F">
        <w:tc>
          <w:tcPr>
            <w:tcW w:w="959" w:type="dxa"/>
            <w:vMerge/>
          </w:tcPr>
          <w:p w:rsidR="00137F69" w:rsidRPr="006A53B7" w:rsidRDefault="00137F69" w:rsidP="00973879">
            <w:pPr>
              <w:keepNext/>
              <w:spacing w:before="240" w:after="60"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137F69" w:rsidRPr="006A53B7" w:rsidRDefault="00137F69" w:rsidP="00973879">
            <w:pPr>
              <w:keepNext/>
              <w:spacing w:before="240" w:after="60" w:line="360" w:lineRule="auto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:rsidR="00137F69" w:rsidRPr="00B05367" w:rsidRDefault="00137F69" w:rsidP="009738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 xml:space="preserve">Normy 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Pr="00B05367">
              <w:rPr>
                <w:b/>
                <w:sz w:val="22"/>
                <w:szCs w:val="22"/>
              </w:rPr>
              <w:t>i zasady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69" w:rsidRPr="00B05367" w:rsidRDefault="00137F69" w:rsidP="009738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Sprawność</w:t>
            </w:r>
          </w:p>
          <w:p w:rsidR="00137F69" w:rsidRPr="00B05367" w:rsidRDefault="00137F69" w:rsidP="009738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i skuteczność</w:t>
            </w:r>
          </w:p>
          <w:p w:rsidR="00137F69" w:rsidRPr="00B05367" w:rsidRDefault="00137F69" w:rsidP="00973879">
            <w:pPr>
              <w:spacing w:line="276" w:lineRule="auto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Samodzielność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7F69" w:rsidRPr="00B05367" w:rsidRDefault="00137F69" w:rsidP="009738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Postawa</w:t>
            </w:r>
          </w:p>
          <w:p w:rsidR="00137F69" w:rsidRPr="00B05367" w:rsidRDefault="00137F69" w:rsidP="0097387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i komunikacja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137F69" w:rsidRPr="00B05367" w:rsidRDefault="00137F69" w:rsidP="00973879">
            <w:pPr>
              <w:jc w:val="center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 xml:space="preserve"> Ogółem liczba punktów</w:t>
            </w:r>
          </w:p>
        </w:tc>
        <w:tc>
          <w:tcPr>
            <w:tcW w:w="1559" w:type="dxa"/>
            <w:vMerge/>
          </w:tcPr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137F69" w:rsidRPr="006A53B7" w:rsidTr="00450D6F">
        <w:trPr>
          <w:trHeight w:val="1035"/>
        </w:trPr>
        <w:tc>
          <w:tcPr>
            <w:tcW w:w="959" w:type="dxa"/>
            <w:vMerge w:val="restart"/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 xml:space="preserve">U01, </w:t>
            </w: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K01,</w:t>
            </w: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K02,</w:t>
            </w: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B05367" w:rsidRDefault="00137F69" w:rsidP="00973879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05367">
              <w:rPr>
                <w:b/>
                <w:sz w:val="22"/>
                <w:szCs w:val="22"/>
              </w:rPr>
              <w:t>K03</w:t>
            </w: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0D4493">
            <w:pPr>
              <w:rPr>
                <w:sz w:val="26"/>
                <w:szCs w:val="26"/>
              </w:rPr>
            </w:pPr>
          </w:p>
          <w:p w:rsidR="00137F69" w:rsidRPr="006A53B7" w:rsidRDefault="00137F69" w:rsidP="0097387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137F69" w:rsidRPr="006A53B7" w:rsidTr="00450D6F">
        <w:trPr>
          <w:trHeight w:val="795"/>
        </w:trPr>
        <w:tc>
          <w:tcPr>
            <w:tcW w:w="959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</w:tr>
      <w:tr w:rsidR="00137F69" w:rsidRPr="006A53B7" w:rsidTr="00450D6F">
        <w:trPr>
          <w:trHeight w:val="1267"/>
        </w:trPr>
        <w:tc>
          <w:tcPr>
            <w:tcW w:w="959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</w:tr>
      <w:tr w:rsidR="00137F69" w:rsidRPr="006A53B7" w:rsidTr="00450D6F">
        <w:trPr>
          <w:trHeight w:val="1116"/>
        </w:trPr>
        <w:tc>
          <w:tcPr>
            <w:tcW w:w="959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</w:tr>
      <w:tr w:rsidR="00137F69" w:rsidRPr="006A53B7" w:rsidTr="00450D6F">
        <w:trPr>
          <w:trHeight w:val="1274"/>
        </w:trPr>
        <w:tc>
          <w:tcPr>
            <w:tcW w:w="959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137F69" w:rsidRPr="006A53B7" w:rsidRDefault="00137F69" w:rsidP="00973879">
            <w:pPr>
              <w:keepNext/>
              <w:keepLines/>
              <w:spacing w:before="200" w:line="360" w:lineRule="auto"/>
              <w:jc w:val="both"/>
              <w:outlineLvl w:val="2"/>
              <w:rPr>
                <w:b/>
                <w:sz w:val="26"/>
                <w:szCs w:val="26"/>
              </w:rPr>
            </w:pPr>
          </w:p>
        </w:tc>
      </w:tr>
    </w:tbl>
    <w:p w:rsidR="00986382" w:rsidRPr="006A53B7" w:rsidRDefault="00986382">
      <w:pPr>
        <w:rPr>
          <w:b/>
          <w:sz w:val="26"/>
          <w:szCs w:val="26"/>
        </w:rPr>
      </w:pPr>
    </w:p>
    <w:p w:rsidR="00E54165" w:rsidRPr="006A53B7" w:rsidRDefault="00E54165">
      <w:pPr>
        <w:rPr>
          <w:sz w:val="26"/>
          <w:szCs w:val="26"/>
        </w:rPr>
      </w:pPr>
      <w:r w:rsidRPr="006A53B7">
        <w:rPr>
          <w:sz w:val="26"/>
          <w:szCs w:val="26"/>
        </w:rPr>
        <w:br w:type="page"/>
      </w:r>
    </w:p>
    <w:tbl>
      <w:tblPr>
        <w:tblStyle w:val="Tabela-Siatka"/>
        <w:tblpPr w:leftFromText="141" w:rightFromText="141" w:vertAnchor="page" w:horzAnchor="margin" w:tblpXSpec="center" w:tblpY="667"/>
        <w:tblW w:w="15559" w:type="dxa"/>
        <w:tblLayout w:type="fixed"/>
        <w:tblLook w:val="04A0"/>
      </w:tblPr>
      <w:tblGrid>
        <w:gridCol w:w="11732"/>
        <w:gridCol w:w="3827"/>
      </w:tblGrid>
      <w:tr w:rsidR="007B1161" w:rsidRPr="006A53B7" w:rsidTr="007B1161">
        <w:tc>
          <w:tcPr>
            <w:tcW w:w="15559" w:type="dxa"/>
            <w:gridSpan w:val="2"/>
            <w:tcBorders>
              <w:top w:val="nil"/>
              <w:left w:val="nil"/>
              <w:right w:val="nil"/>
            </w:tcBorders>
          </w:tcPr>
          <w:p w:rsidR="007B1161" w:rsidRPr="006A53B7" w:rsidRDefault="007B1161" w:rsidP="002A2F5E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lastRenderedPageBreak/>
              <w:t xml:space="preserve">7. </w:t>
            </w:r>
            <w:r w:rsidR="002A2F5E" w:rsidRPr="006A53B7">
              <w:rPr>
                <w:b/>
                <w:sz w:val="26"/>
                <w:szCs w:val="26"/>
              </w:rPr>
              <w:t>Etap</w:t>
            </w:r>
            <w:r w:rsidRPr="006A53B7">
              <w:rPr>
                <w:b/>
                <w:sz w:val="26"/>
                <w:szCs w:val="26"/>
              </w:rPr>
              <w:t xml:space="preserve"> III -  Ocena, analiza i weryfikacja efektów kształcenia osiągniętych w trakcie praktyki.</w:t>
            </w:r>
          </w:p>
        </w:tc>
      </w:tr>
      <w:tr w:rsidR="007B1161" w:rsidRPr="006A53B7" w:rsidTr="00433E98">
        <w:tc>
          <w:tcPr>
            <w:tcW w:w="1173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B1161" w:rsidRPr="006A53B7" w:rsidRDefault="007B1161" w:rsidP="007B1161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Nazwisko i </w:t>
            </w:r>
            <w:proofErr w:type="spellStart"/>
            <w:r w:rsidRPr="006A53B7">
              <w:rPr>
                <w:b/>
                <w:sz w:val="26"/>
                <w:szCs w:val="26"/>
              </w:rPr>
              <w:t>imię</w:t>
            </w:r>
            <w:proofErr w:type="spellEnd"/>
            <w:r w:rsidRPr="006A53B7">
              <w:rPr>
                <w:b/>
                <w:sz w:val="26"/>
                <w:szCs w:val="26"/>
              </w:rPr>
              <w:t xml:space="preserve"> studenta:</w:t>
            </w:r>
          </w:p>
          <w:p w:rsidR="007B1161" w:rsidRPr="006A53B7" w:rsidRDefault="007B1161" w:rsidP="007B116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B1161" w:rsidRPr="006A53B7" w:rsidRDefault="007B1161" w:rsidP="007B1161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Numer albumu</w:t>
            </w:r>
          </w:p>
          <w:p w:rsidR="007B1161" w:rsidRPr="006A53B7" w:rsidRDefault="007B1161" w:rsidP="007B1161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7B1161" w:rsidRPr="006A53B7" w:rsidTr="00890AD4">
        <w:trPr>
          <w:trHeight w:val="450"/>
        </w:trPr>
        <w:tc>
          <w:tcPr>
            <w:tcW w:w="15559" w:type="dxa"/>
            <w:gridSpan w:val="2"/>
            <w:tcBorders>
              <w:left w:val="nil"/>
              <w:right w:val="nil"/>
            </w:tcBorders>
          </w:tcPr>
          <w:p w:rsidR="007B1161" w:rsidRPr="006A53B7" w:rsidRDefault="007B1161" w:rsidP="007B116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Lista osiągniętych efektów kształcenia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806"/>
        <w:tblW w:w="15593" w:type="dxa"/>
        <w:tblLayout w:type="fixed"/>
        <w:tblLook w:val="04A0"/>
      </w:tblPr>
      <w:tblGrid>
        <w:gridCol w:w="1241"/>
        <w:gridCol w:w="6663"/>
        <w:gridCol w:w="1560"/>
        <w:gridCol w:w="2302"/>
        <w:gridCol w:w="3827"/>
      </w:tblGrid>
      <w:tr w:rsidR="00137F69" w:rsidRPr="006A53B7" w:rsidTr="00137F69">
        <w:trPr>
          <w:trHeight w:val="532"/>
        </w:trPr>
        <w:tc>
          <w:tcPr>
            <w:tcW w:w="1241" w:type="dxa"/>
            <w:vAlign w:val="center"/>
          </w:tcPr>
          <w:p w:rsidR="00137F69" w:rsidRPr="00573237" w:rsidRDefault="00137F69" w:rsidP="00890AD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73237">
              <w:rPr>
                <w:b/>
                <w:sz w:val="22"/>
                <w:szCs w:val="22"/>
              </w:rPr>
              <w:t>Kody</w:t>
            </w:r>
          </w:p>
          <w:p w:rsidR="00137F69" w:rsidRPr="00573237" w:rsidRDefault="00137F69" w:rsidP="00890AD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73237">
              <w:rPr>
                <w:b/>
                <w:sz w:val="22"/>
                <w:szCs w:val="22"/>
              </w:rPr>
              <w:t>efektów</w:t>
            </w:r>
          </w:p>
        </w:tc>
        <w:tc>
          <w:tcPr>
            <w:tcW w:w="6663" w:type="dxa"/>
            <w:vAlign w:val="center"/>
          </w:tcPr>
          <w:p w:rsidR="00137F69" w:rsidRPr="00573237" w:rsidRDefault="00137F69" w:rsidP="00890A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3237">
              <w:rPr>
                <w:b/>
                <w:sz w:val="22"/>
                <w:szCs w:val="22"/>
              </w:rPr>
              <w:t xml:space="preserve">Temat zajęć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137F69" w:rsidRPr="00573237" w:rsidRDefault="00137F69" w:rsidP="00890A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3237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2302" w:type="dxa"/>
            <w:vAlign w:val="center"/>
          </w:tcPr>
          <w:p w:rsidR="00137F69" w:rsidRPr="00573237" w:rsidRDefault="00137F69" w:rsidP="00890AD4">
            <w:pPr>
              <w:spacing w:line="276" w:lineRule="auto"/>
              <w:ind w:right="-108"/>
              <w:jc w:val="center"/>
              <w:rPr>
                <w:b/>
                <w:sz w:val="22"/>
                <w:szCs w:val="22"/>
              </w:rPr>
            </w:pPr>
            <w:r w:rsidRPr="00573237">
              <w:rPr>
                <w:b/>
                <w:sz w:val="22"/>
                <w:szCs w:val="22"/>
              </w:rPr>
              <w:t xml:space="preserve">Zaliczenie </w:t>
            </w:r>
          </w:p>
          <w:p w:rsidR="00137F69" w:rsidRPr="00573237" w:rsidRDefault="00137F69" w:rsidP="00890A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73237">
              <w:rPr>
                <w:b/>
                <w:sz w:val="22"/>
                <w:szCs w:val="22"/>
              </w:rPr>
              <w:t>Z  - NZ</w:t>
            </w:r>
          </w:p>
        </w:tc>
        <w:tc>
          <w:tcPr>
            <w:tcW w:w="3827" w:type="dxa"/>
            <w:vAlign w:val="center"/>
          </w:tcPr>
          <w:p w:rsidR="00137F69" w:rsidRPr="00573237" w:rsidRDefault="00137F69" w:rsidP="00890AD4">
            <w:pPr>
              <w:jc w:val="center"/>
              <w:rPr>
                <w:b/>
                <w:sz w:val="22"/>
                <w:szCs w:val="22"/>
              </w:rPr>
            </w:pPr>
            <w:r w:rsidRPr="00573237">
              <w:rPr>
                <w:b/>
                <w:sz w:val="22"/>
                <w:szCs w:val="22"/>
              </w:rPr>
              <w:t xml:space="preserve">Podpis   koordynatora praktyk </w:t>
            </w:r>
          </w:p>
        </w:tc>
      </w:tr>
      <w:tr w:rsidR="00137F69" w:rsidRPr="006A53B7" w:rsidTr="00137F69">
        <w:trPr>
          <w:trHeight w:val="6230"/>
        </w:trPr>
        <w:tc>
          <w:tcPr>
            <w:tcW w:w="1241" w:type="dxa"/>
            <w:vAlign w:val="center"/>
          </w:tcPr>
          <w:p w:rsidR="00137F69" w:rsidRPr="006A53B7" w:rsidRDefault="00137F69" w:rsidP="00890AD4">
            <w:pPr>
              <w:spacing w:line="36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U01, </w:t>
            </w:r>
            <w:r w:rsidRPr="006A53B7">
              <w:rPr>
                <w:b/>
                <w:sz w:val="26"/>
                <w:szCs w:val="26"/>
              </w:rPr>
              <w:br/>
              <w:t xml:space="preserve">U02, </w:t>
            </w:r>
            <w:r w:rsidRPr="006A53B7">
              <w:rPr>
                <w:b/>
                <w:sz w:val="26"/>
                <w:szCs w:val="26"/>
              </w:rPr>
              <w:br/>
              <w:t>U03</w:t>
            </w:r>
          </w:p>
        </w:tc>
        <w:tc>
          <w:tcPr>
            <w:tcW w:w="6663" w:type="dxa"/>
          </w:tcPr>
          <w:p w:rsidR="00137F69" w:rsidRPr="006A53B7" w:rsidRDefault="00137F69" w:rsidP="00890AD4">
            <w:pPr>
              <w:rPr>
                <w:rFonts w:ascii="Times" w:hAnsi="Times" w:cs="Arial"/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37F69" w:rsidRPr="006A53B7" w:rsidRDefault="00137F69" w:rsidP="00890AD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6218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2" w:type="dxa"/>
          </w:tcPr>
          <w:p w:rsidR="00137F69" w:rsidRPr="006A53B7" w:rsidRDefault="00137F69" w:rsidP="00890AD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rPr>
                <w:sz w:val="26"/>
                <w:szCs w:val="26"/>
              </w:rPr>
            </w:pPr>
          </w:p>
          <w:p w:rsidR="00137F69" w:rsidRPr="006A53B7" w:rsidRDefault="00137F69" w:rsidP="00890AD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137F69" w:rsidRPr="006A53B7" w:rsidRDefault="00137F69" w:rsidP="00890AD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573237" w:rsidRDefault="00573237" w:rsidP="00986382">
      <w:pPr>
        <w:rPr>
          <w:sz w:val="26"/>
          <w:szCs w:val="26"/>
        </w:rPr>
      </w:pPr>
    </w:p>
    <w:p w:rsidR="00986382" w:rsidRPr="006A53B7" w:rsidRDefault="002A2F5E" w:rsidP="00986382">
      <w:pPr>
        <w:rPr>
          <w:b/>
          <w:sz w:val="26"/>
          <w:szCs w:val="26"/>
        </w:rPr>
        <w:sectPr w:rsidR="00986382" w:rsidRPr="006A53B7" w:rsidSect="00AD7069"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567" w:footer="567" w:gutter="0"/>
          <w:cols w:space="708"/>
          <w:docGrid w:linePitch="360"/>
        </w:sectPr>
      </w:pPr>
      <w:r w:rsidRPr="006A53B7">
        <w:rPr>
          <w:sz w:val="26"/>
          <w:szCs w:val="26"/>
        </w:rPr>
        <w:t xml:space="preserve"> Z – zaliczony,  NZ – niezaliczon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835"/>
      </w:tblGrid>
      <w:tr w:rsidR="00333919" w:rsidRPr="006A53B7" w:rsidTr="0062182A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right w:val="nil"/>
            </w:tcBorders>
          </w:tcPr>
          <w:p w:rsidR="00333919" w:rsidRPr="006A53B7" w:rsidRDefault="00357AFE" w:rsidP="0062182A">
            <w:pPr>
              <w:pStyle w:val="Tekstprzypisudolneg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lastRenderedPageBreak/>
              <w:t xml:space="preserve">8. </w:t>
            </w:r>
            <w:r w:rsidR="00E50595" w:rsidRPr="006A53B7">
              <w:rPr>
                <w:b/>
                <w:sz w:val="26"/>
                <w:szCs w:val="26"/>
              </w:rPr>
              <w:t>Z</w:t>
            </w:r>
            <w:r w:rsidR="00333919" w:rsidRPr="006A53B7">
              <w:rPr>
                <w:b/>
                <w:sz w:val="26"/>
                <w:szCs w:val="26"/>
              </w:rPr>
              <w:t>aliczenie praktyki zawodowej</w:t>
            </w:r>
          </w:p>
          <w:p w:rsidR="008C0500" w:rsidRPr="006A53B7" w:rsidRDefault="008C0500" w:rsidP="0062182A">
            <w:pPr>
              <w:pStyle w:val="Tekstprzypisudolnego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333919" w:rsidRPr="006A53B7" w:rsidTr="0062182A">
        <w:trPr>
          <w:cantSplit/>
          <w:trHeight w:val="673"/>
        </w:trPr>
        <w:tc>
          <w:tcPr>
            <w:tcW w:w="6874" w:type="dxa"/>
          </w:tcPr>
          <w:p w:rsidR="00333919" w:rsidRPr="006A53B7" w:rsidRDefault="00333919" w:rsidP="0062182A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Imię i </w:t>
            </w:r>
            <w:proofErr w:type="spellStart"/>
            <w:r w:rsidRPr="006A53B7">
              <w:rPr>
                <w:b/>
                <w:sz w:val="26"/>
                <w:szCs w:val="26"/>
              </w:rPr>
              <w:t>nazwisko</w:t>
            </w:r>
            <w:proofErr w:type="spellEnd"/>
            <w:r w:rsidRPr="006A53B7">
              <w:rPr>
                <w:b/>
                <w:sz w:val="26"/>
                <w:szCs w:val="26"/>
              </w:rPr>
              <w:t xml:space="preserve"> studenta:</w:t>
            </w:r>
          </w:p>
          <w:p w:rsidR="00E50595" w:rsidRPr="006A53B7" w:rsidRDefault="00E50595" w:rsidP="0062182A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333919" w:rsidRPr="006A53B7" w:rsidRDefault="00333919" w:rsidP="0062182A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Nr </w:t>
            </w:r>
            <w:r w:rsidR="005C09C0" w:rsidRPr="006A53B7">
              <w:rPr>
                <w:b/>
                <w:sz w:val="26"/>
                <w:szCs w:val="26"/>
              </w:rPr>
              <w:t>albumu</w:t>
            </w:r>
            <w:r w:rsidRPr="006A53B7">
              <w:rPr>
                <w:b/>
                <w:sz w:val="26"/>
                <w:szCs w:val="26"/>
              </w:rPr>
              <w:t>:</w:t>
            </w:r>
          </w:p>
        </w:tc>
      </w:tr>
      <w:tr w:rsidR="00EB5187" w:rsidRPr="006A53B7" w:rsidTr="0062182A">
        <w:trPr>
          <w:cantSplit/>
        </w:trPr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EC4C56" w:rsidRPr="006A53B7" w:rsidRDefault="003327B5" w:rsidP="0062182A">
            <w:pPr>
              <w:pStyle w:val="Tekstpodstawowy"/>
              <w:spacing w:before="0" w:after="0"/>
              <w:jc w:val="left"/>
              <w:rPr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 xml:space="preserve">Oświadczenie studenta: </w:t>
            </w:r>
            <w:r w:rsidR="004130D1" w:rsidRPr="006A53B7">
              <w:rPr>
                <w:sz w:val="26"/>
                <w:szCs w:val="26"/>
              </w:rPr>
              <w:t xml:space="preserve"> </w:t>
            </w:r>
          </w:p>
          <w:p w:rsidR="00EB5187" w:rsidRPr="0062182A" w:rsidRDefault="004130D1" w:rsidP="0062182A">
            <w:pPr>
              <w:pStyle w:val="Tekstpodstawowy"/>
              <w:spacing w:before="0" w:after="0"/>
              <w:jc w:val="left"/>
              <w:rPr>
                <w:i/>
                <w:sz w:val="22"/>
                <w:szCs w:val="22"/>
              </w:rPr>
            </w:pPr>
            <w:r w:rsidRPr="0062182A">
              <w:rPr>
                <w:i/>
                <w:sz w:val="22"/>
                <w:szCs w:val="22"/>
              </w:rPr>
              <w:t xml:space="preserve">Oświadczam, że odbyłem praktykę zawodową w miejscach i terminach wykazanych w niniejszym indeksie </w:t>
            </w:r>
            <w:r w:rsidR="005C09C0" w:rsidRPr="0062182A">
              <w:rPr>
                <w:i/>
                <w:sz w:val="22"/>
                <w:szCs w:val="22"/>
              </w:rPr>
              <w:t>praktyki zawodowej</w:t>
            </w:r>
            <w:r w:rsidR="006F5273" w:rsidRPr="0062182A">
              <w:rPr>
                <w:i/>
                <w:sz w:val="22"/>
                <w:szCs w:val="22"/>
              </w:rPr>
              <w:t xml:space="preserve"> oraz </w:t>
            </w:r>
            <w:r w:rsidR="004D6622" w:rsidRPr="0062182A">
              <w:rPr>
                <w:i/>
                <w:sz w:val="22"/>
                <w:szCs w:val="22"/>
              </w:rPr>
              <w:t xml:space="preserve"> składam go</w:t>
            </w:r>
            <w:r w:rsidR="00D91DD7" w:rsidRPr="0062182A">
              <w:rPr>
                <w:i/>
                <w:sz w:val="22"/>
                <w:szCs w:val="22"/>
              </w:rPr>
              <w:t xml:space="preserve"> wraz z Raportem z praktyki zawodowej </w:t>
            </w:r>
            <w:r w:rsidR="004D6622" w:rsidRPr="0062182A">
              <w:rPr>
                <w:i/>
                <w:sz w:val="22"/>
                <w:szCs w:val="22"/>
              </w:rPr>
              <w:t xml:space="preserve"> do </w:t>
            </w:r>
            <w:r w:rsidR="00A56AEA" w:rsidRPr="0062182A">
              <w:rPr>
                <w:i/>
                <w:sz w:val="22"/>
                <w:szCs w:val="22"/>
              </w:rPr>
              <w:t xml:space="preserve">ustalenia </w:t>
            </w:r>
            <w:r w:rsidR="004D6622" w:rsidRPr="0062182A">
              <w:rPr>
                <w:i/>
                <w:sz w:val="22"/>
                <w:szCs w:val="22"/>
              </w:rPr>
              <w:t>oceny podsumowującej</w:t>
            </w:r>
            <w:r w:rsidR="00EB5187" w:rsidRPr="0062182A">
              <w:rPr>
                <w:i/>
                <w:sz w:val="22"/>
                <w:szCs w:val="22"/>
              </w:rPr>
              <w:t xml:space="preserve">. </w:t>
            </w:r>
          </w:p>
          <w:p w:rsidR="00EB5187" w:rsidRPr="006A53B7" w:rsidRDefault="00EB5187" w:rsidP="0062182A">
            <w:pPr>
              <w:pStyle w:val="Tekstprzypisudolnego"/>
              <w:spacing w:line="240" w:lineRule="auto"/>
              <w:rPr>
                <w:b/>
                <w:i/>
                <w:sz w:val="26"/>
                <w:szCs w:val="26"/>
              </w:rPr>
            </w:pPr>
          </w:p>
          <w:p w:rsidR="00EB5187" w:rsidRPr="0062182A" w:rsidRDefault="00EB5187" w:rsidP="0062182A">
            <w:pPr>
              <w:rPr>
                <w:sz w:val="22"/>
                <w:szCs w:val="22"/>
              </w:rPr>
            </w:pPr>
            <w:r w:rsidRPr="0062182A">
              <w:rPr>
                <w:sz w:val="22"/>
                <w:szCs w:val="22"/>
              </w:rPr>
              <w:t xml:space="preserve">..............................................                                           </w:t>
            </w:r>
            <w:r w:rsidR="00D91DD7" w:rsidRPr="0062182A">
              <w:rPr>
                <w:sz w:val="22"/>
                <w:szCs w:val="22"/>
              </w:rPr>
              <w:t xml:space="preserve">                  </w:t>
            </w:r>
            <w:r w:rsidRPr="0062182A">
              <w:rPr>
                <w:sz w:val="22"/>
                <w:szCs w:val="22"/>
              </w:rPr>
              <w:t>..............................................................</w:t>
            </w:r>
          </w:p>
          <w:p w:rsidR="00EB5187" w:rsidRPr="006A53B7" w:rsidRDefault="00EB5187" w:rsidP="0062182A">
            <w:pPr>
              <w:pStyle w:val="Tekstprzypisudolnego"/>
              <w:spacing w:line="240" w:lineRule="auto"/>
              <w:rPr>
                <w:b/>
                <w:sz w:val="26"/>
                <w:szCs w:val="26"/>
              </w:rPr>
            </w:pPr>
            <w:r w:rsidRPr="0062182A">
              <w:rPr>
                <w:sz w:val="22"/>
                <w:szCs w:val="22"/>
              </w:rPr>
              <w:t>(data</w:t>
            </w:r>
            <w:r w:rsidR="004D6622" w:rsidRPr="0062182A">
              <w:rPr>
                <w:sz w:val="22"/>
                <w:szCs w:val="22"/>
              </w:rPr>
              <w:t xml:space="preserve"> złożenia</w:t>
            </w:r>
            <w:r w:rsidR="00D04925" w:rsidRPr="0062182A">
              <w:rPr>
                <w:sz w:val="22"/>
                <w:szCs w:val="22"/>
              </w:rPr>
              <w:t xml:space="preserve"> dokumentów</w:t>
            </w:r>
            <w:r w:rsidRPr="0062182A">
              <w:rPr>
                <w:sz w:val="22"/>
                <w:szCs w:val="22"/>
              </w:rPr>
              <w:t xml:space="preserve">)       </w:t>
            </w:r>
            <w:r w:rsidR="001962DF" w:rsidRPr="0062182A">
              <w:rPr>
                <w:sz w:val="22"/>
                <w:szCs w:val="22"/>
              </w:rPr>
              <w:t xml:space="preserve">                                </w:t>
            </w:r>
            <w:r w:rsidR="00D04925" w:rsidRPr="0062182A">
              <w:rPr>
                <w:sz w:val="22"/>
                <w:szCs w:val="22"/>
              </w:rPr>
              <w:t xml:space="preserve">                       </w:t>
            </w:r>
            <w:r w:rsidR="001962DF" w:rsidRPr="0062182A">
              <w:rPr>
                <w:sz w:val="22"/>
                <w:szCs w:val="22"/>
              </w:rPr>
              <w:t xml:space="preserve">          </w:t>
            </w:r>
            <w:r w:rsidRPr="0062182A">
              <w:rPr>
                <w:sz w:val="22"/>
                <w:szCs w:val="22"/>
              </w:rPr>
              <w:t>(czytelny podpis</w:t>
            </w:r>
            <w:r w:rsidR="00181E8A" w:rsidRPr="0062182A">
              <w:rPr>
                <w:sz w:val="22"/>
                <w:szCs w:val="22"/>
              </w:rPr>
              <w:t xml:space="preserve"> studenta</w:t>
            </w:r>
            <w:r w:rsidRPr="0062182A">
              <w:rPr>
                <w:sz w:val="22"/>
                <w:szCs w:val="22"/>
              </w:rPr>
              <w:t xml:space="preserve">)  </w:t>
            </w:r>
            <w:r w:rsidRPr="0062182A">
              <w:rPr>
                <w:rFonts w:ascii="Arial" w:hAnsi="Arial"/>
                <w:sz w:val="22"/>
                <w:szCs w:val="22"/>
              </w:rPr>
              <w:t> </w:t>
            </w:r>
          </w:p>
        </w:tc>
      </w:tr>
      <w:tr w:rsidR="00EB5187" w:rsidRPr="006A53B7" w:rsidTr="0062182A">
        <w:trPr>
          <w:cantSplit/>
        </w:trPr>
        <w:tc>
          <w:tcPr>
            <w:tcW w:w="9709" w:type="dxa"/>
            <w:gridSpan w:val="2"/>
            <w:tcBorders>
              <w:left w:val="nil"/>
              <w:right w:val="nil"/>
            </w:tcBorders>
          </w:tcPr>
          <w:p w:rsidR="00EB5187" w:rsidRPr="006A53B7" w:rsidRDefault="00EB5187" w:rsidP="0062182A">
            <w:pPr>
              <w:pStyle w:val="Tekstpodstawowy"/>
              <w:spacing w:before="0" w:after="0"/>
              <w:jc w:val="left"/>
              <w:rPr>
                <w:b/>
                <w:sz w:val="26"/>
                <w:szCs w:val="26"/>
              </w:rPr>
            </w:pPr>
          </w:p>
        </w:tc>
      </w:tr>
      <w:tr w:rsidR="00EB5187" w:rsidRPr="006A53B7" w:rsidTr="0066227A">
        <w:trPr>
          <w:cantSplit/>
          <w:trHeight w:val="8864"/>
        </w:trPr>
        <w:tc>
          <w:tcPr>
            <w:tcW w:w="9709" w:type="dxa"/>
            <w:gridSpan w:val="2"/>
          </w:tcPr>
          <w:p w:rsidR="00EB5187" w:rsidRPr="0062182A" w:rsidRDefault="007A620B" w:rsidP="0062182A">
            <w:pPr>
              <w:pStyle w:val="Tekstprzypisudolneg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ię i </w:t>
            </w:r>
            <w:proofErr w:type="spellStart"/>
            <w:r>
              <w:rPr>
                <w:b/>
                <w:sz w:val="24"/>
                <w:szCs w:val="24"/>
              </w:rPr>
              <w:t>n</w:t>
            </w:r>
            <w:r w:rsidR="00EB5187" w:rsidRPr="0062182A">
              <w:rPr>
                <w:b/>
                <w:sz w:val="24"/>
                <w:szCs w:val="24"/>
              </w:rPr>
              <w:t>azwisko</w:t>
            </w:r>
            <w:proofErr w:type="spellEnd"/>
            <w:r w:rsidR="00EB5187" w:rsidRPr="0062182A">
              <w:rPr>
                <w:b/>
                <w:sz w:val="24"/>
                <w:szCs w:val="24"/>
              </w:rPr>
              <w:t xml:space="preserve"> koordynatora praktyki</w:t>
            </w:r>
            <w:r w:rsidR="00794062" w:rsidRPr="0062182A">
              <w:rPr>
                <w:b/>
                <w:sz w:val="24"/>
                <w:szCs w:val="24"/>
              </w:rPr>
              <w:t xml:space="preserve"> zawodowej</w:t>
            </w:r>
            <w:r w:rsidR="00EB5187" w:rsidRPr="0062182A">
              <w:rPr>
                <w:b/>
                <w:sz w:val="24"/>
                <w:szCs w:val="24"/>
              </w:rPr>
              <w:t>:</w:t>
            </w:r>
          </w:p>
          <w:p w:rsidR="00EB5187" w:rsidRPr="006A53B7" w:rsidRDefault="00EB5187" w:rsidP="0062182A">
            <w:pPr>
              <w:rPr>
                <w:sz w:val="26"/>
                <w:szCs w:val="26"/>
              </w:rPr>
            </w:pPr>
          </w:p>
          <w:p w:rsidR="0062182A" w:rsidRPr="00E00D23" w:rsidRDefault="0062182A" w:rsidP="0062182A">
            <w:pPr>
              <w:pStyle w:val="Tekstpodstawowy"/>
              <w:spacing w:before="0" w:after="0"/>
              <w:rPr>
                <w:sz w:val="24"/>
                <w:szCs w:val="24"/>
              </w:rPr>
            </w:pPr>
            <w:r w:rsidRPr="00E00D23">
              <w:rPr>
                <w:b/>
                <w:sz w:val="24"/>
                <w:szCs w:val="24"/>
              </w:rPr>
              <w:t>Ocena praktyki zawodowej:</w:t>
            </w:r>
            <w:r w:rsidRPr="00E00D23">
              <w:rPr>
                <w:sz w:val="24"/>
                <w:szCs w:val="24"/>
              </w:rPr>
              <w:t xml:space="preserve">  </w:t>
            </w:r>
          </w:p>
          <w:p w:rsidR="0062182A" w:rsidRPr="0062182A" w:rsidRDefault="0062182A" w:rsidP="0062182A">
            <w:pPr>
              <w:pStyle w:val="Tekstpodstawowy"/>
              <w:spacing w:before="0" w:after="0"/>
              <w:rPr>
                <w:sz w:val="22"/>
                <w:szCs w:val="22"/>
              </w:rPr>
            </w:pPr>
            <w:r w:rsidRPr="0062182A">
              <w:rPr>
                <w:i/>
                <w:sz w:val="22"/>
                <w:szCs w:val="22"/>
              </w:rPr>
              <w:t>Na podstawie informacji zawartych w indeksie praktyki zawodowej, zgodnie ze spo</w:t>
            </w:r>
            <w:r w:rsidRPr="0062182A">
              <w:rPr>
                <w:bCs/>
                <w:i/>
                <w:sz w:val="22"/>
                <w:szCs w:val="22"/>
              </w:rPr>
              <w:t xml:space="preserve">sobem ustalania oceny podsumowującej określonym w  sylabusie </w:t>
            </w:r>
            <w:r w:rsidRPr="0062182A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62182A">
              <w:rPr>
                <w:b/>
                <w:i/>
                <w:sz w:val="22"/>
                <w:szCs w:val="22"/>
              </w:rPr>
              <w:t>zaliczam / nie zaliczam (*)</w:t>
            </w:r>
            <w:r w:rsidRPr="0062182A">
              <w:rPr>
                <w:i/>
                <w:sz w:val="22"/>
                <w:szCs w:val="22"/>
              </w:rPr>
              <w:t>praktykę  zawodową</w:t>
            </w:r>
            <w:r w:rsidRPr="0062182A">
              <w:rPr>
                <w:sz w:val="22"/>
                <w:szCs w:val="22"/>
              </w:rPr>
              <w:t xml:space="preserve">. </w:t>
            </w:r>
            <w:r w:rsidRPr="0062182A">
              <w:rPr>
                <w:bCs/>
                <w:sz w:val="22"/>
                <w:szCs w:val="22"/>
              </w:rPr>
              <w:t xml:space="preserve"> </w:t>
            </w:r>
          </w:p>
          <w:p w:rsidR="0062182A" w:rsidRPr="006A53B7" w:rsidRDefault="0062182A" w:rsidP="0062182A">
            <w:pPr>
              <w:pStyle w:val="Tekstprzypisudolnego"/>
              <w:spacing w:line="240" w:lineRule="auto"/>
              <w:rPr>
                <w:sz w:val="26"/>
                <w:szCs w:val="26"/>
              </w:rPr>
            </w:pPr>
          </w:p>
          <w:p w:rsidR="0062182A" w:rsidRPr="0062182A" w:rsidRDefault="0062182A" w:rsidP="0062182A">
            <w:pPr>
              <w:pStyle w:val="Tekstprzypisudolnego"/>
              <w:spacing w:line="240" w:lineRule="auto"/>
              <w:rPr>
                <w:b/>
                <w:sz w:val="24"/>
                <w:szCs w:val="24"/>
              </w:rPr>
            </w:pPr>
            <w:r w:rsidRPr="0062182A">
              <w:rPr>
                <w:b/>
                <w:sz w:val="24"/>
                <w:szCs w:val="24"/>
              </w:rPr>
              <w:t>Uzasadnienie w przypadku nie zaliczenie praktyki zawodowej:</w:t>
            </w:r>
          </w:p>
          <w:p w:rsidR="0062182A" w:rsidRPr="006A53B7" w:rsidRDefault="0062182A" w:rsidP="0062182A">
            <w:pPr>
              <w:pStyle w:val="Tekstprzypisudolnego"/>
              <w:spacing w:line="240" w:lineRule="auto"/>
              <w:rPr>
                <w:sz w:val="26"/>
                <w:szCs w:val="26"/>
              </w:rPr>
            </w:pPr>
          </w:p>
          <w:p w:rsidR="0062182A" w:rsidRPr="0062182A" w:rsidRDefault="0062182A" w:rsidP="0062182A">
            <w:pPr>
              <w:pStyle w:val="Tekstprzypisudolnego"/>
              <w:spacing w:line="480" w:lineRule="auto"/>
              <w:rPr>
                <w:sz w:val="26"/>
                <w:szCs w:val="26"/>
              </w:rPr>
            </w:pPr>
            <w:r w:rsidRPr="0062182A">
              <w:rPr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62182A" w:rsidRPr="0062182A" w:rsidRDefault="0062182A" w:rsidP="0062182A">
            <w:pPr>
              <w:pStyle w:val="Tekstprzypisudolnego"/>
              <w:spacing w:line="480" w:lineRule="auto"/>
              <w:rPr>
                <w:sz w:val="26"/>
                <w:szCs w:val="26"/>
              </w:rPr>
            </w:pPr>
            <w:r w:rsidRPr="0062182A">
              <w:rPr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62182A" w:rsidRPr="0062182A" w:rsidRDefault="0062182A" w:rsidP="0062182A">
            <w:pPr>
              <w:pStyle w:val="Tekstprzypisudolnego"/>
              <w:spacing w:line="480" w:lineRule="auto"/>
              <w:rPr>
                <w:sz w:val="26"/>
                <w:szCs w:val="26"/>
              </w:rPr>
            </w:pPr>
            <w:r w:rsidRPr="0062182A">
              <w:rPr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62182A" w:rsidRPr="0062182A" w:rsidRDefault="0062182A" w:rsidP="0062182A">
            <w:pPr>
              <w:pStyle w:val="Tekstprzypisudolnego"/>
              <w:spacing w:line="480" w:lineRule="auto"/>
              <w:rPr>
                <w:sz w:val="26"/>
                <w:szCs w:val="26"/>
              </w:rPr>
            </w:pPr>
            <w:r w:rsidRPr="0062182A">
              <w:rPr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62182A" w:rsidRPr="0062182A" w:rsidRDefault="0062182A" w:rsidP="0062182A">
            <w:pPr>
              <w:pStyle w:val="Tekstprzypisudolnego"/>
              <w:spacing w:line="480" w:lineRule="auto"/>
              <w:rPr>
                <w:sz w:val="26"/>
                <w:szCs w:val="26"/>
              </w:rPr>
            </w:pPr>
            <w:r w:rsidRPr="0062182A">
              <w:rPr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62182A" w:rsidRPr="0062182A" w:rsidRDefault="0062182A" w:rsidP="0062182A">
            <w:pPr>
              <w:pStyle w:val="Tekstprzypisudolnego"/>
              <w:spacing w:line="480" w:lineRule="auto"/>
              <w:rPr>
                <w:sz w:val="26"/>
                <w:szCs w:val="26"/>
              </w:rPr>
            </w:pPr>
            <w:r w:rsidRPr="0062182A">
              <w:rPr>
                <w:sz w:val="26"/>
                <w:szCs w:val="26"/>
              </w:rPr>
              <w:t>………………………………………………………………………………………………</w:t>
            </w:r>
          </w:p>
          <w:p w:rsidR="0062182A" w:rsidRPr="006A53B7" w:rsidRDefault="0062182A" w:rsidP="0062182A">
            <w:pPr>
              <w:rPr>
                <w:b/>
                <w:sz w:val="26"/>
                <w:szCs w:val="26"/>
              </w:rPr>
            </w:pPr>
            <w:r w:rsidRPr="006A53B7">
              <w:rPr>
                <w:b/>
                <w:sz w:val="26"/>
                <w:szCs w:val="26"/>
              </w:rPr>
              <w:t>Ocena podsumowująca:</w:t>
            </w:r>
          </w:p>
          <w:p w:rsidR="0062182A" w:rsidRPr="006A53B7" w:rsidRDefault="0062182A" w:rsidP="0062182A">
            <w:pPr>
              <w:rPr>
                <w:sz w:val="26"/>
                <w:szCs w:val="2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2547"/>
              <w:gridCol w:w="3969"/>
              <w:gridCol w:w="3043"/>
            </w:tblGrid>
            <w:tr w:rsidR="00137F69" w:rsidRPr="006A53B7" w:rsidTr="007A620B">
              <w:trPr>
                <w:trHeight w:val="875"/>
              </w:trPr>
              <w:tc>
                <w:tcPr>
                  <w:tcW w:w="2547" w:type="dxa"/>
                  <w:vAlign w:val="center"/>
                </w:tcPr>
                <w:p w:rsidR="00137F69" w:rsidRPr="00433E98" w:rsidRDefault="00137F69" w:rsidP="00433E98">
                  <w:pPr>
                    <w:jc w:val="center"/>
                    <w:rPr>
                      <w:b/>
                    </w:rPr>
                  </w:pPr>
                  <w:r w:rsidRPr="00433E98">
                    <w:rPr>
                      <w:b/>
                    </w:rPr>
                    <w:t>Etap</w:t>
                  </w:r>
                </w:p>
              </w:tc>
              <w:tc>
                <w:tcPr>
                  <w:tcW w:w="3969" w:type="dxa"/>
                  <w:vAlign w:val="center"/>
                </w:tcPr>
                <w:p w:rsidR="00137F69" w:rsidRPr="00433E98" w:rsidRDefault="00137F69" w:rsidP="00433E98">
                  <w:pPr>
                    <w:jc w:val="center"/>
                    <w:rPr>
                      <w:b/>
                    </w:rPr>
                  </w:pPr>
                  <w:r w:rsidRPr="00433E98">
                    <w:rPr>
                      <w:b/>
                    </w:rPr>
                    <w:t>Liczba ECTS</w:t>
                  </w:r>
                </w:p>
              </w:tc>
              <w:tc>
                <w:tcPr>
                  <w:tcW w:w="3043" w:type="dxa"/>
                  <w:vAlign w:val="center"/>
                </w:tcPr>
                <w:p w:rsidR="00137F69" w:rsidRPr="00433E98" w:rsidRDefault="00137F69" w:rsidP="000F5EBA">
                  <w:pPr>
                    <w:jc w:val="center"/>
                    <w:rPr>
                      <w:b/>
                    </w:rPr>
                  </w:pPr>
                  <w:r w:rsidRPr="00433E98">
                    <w:rPr>
                      <w:b/>
                    </w:rPr>
                    <w:t>Podpis koordynato</w:t>
                  </w:r>
                  <w:r w:rsidR="000F5EBA">
                    <w:rPr>
                      <w:b/>
                    </w:rPr>
                    <w:t>r</w:t>
                  </w:r>
                  <w:r w:rsidRPr="00433E98">
                    <w:rPr>
                      <w:b/>
                    </w:rPr>
                    <w:t>a praktyk WSEI</w:t>
                  </w:r>
                </w:p>
              </w:tc>
            </w:tr>
            <w:tr w:rsidR="00137F69" w:rsidRPr="006A53B7" w:rsidTr="007A620B">
              <w:trPr>
                <w:trHeight w:val="1413"/>
              </w:trPr>
              <w:tc>
                <w:tcPr>
                  <w:tcW w:w="2547" w:type="dxa"/>
                  <w:vAlign w:val="center"/>
                </w:tcPr>
                <w:p w:rsidR="00137F69" w:rsidRPr="00433E98" w:rsidRDefault="00137F69" w:rsidP="004A4028">
                  <w:pPr>
                    <w:jc w:val="center"/>
                  </w:pPr>
                  <w:r w:rsidRPr="00433E98">
                    <w:t>Etap I-III</w:t>
                  </w:r>
                </w:p>
              </w:tc>
              <w:tc>
                <w:tcPr>
                  <w:tcW w:w="3969" w:type="dxa"/>
                  <w:vAlign w:val="center"/>
                </w:tcPr>
                <w:p w:rsidR="00137F69" w:rsidRPr="00433E98" w:rsidRDefault="00137F69" w:rsidP="004A4028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3043" w:type="dxa"/>
                  <w:vAlign w:val="center"/>
                </w:tcPr>
                <w:p w:rsidR="00137F69" w:rsidRPr="00433E98" w:rsidRDefault="00137F69" w:rsidP="004A4028">
                  <w:pPr>
                    <w:jc w:val="center"/>
                  </w:pPr>
                </w:p>
              </w:tc>
            </w:tr>
          </w:tbl>
          <w:p w:rsidR="00BA1993" w:rsidRPr="006A53B7" w:rsidRDefault="00BA1993" w:rsidP="0062182A">
            <w:pPr>
              <w:rPr>
                <w:sz w:val="26"/>
                <w:szCs w:val="26"/>
              </w:rPr>
            </w:pPr>
          </w:p>
        </w:tc>
      </w:tr>
    </w:tbl>
    <w:p w:rsidR="00976EEC" w:rsidRDefault="004D6622" w:rsidP="004D6622">
      <w:pPr>
        <w:spacing w:line="360" w:lineRule="auto"/>
        <w:rPr>
          <w:sz w:val="22"/>
          <w:szCs w:val="22"/>
        </w:rPr>
      </w:pPr>
      <w:r w:rsidRPr="006A53B7">
        <w:rPr>
          <w:sz w:val="26"/>
          <w:szCs w:val="26"/>
        </w:rPr>
        <w:t xml:space="preserve">(*) </w:t>
      </w:r>
      <w:r w:rsidRPr="00433E98">
        <w:rPr>
          <w:sz w:val="22"/>
          <w:szCs w:val="22"/>
        </w:rPr>
        <w:t>niepotrzebne skreślić</w:t>
      </w:r>
    </w:p>
    <w:p w:rsidR="00433E98" w:rsidRDefault="00433E98" w:rsidP="004D6622">
      <w:pPr>
        <w:spacing w:line="360" w:lineRule="auto"/>
        <w:rPr>
          <w:sz w:val="22"/>
          <w:szCs w:val="22"/>
        </w:rPr>
      </w:pPr>
    </w:p>
    <w:p w:rsidR="00433E98" w:rsidRDefault="00433E98" w:rsidP="004D6622">
      <w:pPr>
        <w:spacing w:line="360" w:lineRule="auto"/>
        <w:rPr>
          <w:sz w:val="22"/>
          <w:szCs w:val="22"/>
        </w:rPr>
      </w:pPr>
    </w:p>
    <w:p w:rsidR="00395E4E" w:rsidRDefault="00395E4E" w:rsidP="004D6622">
      <w:pPr>
        <w:spacing w:line="360" w:lineRule="auto"/>
        <w:rPr>
          <w:sz w:val="22"/>
          <w:szCs w:val="22"/>
        </w:rPr>
      </w:pPr>
    </w:p>
    <w:p w:rsidR="00433E98" w:rsidRPr="006A53B7" w:rsidRDefault="00433E98" w:rsidP="004D6622">
      <w:pPr>
        <w:spacing w:line="360" w:lineRule="auto"/>
        <w:rPr>
          <w:sz w:val="26"/>
          <w:szCs w:val="26"/>
        </w:rPr>
      </w:pPr>
    </w:p>
    <w:sectPr w:rsidR="00433E98" w:rsidRPr="006A53B7" w:rsidSect="008B32FB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D6F" w:rsidRDefault="00450D6F" w:rsidP="004B6174">
      <w:r>
        <w:separator/>
      </w:r>
    </w:p>
  </w:endnote>
  <w:endnote w:type="continuationSeparator" w:id="0">
    <w:p w:rsidR="00450D6F" w:rsidRDefault="00450D6F" w:rsidP="004B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575097"/>
      <w:docPartObj>
        <w:docPartGallery w:val="Page Numbers (Bottom of Page)"/>
        <w:docPartUnique/>
      </w:docPartObj>
    </w:sdtPr>
    <w:sdtContent>
      <w:p w:rsidR="00450D6F" w:rsidRDefault="00450D6F">
        <w:pPr>
          <w:pStyle w:val="Stopka"/>
          <w:jc w:val="center"/>
        </w:pPr>
        <w:fldSimple w:instr=" PAGE   \* MERGEFORMAT ">
          <w:r w:rsidR="000F5EBA">
            <w:rPr>
              <w:noProof/>
            </w:rPr>
            <w:t>4</w:t>
          </w:r>
        </w:fldSimple>
      </w:p>
    </w:sdtContent>
  </w:sdt>
  <w:p w:rsidR="00450D6F" w:rsidRDefault="00450D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6F" w:rsidRDefault="00450D6F" w:rsidP="002D59A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786"/>
      <w:docPartObj>
        <w:docPartGallery w:val="Page Numbers (Bottom of Page)"/>
        <w:docPartUnique/>
      </w:docPartObj>
    </w:sdtPr>
    <w:sdtContent>
      <w:p w:rsidR="00450D6F" w:rsidRDefault="00450D6F">
        <w:pPr>
          <w:pStyle w:val="Stopka"/>
          <w:jc w:val="center"/>
        </w:pPr>
        <w:fldSimple w:instr=" PAGE   \* MERGEFORMAT ">
          <w:r w:rsidR="000F5EBA">
            <w:rPr>
              <w:noProof/>
            </w:rPr>
            <w:t>11</w:t>
          </w:r>
        </w:fldSimple>
      </w:p>
    </w:sdtContent>
  </w:sdt>
  <w:p w:rsidR="00450D6F" w:rsidRDefault="00450D6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6F" w:rsidRDefault="00450D6F" w:rsidP="002D59A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D6F" w:rsidRDefault="00450D6F" w:rsidP="004B6174">
      <w:r>
        <w:separator/>
      </w:r>
    </w:p>
  </w:footnote>
  <w:footnote w:type="continuationSeparator" w:id="0">
    <w:p w:rsidR="00450D6F" w:rsidRDefault="00450D6F" w:rsidP="004B6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6F" w:rsidRDefault="00450D6F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450D6F" w:rsidRDefault="00450D6F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6F" w:rsidRDefault="00450D6F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450D6F" w:rsidRDefault="00450D6F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  <w:p w:rsidR="00450D6F" w:rsidRPr="00F77FF5" w:rsidRDefault="00450D6F" w:rsidP="0088486F">
    <w:pPr>
      <w:rPr>
        <w:rStyle w:val="Pogrubienie"/>
        <w:rFonts w:ascii="Bookman Old Style" w:hAnsi="Bookman Old Style"/>
        <w:sz w:val="20"/>
      </w:rPr>
    </w:pPr>
    <w:r>
      <w:rPr>
        <w:rStyle w:val="Pogrubienie"/>
        <w:rFonts w:ascii="Bookman Old Style" w:hAnsi="Bookman Old Style"/>
        <w:sz w:val="20"/>
      </w:rPr>
      <w:t>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B4004C"/>
    <w:lvl w:ilvl="0">
      <w:numFmt w:val="bullet"/>
      <w:lvlText w:val="*"/>
      <w:lvlJc w:val="left"/>
    </w:lvl>
  </w:abstractNum>
  <w:abstractNum w:abstractNumId="1">
    <w:nsid w:val="0028273B"/>
    <w:multiLevelType w:val="hybridMultilevel"/>
    <w:tmpl w:val="99AA8D3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FF2C03"/>
    <w:multiLevelType w:val="singleLevel"/>
    <w:tmpl w:val="8CD674C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0AD07771"/>
    <w:multiLevelType w:val="hybridMultilevel"/>
    <w:tmpl w:val="1B4E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06BB"/>
    <w:multiLevelType w:val="singleLevel"/>
    <w:tmpl w:val="D85A89F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A96213D"/>
    <w:multiLevelType w:val="hybridMultilevel"/>
    <w:tmpl w:val="CF3E21E8"/>
    <w:lvl w:ilvl="0" w:tplc="D85A89F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30A0C"/>
    <w:multiLevelType w:val="singleLevel"/>
    <w:tmpl w:val="29089D28"/>
    <w:lvl w:ilvl="0">
      <w:start w:val="12"/>
      <w:numFmt w:val="lowerLetter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F732A95"/>
    <w:multiLevelType w:val="singleLevel"/>
    <w:tmpl w:val="8A08DED8"/>
    <w:lvl w:ilvl="0">
      <w:start w:val="9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2076003E"/>
    <w:multiLevelType w:val="singleLevel"/>
    <w:tmpl w:val="0E04FC36"/>
    <w:lvl w:ilvl="0">
      <w:start w:val="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2BE65FAD"/>
    <w:multiLevelType w:val="hybridMultilevel"/>
    <w:tmpl w:val="385E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729F9"/>
    <w:multiLevelType w:val="hybridMultilevel"/>
    <w:tmpl w:val="D5802272"/>
    <w:lvl w:ilvl="0" w:tplc="537405EE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07DA9"/>
    <w:multiLevelType w:val="hybridMultilevel"/>
    <w:tmpl w:val="391E8AC6"/>
    <w:lvl w:ilvl="0" w:tplc="0415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2">
    <w:nsid w:val="46963739"/>
    <w:multiLevelType w:val="hybridMultilevel"/>
    <w:tmpl w:val="1300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B481F"/>
    <w:multiLevelType w:val="hybridMultilevel"/>
    <w:tmpl w:val="3A124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94F7A"/>
    <w:multiLevelType w:val="singleLevel"/>
    <w:tmpl w:val="9020B058"/>
    <w:lvl w:ilvl="0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>
    <w:nsid w:val="4F762781"/>
    <w:multiLevelType w:val="singleLevel"/>
    <w:tmpl w:val="4E240F82"/>
    <w:lvl w:ilvl="0">
      <w:start w:val="1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53D72A5A"/>
    <w:multiLevelType w:val="singleLevel"/>
    <w:tmpl w:val="A142D574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55D173B9"/>
    <w:multiLevelType w:val="hybridMultilevel"/>
    <w:tmpl w:val="C20AB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BA5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4573D4"/>
    <w:multiLevelType w:val="hybridMultilevel"/>
    <w:tmpl w:val="A5204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834F33"/>
    <w:multiLevelType w:val="singleLevel"/>
    <w:tmpl w:val="CDEA3FF4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60B30829"/>
    <w:multiLevelType w:val="hybridMultilevel"/>
    <w:tmpl w:val="9D1EF1DE"/>
    <w:lvl w:ilvl="0" w:tplc="678864FE">
      <w:start w:val="1"/>
      <w:numFmt w:val="bullet"/>
      <w:lvlText w:val="-"/>
      <w:lvlJc w:val="left"/>
      <w:pPr>
        <w:ind w:left="7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64113F0D"/>
    <w:multiLevelType w:val="singleLevel"/>
    <w:tmpl w:val="BE28B4B2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3">
    <w:nsid w:val="66CA1FBF"/>
    <w:multiLevelType w:val="singleLevel"/>
    <w:tmpl w:val="54862F90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4">
    <w:nsid w:val="677F4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8F1713"/>
    <w:multiLevelType w:val="singleLevel"/>
    <w:tmpl w:val="702CCBA8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6">
    <w:nsid w:val="68427CE0"/>
    <w:multiLevelType w:val="singleLevel"/>
    <w:tmpl w:val="F892A2B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6A185CF0"/>
    <w:multiLevelType w:val="hybridMultilevel"/>
    <w:tmpl w:val="EB802A8C"/>
    <w:lvl w:ilvl="0" w:tplc="D382C2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76EF"/>
    <w:multiLevelType w:val="singleLevel"/>
    <w:tmpl w:val="E3FE0D26"/>
    <w:lvl w:ilvl="0">
      <w:start w:val="2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E864E0A"/>
    <w:multiLevelType w:val="singleLevel"/>
    <w:tmpl w:val="33D6223A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73253232"/>
    <w:multiLevelType w:val="hybridMultilevel"/>
    <w:tmpl w:val="F132B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B5BB4"/>
    <w:multiLevelType w:val="hybridMultilevel"/>
    <w:tmpl w:val="BBA2E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E61F46"/>
    <w:multiLevelType w:val="hybridMultilevel"/>
    <w:tmpl w:val="E2BA9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4E2A35"/>
    <w:multiLevelType w:val="singleLevel"/>
    <w:tmpl w:val="67DAA9BE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4">
    <w:nsid w:val="776E00AA"/>
    <w:multiLevelType w:val="hybridMultilevel"/>
    <w:tmpl w:val="52E20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17D54"/>
    <w:multiLevelType w:val="hybridMultilevel"/>
    <w:tmpl w:val="8A123562"/>
    <w:lvl w:ilvl="0" w:tplc="9020B058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6">
    <w:nsid w:val="7BB8207E"/>
    <w:multiLevelType w:val="hybridMultilevel"/>
    <w:tmpl w:val="385E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63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33"/>
  </w:num>
  <w:num w:numId="5">
    <w:abstractNumId w:val="33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29"/>
  </w:num>
  <w:num w:numId="11">
    <w:abstractNumId w:val="30"/>
  </w:num>
  <w:num w:numId="12">
    <w:abstractNumId w:val="35"/>
  </w:num>
  <w:num w:numId="13">
    <w:abstractNumId w:val="10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2"/>
  </w:num>
  <w:num w:numId="21">
    <w:abstractNumId w:val="25"/>
  </w:num>
  <w:num w:numId="22">
    <w:abstractNumId w:val="7"/>
  </w:num>
  <w:num w:numId="23">
    <w:abstractNumId w:val="15"/>
  </w:num>
  <w:num w:numId="24">
    <w:abstractNumId w:val="34"/>
  </w:num>
  <w:num w:numId="25">
    <w:abstractNumId w:val="31"/>
  </w:num>
  <w:num w:numId="26">
    <w:abstractNumId w:val="11"/>
  </w:num>
  <w:num w:numId="27">
    <w:abstractNumId w:val="19"/>
  </w:num>
  <w:num w:numId="28">
    <w:abstractNumId w:val="13"/>
  </w:num>
  <w:num w:numId="29">
    <w:abstractNumId w:val="21"/>
  </w:num>
  <w:num w:numId="30">
    <w:abstractNumId w:val="1"/>
  </w:num>
  <w:num w:numId="31">
    <w:abstractNumId w:val="17"/>
  </w:num>
  <w:num w:numId="32">
    <w:abstractNumId w:val="3"/>
  </w:num>
  <w:num w:numId="33">
    <w:abstractNumId w:val="32"/>
  </w:num>
  <w:num w:numId="34">
    <w:abstractNumId w:val="37"/>
  </w:num>
  <w:num w:numId="35">
    <w:abstractNumId w:val="27"/>
  </w:num>
  <w:num w:numId="36">
    <w:abstractNumId w:val="12"/>
  </w:num>
  <w:num w:numId="37">
    <w:abstractNumId w:val="18"/>
  </w:num>
  <w:num w:numId="38">
    <w:abstractNumId w:val="24"/>
  </w:num>
  <w:num w:numId="39">
    <w:abstractNumId w:val="3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026656"/>
    <w:rsid w:val="00001630"/>
    <w:rsid w:val="00007447"/>
    <w:rsid w:val="00007B0C"/>
    <w:rsid w:val="00016B07"/>
    <w:rsid w:val="00026656"/>
    <w:rsid w:val="00032C7C"/>
    <w:rsid w:val="00037137"/>
    <w:rsid w:val="00040665"/>
    <w:rsid w:val="00045AB0"/>
    <w:rsid w:val="00046F80"/>
    <w:rsid w:val="00053858"/>
    <w:rsid w:val="0005465E"/>
    <w:rsid w:val="000566EA"/>
    <w:rsid w:val="0006059C"/>
    <w:rsid w:val="00081ED8"/>
    <w:rsid w:val="000827D7"/>
    <w:rsid w:val="00083607"/>
    <w:rsid w:val="00094CAA"/>
    <w:rsid w:val="000964AF"/>
    <w:rsid w:val="000A0FC8"/>
    <w:rsid w:val="000A33CA"/>
    <w:rsid w:val="000B45AB"/>
    <w:rsid w:val="000C738D"/>
    <w:rsid w:val="000D0607"/>
    <w:rsid w:val="000D4493"/>
    <w:rsid w:val="000D5D79"/>
    <w:rsid w:val="000E0CB9"/>
    <w:rsid w:val="000E7CBC"/>
    <w:rsid w:val="000F20F5"/>
    <w:rsid w:val="000F3338"/>
    <w:rsid w:val="000F5EBA"/>
    <w:rsid w:val="000F6C0B"/>
    <w:rsid w:val="00103EAC"/>
    <w:rsid w:val="0010717F"/>
    <w:rsid w:val="00110973"/>
    <w:rsid w:val="00114D26"/>
    <w:rsid w:val="00114EBB"/>
    <w:rsid w:val="00116506"/>
    <w:rsid w:val="001208EC"/>
    <w:rsid w:val="0012312B"/>
    <w:rsid w:val="0012393F"/>
    <w:rsid w:val="00136E29"/>
    <w:rsid w:val="00137F69"/>
    <w:rsid w:val="001426A3"/>
    <w:rsid w:val="0015453E"/>
    <w:rsid w:val="0015716D"/>
    <w:rsid w:val="00160D91"/>
    <w:rsid w:val="001644D5"/>
    <w:rsid w:val="00170D2D"/>
    <w:rsid w:val="00172B68"/>
    <w:rsid w:val="00172F55"/>
    <w:rsid w:val="00180D25"/>
    <w:rsid w:val="00181E8A"/>
    <w:rsid w:val="001878C7"/>
    <w:rsid w:val="00192CC0"/>
    <w:rsid w:val="001962DF"/>
    <w:rsid w:val="00196807"/>
    <w:rsid w:val="001C3275"/>
    <w:rsid w:val="001C6971"/>
    <w:rsid w:val="001D229A"/>
    <w:rsid w:val="001E66E9"/>
    <w:rsid w:val="001F788C"/>
    <w:rsid w:val="00205149"/>
    <w:rsid w:val="002054A6"/>
    <w:rsid w:val="00211700"/>
    <w:rsid w:val="00215619"/>
    <w:rsid w:val="00233EC9"/>
    <w:rsid w:val="0023520E"/>
    <w:rsid w:val="002413E0"/>
    <w:rsid w:val="0024639C"/>
    <w:rsid w:val="002514C6"/>
    <w:rsid w:val="00251730"/>
    <w:rsid w:val="00260EDA"/>
    <w:rsid w:val="002621F7"/>
    <w:rsid w:val="00270250"/>
    <w:rsid w:val="00275B6A"/>
    <w:rsid w:val="00276147"/>
    <w:rsid w:val="00287819"/>
    <w:rsid w:val="0029437D"/>
    <w:rsid w:val="00294C27"/>
    <w:rsid w:val="002A2F5E"/>
    <w:rsid w:val="002D59AE"/>
    <w:rsid w:val="002E2F00"/>
    <w:rsid w:val="002E5E36"/>
    <w:rsid w:val="00310F10"/>
    <w:rsid w:val="00312D82"/>
    <w:rsid w:val="0031471A"/>
    <w:rsid w:val="003153FC"/>
    <w:rsid w:val="003326F1"/>
    <w:rsid w:val="003327B5"/>
    <w:rsid w:val="00333919"/>
    <w:rsid w:val="003365D8"/>
    <w:rsid w:val="00336BC7"/>
    <w:rsid w:val="00350079"/>
    <w:rsid w:val="003505D8"/>
    <w:rsid w:val="00354414"/>
    <w:rsid w:val="00356648"/>
    <w:rsid w:val="00357215"/>
    <w:rsid w:val="00357AFE"/>
    <w:rsid w:val="00386D45"/>
    <w:rsid w:val="00386E5C"/>
    <w:rsid w:val="00395E4E"/>
    <w:rsid w:val="00396ECE"/>
    <w:rsid w:val="003B7307"/>
    <w:rsid w:val="003C18DA"/>
    <w:rsid w:val="003F0928"/>
    <w:rsid w:val="003F5B87"/>
    <w:rsid w:val="004130D1"/>
    <w:rsid w:val="00414103"/>
    <w:rsid w:val="00415313"/>
    <w:rsid w:val="00415591"/>
    <w:rsid w:val="00420564"/>
    <w:rsid w:val="00420F8B"/>
    <w:rsid w:val="004243A4"/>
    <w:rsid w:val="00431396"/>
    <w:rsid w:val="00433E98"/>
    <w:rsid w:val="00435435"/>
    <w:rsid w:val="004500E2"/>
    <w:rsid w:val="00450D6F"/>
    <w:rsid w:val="00457A92"/>
    <w:rsid w:val="004601CD"/>
    <w:rsid w:val="00467776"/>
    <w:rsid w:val="00467FF6"/>
    <w:rsid w:val="004A1B41"/>
    <w:rsid w:val="004A2BB3"/>
    <w:rsid w:val="004A4028"/>
    <w:rsid w:val="004A4C3B"/>
    <w:rsid w:val="004A7756"/>
    <w:rsid w:val="004A7DBA"/>
    <w:rsid w:val="004B6174"/>
    <w:rsid w:val="004D20E7"/>
    <w:rsid w:val="004D4F2C"/>
    <w:rsid w:val="004D6622"/>
    <w:rsid w:val="004E4CF5"/>
    <w:rsid w:val="004F144C"/>
    <w:rsid w:val="004F5CFB"/>
    <w:rsid w:val="004F7527"/>
    <w:rsid w:val="00502C82"/>
    <w:rsid w:val="00504E30"/>
    <w:rsid w:val="005101E0"/>
    <w:rsid w:val="00523213"/>
    <w:rsid w:val="00573237"/>
    <w:rsid w:val="00586A98"/>
    <w:rsid w:val="005A0E34"/>
    <w:rsid w:val="005A7E8F"/>
    <w:rsid w:val="005B088A"/>
    <w:rsid w:val="005C09C0"/>
    <w:rsid w:val="005E5830"/>
    <w:rsid w:val="005E5882"/>
    <w:rsid w:val="005E788C"/>
    <w:rsid w:val="005F220B"/>
    <w:rsid w:val="005F49E3"/>
    <w:rsid w:val="005F714E"/>
    <w:rsid w:val="006039F1"/>
    <w:rsid w:val="006050E8"/>
    <w:rsid w:val="00617C16"/>
    <w:rsid w:val="006203F5"/>
    <w:rsid w:val="00621189"/>
    <w:rsid w:val="0062182A"/>
    <w:rsid w:val="006237DF"/>
    <w:rsid w:val="006267CB"/>
    <w:rsid w:val="00647E24"/>
    <w:rsid w:val="0066227A"/>
    <w:rsid w:val="006A146B"/>
    <w:rsid w:val="006A53B7"/>
    <w:rsid w:val="006A6B67"/>
    <w:rsid w:val="006C34C5"/>
    <w:rsid w:val="006D1930"/>
    <w:rsid w:val="006D2003"/>
    <w:rsid w:val="006D38B5"/>
    <w:rsid w:val="006D55AD"/>
    <w:rsid w:val="006D783C"/>
    <w:rsid w:val="006E1A1D"/>
    <w:rsid w:val="006F5273"/>
    <w:rsid w:val="00702F0F"/>
    <w:rsid w:val="0070525E"/>
    <w:rsid w:val="007058AD"/>
    <w:rsid w:val="00712241"/>
    <w:rsid w:val="00714306"/>
    <w:rsid w:val="00723683"/>
    <w:rsid w:val="00726C0C"/>
    <w:rsid w:val="00736A98"/>
    <w:rsid w:val="007451D6"/>
    <w:rsid w:val="00745EF3"/>
    <w:rsid w:val="00757AD8"/>
    <w:rsid w:val="00757F8D"/>
    <w:rsid w:val="007620FA"/>
    <w:rsid w:val="00763060"/>
    <w:rsid w:val="00790642"/>
    <w:rsid w:val="00791327"/>
    <w:rsid w:val="007931F3"/>
    <w:rsid w:val="00794062"/>
    <w:rsid w:val="00794F08"/>
    <w:rsid w:val="00797082"/>
    <w:rsid w:val="007A19D1"/>
    <w:rsid w:val="007A4B53"/>
    <w:rsid w:val="007A620B"/>
    <w:rsid w:val="007A78BD"/>
    <w:rsid w:val="007B1161"/>
    <w:rsid w:val="007C04A6"/>
    <w:rsid w:val="007D2D52"/>
    <w:rsid w:val="007D2E59"/>
    <w:rsid w:val="007D38AD"/>
    <w:rsid w:val="007E08B1"/>
    <w:rsid w:val="007F0283"/>
    <w:rsid w:val="007F11FA"/>
    <w:rsid w:val="00801041"/>
    <w:rsid w:val="0082406F"/>
    <w:rsid w:val="00852D7C"/>
    <w:rsid w:val="0086343A"/>
    <w:rsid w:val="008708CE"/>
    <w:rsid w:val="00882F61"/>
    <w:rsid w:val="0088486F"/>
    <w:rsid w:val="00890AD4"/>
    <w:rsid w:val="00892261"/>
    <w:rsid w:val="008934A3"/>
    <w:rsid w:val="00895B5D"/>
    <w:rsid w:val="00897062"/>
    <w:rsid w:val="008A4C0B"/>
    <w:rsid w:val="008A75F6"/>
    <w:rsid w:val="008B1B8B"/>
    <w:rsid w:val="008B1DEB"/>
    <w:rsid w:val="008B32FB"/>
    <w:rsid w:val="008B6D8C"/>
    <w:rsid w:val="008C0500"/>
    <w:rsid w:val="008C61C3"/>
    <w:rsid w:val="008C77CB"/>
    <w:rsid w:val="008D0431"/>
    <w:rsid w:val="008E3ADF"/>
    <w:rsid w:val="008F6A15"/>
    <w:rsid w:val="0091708A"/>
    <w:rsid w:val="00917FBF"/>
    <w:rsid w:val="00925E52"/>
    <w:rsid w:val="00930485"/>
    <w:rsid w:val="00952DB2"/>
    <w:rsid w:val="00973879"/>
    <w:rsid w:val="00973EC5"/>
    <w:rsid w:val="009758BD"/>
    <w:rsid w:val="00976EEC"/>
    <w:rsid w:val="00986382"/>
    <w:rsid w:val="009962DE"/>
    <w:rsid w:val="009A1381"/>
    <w:rsid w:val="009A615F"/>
    <w:rsid w:val="009A6C12"/>
    <w:rsid w:val="009C5757"/>
    <w:rsid w:val="009D2869"/>
    <w:rsid w:val="009E4F47"/>
    <w:rsid w:val="009F6E5B"/>
    <w:rsid w:val="00A014B9"/>
    <w:rsid w:val="00A16A3A"/>
    <w:rsid w:val="00A45A0B"/>
    <w:rsid w:val="00A46D62"/>
    <w:rsid w:val="00A503D8"/>
    <w:rsid w:val="00A54D0C"/>
    <w:rsid w:val="00A56AEA"/>
    <w:rsid w:val="00A64FDC"/>
    <w:rsid w:val="00A659EB"/>
    <w:rsid w:val="00A7008F"/>
    <w:rsid w:val="00A73043"/>
    <w:rsid w:val="00A73F2E"/>
    <w:rsid w:val="00AA1EBD"/>
    <w:rsid w:val="00AA324E"/>
    <w:rsid w:val="00AB4254"/>
    <w:rsid w:val="00AB6104"/>
    <w:rsid w:val="00AC0728"/>
    <w:rsid w:val="00AD3C2F"/>
    <w:rsid w:val="00AD7069"/>
    <w:rsid w:val="00AE2CB9"/>
    <w:rsid w:val="00AE3D01"/>
    <w:rsid w:val="00B047E5"/>
    <w:rsid w:val="00B05367"/>
    <w:rsid w:val="00B075B8"/>
    <w:rsid w:val="00B10CEA"/>
    <w:rsid w:val="00B110D2"/>
    <w:rsid w:val="00B2466F"/>
    <w:rsid w:val="00B24B3A"/>
    <w:rsid w:val="00B659F7"/>
    <w:rsid w:val="00B66A75"/>
    <w:rsid w:val="00B728B1"/>
    <w:rsid w:val="00B90ED7"/>
    <w:rsid w:val="00B9683B"/>
    <w:rsid w:val="00BA1993"/>
    <w:rsid w:val="00BA28B6"/>
    <w:rsid w:val="00BB0126"/>
    <w:rsid w:val="00BE2613"/>
    <w:rsid w:val="00BE47EE"/>
    <w:rsid w:val="00BF57C5"/>
    <w:rsid w:val="00C00C62"/>
    <w:rsid w:val="00C071D1"/>
    <w:rsid w:val="00C2079B"/>
    <w:rsid w:val="00C24D5C"/>
    <w:rsid w:val="00C31202"/>
    <w:rsid w:val="00C316B4"/>
    <w:rsid w:val="00C316D7"/>
    <w:rsid w:val="00C40972"/>
    <w:rsid w:val="00C446A3"/>
    <w:rsid w:val="00C640BC"/>
    <w:rsid w:val="00C66CB5"/>
    <w:rsid w:val="00C85034"/>
    <w:rsid w:val="00C976C3"/>
    <w:rsid w:val="00CA04A8"/>
    <w:rsid w:val="00CB578E"/>
    <w:rsid w:val="00CC7F01"/>
    <w:rsid w:val="00CE41BC"/>
    <w:rsid w:val="00CF7065"/>
    <w:rsid w:val="00D003B4"/>
    <w:rsid w:val="00D04925"/>
    <w:rsid w:val="00D123F6"/>
    <w:rsid w:val="00D21C84"/>
    <w:rsid w:val="00D37F7C"/>
    <w:rsid w:val="00D41A8E"/>
    <w:rsid w:val="00D43443"/>
    <w:rsid w:val="00D529B4"/>
    <w:rsid w:val="00D63564"/>
    <w:rsid w:val="00D64CF6"/>
    <w:rsid w:val="00D74891"/>
    <w:rsid w:val="00D8022A"/>
    <w:rsid w:val="00D81AC8"/>
    <w:rsid w:val="00D91DD7"/>
    <w:rsid w:val="00D947F0"/>
    <w:rsid w:val="00DA0272"/>
    <w:rsid w:val="00DA02D0"/>
    <w:rsid w:val="00DA0E6B"/>
    <w:rsid w:val="00DA4B90"/>
    <w:rsid w:val="00DB234B"/>
    <w:rsid w:val="00DB5AB6"/>
    <w:rsid w:val="00DC449D"/>
    <w:rsid w:val="00DC49B2"/>
    <w:rsid w:val="00DC6661"/>
    <w:rsid w:val="00DD3AFC"/>
    <w:rsid w:val="00DD51D9"/>
    <w:rsid w:val="00DE0B82"/>
    <w:rsid w:val="00DF6064"/>
    <w:rsid w:val="00E00D23"/>
    <w:rsid w:val="00E05A4C"/>
    <w:rsid w:val="00E05ED5"/>
    <w:rsid w:val="00E0766A"/>
    <w:rsid w:val="00E21262"/>
    <w:rsid w:val="00E23677"/>
    <w:rsid w:val="00E3086A"/>
    <w:rsid w:val="00E369BB"/>
    <w:rsid w:val="00E42160"/>
    <w:rsid w:val="00E42D11"/>
    <w:rsid w:val="00E46EFA"/>
    <w:rsid w:val="00E50595"/>
    <w:rsid w:val="00E52AE3"/>
    <w:rsid w:val="00E54165"/>
    <w:rsid w:val="00E565B7"/>
    <w:rsid w:val="00E62166"/>
    <w:rsid w:val="00E64421"/>
    <w:rsid w:val="00E66A60"/>
    <w:rsid w:val="00E81CF1"/>
    <w:rsid w:val="00E85DE4"/>
    <w:rsid w:val="00E926B9"/>
    <w:rsid w:val="00E92D2D"/>
    <w:rsid w:val="00E94567"/>
    <w:rsid w:val="00E95A54"/>
    <w:rsid w:val="00EA0D79"/>
    <w:rsid w:val="00EB4AA5"/>
    <w:rsid w:val="00EB5171"/>
    <w:rsid w:val="00EB5187"/>
    <w:rsid w:val="00EB6084"/>
    <w:rsid w:val="00EC4C56"/>
    <w:rsid w:val="00EC73A0"/>
    <w:rsid w:val="00EC7BE3"/>
    <w:rsid w:val="00ED1E93"/>
    <w:rsid w:val="00EE5F41"/>
    <w:rsid w:val="00EF2ACF"/>
    <w:rsid w:val="00EF4571"/>
    <w:rsid w:val="00F06775"/>
    <w:rsid w:val="00F21D75"/>
    <w:rsid w:val="00F30645"/>
    <w:rsid w:val="00F37323"/>
    <w:rsid w:val="00F4230B"/>
    <w:rsid w:val="00F4734F"/>
    <w:rsid w:val="00F6088B"/>
    <w:rsid w:val="00F667C3"/>
    <w:rsid w:val="00F77371"/>
    <w:rsid w:val="00F77FF5"/>
    <w:rsid w:val="00F81365"/>
    <w:rsid w:val="00F829E2"/>
    <w:rsid w:val="00F87227"/>
    <w:rsid w:val="00F952E4"/>
    <w:rsid w:val="00F95378"/>
    <w:rsid w:val="00FB1C63"/>
    <w:rsid w:val="00FD4E09"/>
    <w:rsid w:val="00FD629D"/>
    <w:rsid w:val="00FD748A"/>
    <w:rsid w:val="00FD7FD0"/>
    <w:rsid w:val="00FE4B48"/>
    <w:rsid w:val="00FE6063"/>
    <w:rsid w:val="00FE69DD"/>
    <w:rsid w:val="00FF0F4D"/>
    <w:rsid w:val="00FF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F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20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A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67C3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26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unhideWhenUsed/>
    <w:rsid w:val="00275B6A"/>
    <w:rPr>
      <w:color w:val="0000FF"/>
      <w:u w:val="single"/>
    </w:rPr>
  </w:style>
  <w:style w:type="character" w:styleId="UyteHipercze">
    <w:name w:val="FollowedHyperlink"/>
    <w:uiPriority w:val="99"/>
    <w:unhideWhenUsed/>
    <w:rsid w:val="00275B6A"/>
    <w:rPr>
      <w:color w:val="800080"/>
      <w:u w:val="single"/>
    </w:rPr>
  </w:style>
  <w:style w:type="character" w:customStyle="1" w:styleId="Nagwek1Znak">
    <w:name w:val="Nagłówek 1 Znak"/>
    <w:link w:val="Nagwek1"/>
    <w:rsid w:val="006D20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7236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7F0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F01"/>
  </w:style>
  <w:style w:type="paragraph" w:styleId="Stopka">
    <w:name w:val="footer"/>
    <w:basedOn w:val="Normalny"/>
    <w:link w:val="StopkaZnak"/>
    <w:uiPriority w:val="99"/>
    <w:rsid w:val="00CC7F0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7F01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A0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rsid w:val="00DA0272"/>
    <w:pPr>
      <w:spacing w:before="60" w:after="6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0272"/>
  </w:style>
  <w:style w:type="table" w:styleId="Tabela-Siatka">
    <w:name w:val="Table Grid"/>
    <w:basedOn w:val="Standardowy"/>
    <w:rsid w:val="00603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4B6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7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667C3"/>
    <w:rPr>
      <w:rFonts w:asciiTheme="majorHAnsi" w:eastAsiaTheme="majorEastAsia" w:hAnsiTheme="majorHAnsi" w:cstheme="majorBidi"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F667C3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84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486F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86F"/>
  </w:style>
  <w:style w:type="paragraph" w:styleId="Tekstdymka">
    <w:name w:val="Balloon Text"/>
    <w:basedOn w:val="Normalny"/>
    <w:link w:val="TekstdymkaZnak"/>
    <w:rsid w:val="00884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486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37137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7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2E11-7FF3-40B0-B328-433E412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115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ZAWODOWYCH I ZASADY ICH ORGANIZACJI NA KIERUNKU PIELĘGNIARSTWO W WYŻSZEJ SZKOLE EKONOMII</vt:lpstr>
    </vt:vector>
  </TitlesOfParts>
  <Company>z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ZAWODOWYCH I ZASADY ICH ORGANIZACJI NA KIERUNKU PIELĘGNIARSTWO W WYŻSZEJ SZKOLE EKONOMII</dc:title>
  <dc:creator>x</dc:creator>
  <cp:lastModifiedBy>anowacka</cp:lastModifiedBy>
  <cp:revision>6</cp:revision>
  <cp:lastPrinted>2018-04-09T13:02:00Z</cp:lastPrinted>
  <dcterms:created xsi:type="dcterms:W3CDTF">2018-05-15T11:18:00Z</dcterms:created>
  <dcterms:modified xsi:type="dcterms:W3CDTF">2018-05-15T11:40:00Z</dcterms:modified>
</cp:coreProperties>
</file>